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Cs w:val="28"/>
          <w:lang w:val="en-GB"/>
        </w:rPr>
        <w:id w:val="-39677985"/>
        <w:docPartObj>
          <w:docPartGallery w:val="Cover Pages"/>
          <w:docPartUnique/>
        </w:docPartObj>
      </w:sdtPr>
      <w:sdtEndPr>
        <w:rPr>
          <w:rFonts w:eastAsiaTheme="minorEastAsia"/>
          <w:szCs w:val="24"/>
          <w:lang w:val="en-US"/>
        </w:rPr>
      </w:sdtEndPr>
      <w:sdtContent>
        <w:p w14:paraId="2F27C42A" w14:textId="77777777" w:rsidR="00252AB5" w:rsidRDefault="00252AB5" w:rsidP="00252AB5">
          <w:pPr>
            <w:pStyle w:val="NoSpacing"/>
            <w:spacing w:line="276" w:lineRule="auto"/>
            <w:ind w:left="142" w:hanging="142"/>
            <w:rPr>
              <w:rFonts w:eastAsiaTheme="minorHAnsi"/>
              <w:szCs w:val="28"/>
              <w:lang w:val="en-GB"/>
            </w:rPr>
          </w:pPr>
        </w:p>
        <w:p w14:paraId="239D4744" w14:textId="77777777" w:rsidR="00252AB5" w:rsidRDefault="00252AB5" w:rsidP="00252AB5">
          <w:pPr>
            <w:pStyle w:val="NoSpacing"/>
            <w:spacing w:line="276" w:lineRule="auto"/>
            <w:ind w:left="142" w:hanging="142"/>
            <w:rPr>
              <w:rFonts w:eastAsiaTheme="minorHAnsi"/>
              <w:szCs w:val="28"/>
              <w:lang w:val="en-GB"/>
            </w:rPr>
          </w:pPr>
        </w:p>
        <w:p w14:paraId="63C3C488" w14:textId="77777777" w:rsidR="00252AB5" w:rsidRDefault="00252AB5" w:rsidP="00252AB5">
          <w:pPr>
            <w:pStyle w:val="NoSpacing"/>
            <w:spacing w:line="276" w:lineRule="auto"/>
            <w:ind w:left="142" w:hanging="142"/>
            <w:rPr>
              <w:rFonts w:eastAsiaTheme="minorHAnsi"/>
              <w:szCs w:val="28"/>
              <w:lang w:val="en-GB"/>
            </w:rPr>
          </w:pPr>
        </w:p>
        <w:p w14:paraId="60BAE149" w14:textId="77777777" w:rsidR="00252AB5" w:rsidRPr="00042A24" w:rsidRDefault="00252AB5" w:rsidP="000E49AF">
          <w:pPr>
            <w:pStyle w:val="NoSpacing"/>
            <w:spacing w:line="276" w:lineRule="auto"/>
            <w:rPr>
              <w:rFonts w:eastAsiaTheme="minorHAnsi"/>
              <w:szCs w:val="28"/>
              <w:lang w:val="en-GB"/>
            </w:rPr>
          </w:pPr>
          <w:r>
            <w:rPr>
              <w:rFonts w:eastAsiaTheme="minorHAnsi"/>
              <w:szCs w:val="28"/>
              <w:lang w:val="en-GB"/>
            </w:rPr>
            <w:t>[</w:t>
          </w:r>
          <w:r w:rsidRPr="00B7481F">
            <w:rPr>
              <w:rFonts w:eastAsiaTheme="minorHAnsi"/>
              <w:b/>
              <w:szCs w:val="28"/>
              <w:lang w:val="en-GB"/>
            </w:rPr>
            <w:t xml:space="preserve">Patient Name </w:t>
          </w:r>
        </w:p>
        <w:p w14:paraId="7C61996A" w14:textId="77777777" w:rsidR="00252AB5" w:rsidRPr="00B7481F" w:rsidRDefault="00252AB5" w:rsidP="00252AB5">
          <w:pPr>
            <w:pStyle w:val="NoSpacing"/>
            <w:spacing w:line="276" w:lineRule="auto"/>
            <w:ind w:left="142" w:hanging="142"/>
            <w:rPr>
              <w:rFonts w:eastAsia="Times New Roman" w:cs="Arial"/>
            </w:rPr>
          </w:pPr>
          <w:r w:rsidRPr="00B7481F">
            <w:rPr>
              <w:rFonts w:eastAsia="Times New Roman" w:cs="Arial"/>
            </w:rPr>
            <w:t>Patient address Line 1</w:t>
          </w:r>
        </w:p>
        <w:p w14:paraId="47477264" w14:textId="77777777" w:rsidR="00252AB5" w:rsidRPr="00B7481F" w:rsidRDefault="00252AB5" w:rsidP="00252AB5">
          <w:pPr>
            <w:pStyle w:val="NoSpacing"/>
            <w:spacing w:line="276" w:lineRule="auto"/>
            <w:ind w:left="142" w:hanging="142"/>
            <w:rPr>
              <w:rFonts w:eastAsia="Times New Roman" w:cs="Arial"/>
            </w:rPr>
          </w:pPr>
          <w:r w:rsidRPr="00B7481F">
            <w:rPr>
              <w:rFonts w:eastAsia="Times New Roman" w:cs="Arial"/>
            </w:rPr>
            <w:t>Patient address Line 2</w:t>
          </w:r>
        </w:p>
        <w:p w14:paraId="1AFC3BF9" w14:textId="77777777" w:rsidR="00252AB5" w:rsidRPr="00B7481F" w:rsidRDefault="00252AB5" w:rsidP="00252AB5">
          <w:pPr>
            <w:pStyle w:val="NoSpacing"/>
            <w:spacing w:line="276" w:lineRule="auto"/>
            <w:ind w:left="142" w:hanging="142"/>
            <w:rPr>
              <w:rFonts w:eastAsia="Times New Roman" w:cs="Arial"/>
            </w:rPr>
          </w:pPr>
          <w:r w:rsidRPr="00B7481F">
            <w:rPr>
              <w:rFonts w:eastAsia="Times New Roman" w:cs="Arial"/>
            </w:rPr>
            <w:t>Patient address Line 3</w:t>
          </w:r>
          <w:r>
            <w:rPr>
              <w:rFonts w:eastAsia="Times New Roman" w:cs="Arial"/>
            </w:rPr>
            <w:t>]</w:t>
          </w:r>
        </w:p>
        <w:p w14:paraId="59958A89" w14:textId="77777777" w:rsidR="00252AB5" w:rsidRDefault="00252AB5" w:rsidP="00252AB5">
          <w:pPr>
            <w:spacing w:after="0" w:line="240" w:lineRule="auto"/>
            <w:rPr>
              <w:rFonts w:eastAsia="Times New Roman" w:cs="Arial"/>
              <w:color w:val="1F497D"/>
            </w:rPr>
          </w:pPr>
          <w:r w:rsidRPr="00564955">
            <w:rPr>
              <w:rFonts w:cs="Arial"/>
              <w:noProof/>
              <w:color w:val="2B579A"/>
              <w:sz w:val="28"/>
              <w:szCs w:val="28"/>
              <w:shd w:val="clear" w:color="auto" w:fill="E6E6E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9DBB336" wp14:editId="3C76EE44">
                    <wp:simplePos x="0" y="0"/>
                    <wp:positionH relativeFrom="column">
                      <wp:posOffset>3769719</wp:posOffset>
                    </wp:positionH>
                    <wp:positionV relativeFrom="paragraph">
                      <wp:posOffset>115128</wp:posOffset>
                    </wp:positionV>
                    <wp:extent cx="2374265" cy="323193"/>
                    <wp:effectExtent l="0" t="0" r="0" b="127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323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28F13" w14:textId="5E09C928" w:rsidR="00252AB5" w:rsidRPr="00D97263" w:rsidRDefault="0092296C" w:rsidP="00252AB5">
                                <w:pPr>
                                  <w:pStyle w:val="NoSpacing"/>
                                  <w:jc w:val="right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 xml:space="preserve">22 </w:t>
                                </w:r>
                                <w:r w:rsidR="00252AB5">
                                  <w:rPr>
                                    <w:rFonts w:cs="Arial"/>
                                    <w:szCs w:val="24"/>
                                  </w:rPr>
                                  <w:t>Jun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 w14:anchorId="39DBB336">
                    <v:stroke joinstyle="miter"/>
                    <v:path gradientshapeok="t" o:connecttype="rect"/>
                  </v:shapetype>
                  <v:shape id="Text Box 1" style="position:absolute;margin-left:296.85pt;margin-top:9.05pt;width:186.95pt;height:25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">
                    <v:textbox>
                      <w:txbxContent>
                        <w:p w:rsidRPr="00D97263" w:rsidR="00252AB5" w:rsidP="00252AB5" w:rsidRDefault="0092296C" w14:paraId="7AB28F13" w14:textId="5E09C928">
                          <w:pPr>
                            <w:pStyle w:val="NoSpacing"/>
                            <w:jc w:val="right"/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 xml:space="preserve">22 </w:t>
                          </w:r>
                          <w:r w:rsidR="00252AB5">
                            <w:rPr>
                              <w:rFonts w:cs="Arial"/>
                              <w:szCs w:val="24"/>
                            </w:rPr>
                            <w:t>June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030FDD7" w14:textId="77777777" w:rsidR="000A5472" w:rsidRDefault="00F2572A" w:rsidP="000A5472">
          <w:pPr>
            <w:spacing w:after="0" w:line="240" w:lineRule="auto"/>
            <w:rPr>
              <w:rFonts w:eastAsiaTheme="minorEastAsia"/>
              <w:szCs w:val="24"/>
              <w:lang w:val="en-US"/>
            </w:rPr>
          </w:pPr>
        </w:p>
      </w:sdtContent>
    </w:sdt>
    <w:p w14:paraId="55C6E223" w14:textId="61F1B170" w:rsidR="00252AB5" w:rsidRPr="000A5472" w:rsidRDefault="00252AB5" w:rsidP="000A5472">
      <w:pPr>
        <w:spacing w:after="0" w:line="240" w:lineRule="auto"/>
        <w:rPr>
          <w:rFonts w:eastAsia="Times New Roman" w:cs="Arial"/>
          <w:color w:val="1F497D"/>
        </w:rPr>
      </w:pPr>
      <w:r w:rsidRPr="072E1CC1">
        <w:rPr>
          <w:b/>
          <w:bCs/>
        </w:rPr>
        <w:t>IMPORTANT: PERSONAL</w:t>
      </w:r>
    </w:p>
    <w:p w14:paraId="49DE4E0D" w14:textId="77777777" w:rsidR="00252AB5" w:rsidRDefault="00252AB5" w:rsidP="072E1CC1">
      <w:pPr>
        <w:pStyle w:val="NoSpacing"/>
        <w:spacing w:before="160" w:after="160"/>
        <w:rPr>
          <w:rFonts w:cs="Arial"/>
          <w:b/>
          <w:bCs/>
        </w:rPr>
      </w:pPr>
    </w:p>
    <w:p w14:paraId="71D464E4" w14:textId="0AAFF5CC" w:rsidR="06B1C1DE" w:rsidRDefault="06B1C1DE" w:rsidP="06B1C1DE">
      <w:pPr>
        <w:pStyle w:val="NoSpacing"/>
        <w:spacing w:before="160" w:after="160"/>
        <w:rPr>
          <w:rFonts w:cs="Arial"/>
          <w:b/>
          <w:bCs/>
        </w:rPr>
      </w:pPr>
    </w:p>
    <w:p w14:paraId="7580E23D" w14:textId="07F17DFA" w:rsidR="00252AB5" w:rsidRDefault="00252AB5" w:rsidP="071C5010">
      <w:pPr>
        <w:pStyle w:val="NoSpacing"/>
        <w:spacing w:before="160" w:after="160"/>
        <w:rPr>
          <w:rFonts w:cs="Arial"/>
          <w:b/>
          <w:bCs/>
        </w:rPr>
      </w:pPr>
      <w:r w:rsidRPr="071C5010">
        <w:rPr>
          <w:rFonts w:cs="Arial"/>
          <w:b/>
          <w:bCs/>
        </w:rPr>
        <w:t xml:space="preserve">Your NHS number: [NHS NUMBER] </w:t>
      </w:r>
    </w:p>
    <w:p w14:paraId="50709210" w14:textId="2996B143" w:rsidR="00B13F57" w:rsidRPr="000E10A8" w:rsidRDefault="4656D6DE" w:rsidP="000E10A8">
      <w:pPr>
        <w:spacing w:before="160"/>
        <w:jc w:val="center"/>
        <w:rPr>
          <w:rFonts w:eastAsia="Arial" w:cs="Arial"/>
          <w:b/>
          <w:bCs/>
          <w:sz w:val="28"/>
          <w:szCs w:val="28"/>
          <w:lang w:val="en-US"/>
        </w:rPr>
      </w:pPr>
      <w:r w:rsidRPr="6B0A997E">
        <w:rPr>
          <w:rFonts w:eastAsia="Arial" w:cs="Arial"/>
          <w:b/>
          <w:bCs/>
          <w:sz w:val="28"/>
          <w:szCs w:val="28"/>
          <w:lang w:val="en-US"/>
        </w:rPr>
        <w:t xml:space="preserve">This letter </w:t>
      </w:r>
      <w:r w:rsidR="00897C31">
        <w:rPr>
          <w:rFonts w:eastAsia="Arial" w:cs="Arial"/>
          <w:b/>
          <w:bCs/>
          <w:sz w:val="28"/>
          <w:szCs w:val="28"/>
          <w:lang w:val="en-US"/>
        </w:rPr>
        <w:t>will</w:t>
      </w:r>
      <w:r w:rsidR="003B27D7">
        <w:rPr>
          <w:rFonts w:eastAsia="Arial" w:cs="Arial"/>
          <w:b/>
          <w:bCs/>
          <w:sz w:val="28"/>
          <w:szCs w:val="28"/>
          <w:lang w:val="en-US"/>
        </w:rPr>
        <w:t xml:space="preserve"> soon</w:t>
      </w:r>
      <w:r w:rsidR="00897C31">
        <w:rPr>
          <w:rFonts w:eastAsia="Arial" w:cs="Arial"/>
          <w:b/>
          <w:bCs/>
          <w:sz w:val="28"/>
          <w:szCs w:val="28"/>
          <w:lang w:val="en-US"/>
        </w:rPr>
        <w:t xml:space="preserve"> be</w:t>
      </w:r>
      <w:r w:rsidRPr="6B0A997E">
        <w:rPr>
          <w:rFonts w:eastAsia="Arial" w:cs="Arial"/>
          <w:b/>
          <w:bCs/>
          <w:sz w:val="28"/>
          <w:szCs w:val="28"/>
          <w:lang w:val="en-US"/>
        </w:rPr>
        <w:t xml:space="preserve"> available in different formats and languages on GOV.UK. For audio, braille, large print call RNIB on 0303 1239999</w:t>
      </w:r>
      <w:r w:rsidR="00517FB6">
        <w:rPr>
          <w:rFonts w:eastAsia="Arial" w:cs="Arial"/>
          <w:b/>
          <w:bCs/>
          <w:sz w:val="28"/>
          <w:szCs w:val="28"/>
          <w:lang w:val="en-US"/>
        </w:rPr>
        <w:t xml:space="preserve">. </w:t>
      </w:r>
    </w:p>
    <w:p w14:paraId="6C7422C9" w14:textId="4D6FDF41" w:rsidR="00252AB5" w:rsidRPr="00953B0A" w:rsidRDefault="00252AB5" w:rsidP="072E1CC1">
      <w:pPr>
        <w:pStyle w:val="NoSpacing"/>
        <w:spacing w:before="160" w:after="160"/>
        <w:rPr>
          <w:rFonts w:cs="Arial"/>
        </w:rPr>
      </w:pPr>
      <w:r w:rsidRPr="072E1CC1">
        <w:rPr>
          <w:rFonts w:cs="Arial"/>
        </w:rPr>
        <w:t>Dear [Patient],</w:t>
      </w:r>
    </w:p>
    <w:p w14:paraId="3E677720" w14:textId="77777777" w:rsidR="00252AB5" w:rsidRPr="0087154E" w:rsidRDefault="00252AB5" w:rsidP="072E1CC1">
      <w:pPr>
        <w:spacing w:before="160" w:line="240" w:lineRule="auto"/>
        <w:jc w:val="center"/>
        <w:rPr>
          <w:rFonts w:cs="Arial"/>
          <w:b/>
          <w:bCs/>
        </w:rPr>
      </w:pPr>
      <w:r w:rsidRPr="072E1CC1">
        <w:rPr>
          <w:rFonts w:cs="Arial"/>
          <w:b/>
          <w:bCs/>
        </w:rPr>
        <w:t>IMPORTANT ADVICE ON CORONAVIRUS (COVID-19)</w:t>
      </w:r>
    </w:p>
    <w:p w14:paraId="2251D514" w14:textId="413A7137" w:rsidR="00DB0EAC" w:rsidRPr="00DB0EAC" w:rsidRDefault="00252AB5" w:rsidP="00DB0EAC">
      <w:pPr>
        <w:spacing w:before="160" w:line="240" w:lineRule="auto"/>
        <w:rPr>
          <w:rFonts w:cs="Arial"/>
        </w:rPr>
      </w:pPr>
      <w:bookmarkStart w:id="0" w:name="_Hlk35441065"/>
      <w:r w:rsidRPr="071C5010">
        <w:rPr>
          <w:rFonts w:cs="Arial"/>
        </w:rPr>
        <w:t>The Government advice for those shielding in England is changing</w:t>
      </w:r>
      <w:r w:rsidR="65C6ACEE" w:rsidRPr="06B1C1DE">
        <w:rPr>
          <w:rFonts w:cs="Arial"/>
        </w:rPr>
        <w:t xml:space="preserve"> soon</w:t>
      </w:r>
      <w:r w:rsidRPr="06B1C1DE">
        <w:rPr>
          <w:rFonts w:cs="Arial"/>
          <w:b/>
          <w:bCs/>
        </w:rPr>
        <w:t xml:space="preserve">. </w:t>
      </w:r>
      <w:r w:rsidR="764F6534" w:rsidRPr="06B1C1DE">
        <w:rPr>
          <w:rFonts w:cs="Arial"/>
        </w:rPr>
        <w:t xml:space="preserve">For now, </w:t>
      </w:r>
      <w:r w:rsidR="3D88A08A" w:rsidRPr="06B1C1DE">
        <w:rPr>
          <w:rFonts w:cs="Arial"/>
        </w:rPr>
        <w:t>y</w:t>
      </w:r>
      <w:r w:rsidR="36FF6CBF" w:rsidRPr="06B1C1DE">
        <w:rPr>
          <w:rFonts w:cs="Arial"/>
        </w:rPr>
        <w:t>ou</w:t>
      </w:r>
      <w:r w:rsidR="780AE61F" w:rsidRPr="071C5010">
        <w:rPr>
          <w:rFonts w:cs="Arial"/>
        </w:rPr>
        <w:t xml:space="preserve"> continue to be advised to follow the shielding </w:t>
      </w:r>
      <w:r w:rsidR="6AE9E9CF" w:rsidRPr="071C5010">
        <w:rPr>
          <w:rFonts w:cs="Arial"/>
        </w:rPr>
        <w:t>guidance</w:t>
      </w:r>
      <w:r w:rsidR="780AE61F" w:rsidRPr="071C5010">
        <w:rPr>
          <w:rFonts w:cs="Arial"/>
        </w:rPr>
        <w:t xml:space="preserve"> rigorously</w:t>
      </w:r>
      <w:r w:rsidR="780AE61F" w:rsidRPr="071C5010">
        <w:rPr>
          <w:rFonts w:cs="Arial"/>
          <w:b/>
          <w:bCs/>
        </w:rPr>
        <w:t xml:space="preserve">. </w:t>
      </w:r>
      <w:r w:rsidRPr="071C5010">
        <w:rPr>
          <w:rFonts w:cs="Arial"/>
        </w:rPr>
        <w:t xml:space="preserve">This letter explains how the </w:t>
      </w:r>
      <w:r w:rsidR="37383A01" w:rsidRPr="071C5010">
        <w:rPr>
          <w:rFonts w:cs="Arial"/>
        </w:rPr>
        <w:t>guidance</w:t>
      </w:r>
      <w:r w:rsidRPr="071C5010">
        <w:rPr>
          <w:rFonts w:cs="Arial"/>
        </w:rPr>
        <w:t xml:space="preserve"> is changing, why it is changing and what the change in advice means for you. </w:t>
      </w:r>
    </w:p>
    <w:p w14:paraId="5E5B21E0" w14:textId="59FC132E" w:rsidR="00252AB5" w:rsidRPr="00773EDF" w:rsidRDefault="4226933B" w:rsidP="0AC5BD23">
      <w:pPr>
        <w:spacing w:before="160" w:line="240" w:lineRule="auto"/>
        <w:rPr>
          <w:rFonts w:eastAsia="Times New Roman"/>
          <w:b/>
          <w:bCs/>
        </w:rPr>
      </w:pPr>
      <w:r w:rsidRPr="1BB7BD45">
        <w:rPr>
          <w:rFonts w:eastAsia="Arial" w:cs="Arial"/>
        </w:rPr>
        <w:t>We know that shielding has not been easy</w:t>
      </w:r>
      <w:r w:rsidR="61C51D75" w:rsidRPr="2F1614BC">
        <w:rPr>
          <w:rFonts w:eastAsia="Arial" w:cs="Arial"/>
        </w:rPr>
        <w:t xml:space="preserve"> </w:t>
      </w:r>
      <w:r w:rsidR="61C51D75" w:rsidRPr="20136422">
        <w:rPr>
          <w:rFonts w:eastAsia="Arial" w:cs="Arial"/>
        </w:rPr>
        <w:t xml:space="preserve">for </w:t>
      </w:r>
      <w:r w:rsidR="61C51D75" w:rsidRPr="2F1614BC">
        <w:rPr>
          <w:rFonts w:eastAsia="Arial" w:cs="Arial"/>
        </w:rPr>
        <w:t xml:space="preserve">you and </w:t>
      </w:r>
      <w:r w:rsidR="47CBFA36" w:rsidRPr="6A3B263E">
        <w:rPr>
          <w:rFonts w:eastAsia="Arial" w:cs="Arial"/>
        </w:rPr>
        <w:t>anybody living with you</w:t>
      </w:r>
      <w:r w:rsidR="651A555C" w:rsidRPr="757B60AA">
        <w:rPr>
          <w:rFonts w:eastAsia="Arial" w:cs="Arial"/>
        </w:rPr>
        <w:t xml:space="preserve"> </w:t>
      </w:r>
      <w:r w:rsidR="651A555C" w:rsidRPr="733069DC">
        <w:rPr>
          <w:rFonts w:eastAsia="Arial" w:cs="Arial"/>
        </w:rPr>
        <w:t>and we</w:t>
      </w:r>
      <w:r w:rsidR="651A555C" w:rsidRPr="757B60AA">
        <w:rPr>
          <w:rFonts w:eastAsia="Arial" w:cs="Arial"/>
        </w:rPr>
        <w:t xml:space="preserve"> would like to thank you for your resilience over the last few months.</w:t>
      </w:r>
      <w:r w:rsidRPr="1BB7BD45">
        <w:rPr>
          <w:rFonts w:eastAsia="Arial" w:cs="Arial"/>
        </w:rPr>
        <w:t xml:space="preserve"> </w:t>
      </w:r>
      <w:r w:rsidR="651A555C" w:rsidRPr="0AC5BD23">
        <w:rPr>
          <w:rFonts w:eastAsia="Arial" w:cs="Arial"/>
        </w:rPr>
        <w:t>However,</w:t>
      </w:r>
      <w:r w:rsidRPr="1BB7BD45">
        <w:rPr>
          <w:rFonts w:eastAsia="Arial" w:cs="Arial"/>
        </w:rPr>
        <w:t xml:space="preserve"> it has been important</w:t>
      </w:r>
      <w:r w:rsidR="78AF4A3C" w:rsidRPr="1BB7BD45">
        <w:rPr>
          <w:rFonts w:eastAsia="Arial" w:cs="Arial"/>
        </w:rPr>
        <w:t xml:space="preserve"> for you</w:t>
      </w:r>
      <w:r w:rsidRPr="1BB7BD45">
        <w:rPr>
          <w:rFonts w:eastAsia="Arial" w:cs="Arial"/>
        </w:rPr>
        <w:t xml:space="preserve"> </w:t>
      </w:r>
      <w:r w:rsidR="739EE5F8" w:rsidRPr="55D426C3">
        <w:rPr>
          <w:rFonts w:eastAsia="Arial" w:cs="Arial"/>
        </w:rPr>
        <w:t>to shield</w:t>
      </w:r>
      <w:r w:rsidR="121F531D" w:rsidRPr="55D426C3">
        <w:rPr>
          <w:rFonts w:eastAsia="Arial" w:cs="Arial"/>
        </w:rPr>
        <w:t xml:space="preserve"> </w:t>
      </w:r>
      <w:r w:rsidRPr="1BB7BD45">
        <w:rPr>
          <w:rFonts w:eastAsia="Arial" w:cs="Arial"/>
        </w:rPr>
        <w:t>while the virus was widespread. Thankfully the number of people with the virus, and so the risk to you, is coming down.</w:t>
      </w:r>
      <w:r w:rsidR="476DDA57" w:rsidRPr="1BB7BD45">
        <w:rPr>
          <w:rFonts w:eastAsia="Arial" w:cs="Arial"/>
        </w:rPr>
        <w:t xml:space="preserve"> </w:t>
      </w:r>
    </w:p>
    <w:p w14:paraId="38681A90" w14:textId="6F16ED3A" w:rsidR="00252AB5" w:rsidRPr="00773EDF" w:rsidRDefault="00252AB5" w:rsidP="072E1CC1">
      <w:pPr>
        <w:spacing w:before="160" w:line="240" w:lineRule="auto"/>
        <w:rPr>
          <w:rFonts w:eastAsia="Times New Roman"/>
          <w:b/>
          <w:bCs/>
        </w:rPr>
      </w:pPr>
      <w:r w:rsidRPr="06AB61E3">
        <w:rPr>
          <w:rFonts w:eastAsia="Times New Roman"/>
          <w:b/>
          <w:bCs/>
        </w:rPr>
        <w:t xml:space="preserve">What </w:t>
      </w:r>
      <w:r w:rsidR="02BDF85E" w:rsidRPr="06AB61E3">
        <w:rPr>
          <w:rFonts w:eastAsia="Times New Roman"/>
          <w:b/>
          <w:bCs/>
        </w:rPr>
        <w:t>is the current</w:t>
      </w:r>
      <w:r w:rsidRPr="06AB61E3">
        <w:rPr>
          <w:rFonts w:eastAsia="Times New Roman"/>
          <w:b/>
          <w:bCs/>
        </w:rPr>
        <w:t xml:space="preserve"> guidance?</w:t>
      </w:r>
    </w:p>
    <w:p w14:paraId="0CCFC5EE" w14:textId="36AAA7F9" w:rsidR="00252AB5" w:rsidRPr="00773EDF" w:rsidRDefault="00252AB5" w:rsidP="072E1CC1">
      <w:pPr>
        <w:spacing w:before="160" w:line="240" w:lineRule="auto"/>
        <w:rPr>
          <w:rFonts w:cs="Arial"/>
        </w:rPr>
      </w:pPr>
      <w:r w:rsidRPr="071C5010">
        <w:rPr>
          <w:rFonts w:eastAsia="Arial" w:cs="Arial"/>
        </w:rPr>
        <w:t>Over the course of the last three months,</w:t>
      </w:r>
      <w:r w:rsidRPr="071C5010">
        <w:rPr>
          <w:rFonts w:eastAsia="Times New Roman"/>
        </w:rPr>
        <w:t xml:space="preserve"> you have been identified as someone who</w:t>
      </w:r>
      <w:r w:rsidR="61F3B970" w:rsidRPr="071C5010">
        <w:rPr>
          <w:rFonts w:eastAsia="Times New Roman"/>
        </w:rPr>
        <w:t xml:space="preserve"> is clinically extremely vulnerable</w:t>
      </w:r>
      <w:r w:rsidRPr="071C5010">
        <w:rPr>
          <w:rFonts w:eastAsia="Times New Roman"/>
        </w:rPr>
        <w:t xml:space="preserve"> due to an underlying disease or health condition</w:t>
      </w:r>
      <w:r w:rsidR="5D2A67FB" w:rsidRPr="071C5010">
        <w:rPr>
          <w:rFonts w:eastAsia="Times New Roman"/>
        </w:rPr>
        <w:t xml:space="preserve"> that</w:t>
      </w:r>
      <w:r w:rsidRPr="071C5010">
        <w:rPr>
          <w:rFonts w:eastAsia="Times New Roman"/>
        </w:rPr>
        <w:t xml:space="preserve"> may </w:t>
      </w:r>
      <w:r w:rsidR="7B8FCB43" w:rsidRPr="071C5010">
        <w:rPr>
          <w:rFonts w:eastAsia="Times New Roman"/>
        </w:rPr>
        <w:t xml:space="preserve">put you at </w:t>
      </w:r>
      <w:r w:rsidRPr="071C5010">
        <w:rPr>
          <w:rFonts w:eastAsia="Times New Roman"/>
        </w:rPr>
        <w:t>risk of severe illness if you catch Coronavirus (also known as COVID-19</w:t>
      </w:r>
      <w:r w:rsidR="4B34965D" w:rsidRPr="071C5010">
        <w:rPr>
          <w:rFonts w:eastAsia="Times New Roman"/>
        </w:rPr>
        <w:t>)</w:t>
      </w:r>
      <w:r w:rsidR="75159DDF" w:rsidRPr="071C5010">
        <w:rPr>
          <w:rFonts w:eastAsia="Times New Roman"/>
        </w:rPr>
        <w:t xml:space="preserve">. This remains the case and you are advised to follow the shielding guidance rigorously.  </w:t>
      </w:r>
      <w:r w:rsidRPr="071C5010">
        <w:rPr>
          <w:rFonts w:eastAsia="Times New Roman"/>
        </w:rPr>
        <w:t xml:space="preserve"> </w:t>
      </w:r>
      <w:bookmarkStart w:id="1" w:name="_Hlk37084148"/>
      <w:bookmarkEnd w:id="0"/>
    </w:p>
    <w:p w14:paraId="195C90C4" w14:textId="243811D0" w:rsidR="00252AB5" w:rsidRDefault="25DDCABE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>Y</w:t>
      </w:r>
      <w:r w:rsidR="00252AB5" w:rsidRPr="071C5010">
        <w:rPr>
          <w:rFonts w:cs="Arial"/>
        </w:rPr>
        <w:t xml:space="preserve">ou were advised to </w:t>
      </w:r>
      <w:r w:rsidR="4A8C00B2" w:rsidRPr="06B1C1DE">
        <w:rPr>
          <w:rFonts w:cs="Arial"/>
        </w:rPr>
        <w:t>‘</w:t>
      </w:r>
      <w:r w:rsidR="00252AB5" w:rsidRPr="06B1C1DE">
        <w:rPr>
          <w:rFonts w:cs="Arial"/>
        </w:rPr>
        <w:t>shield</w:t>
      </w:r>
      <w:r w:rsidR="1B6180AD" w:rsidRPr="06B1C1DE">
        <w:rPr>
          <w:rFonts w:cs="Arial"/>
        </w:rPr>
        <w:t>’</w:t>
      </w:r>
      <w:r w:rsidR="00252AB5" w:rsidRPr="071C5010">
        <w:rPr>
          <w:rFonts w:cs="Arial"/>
        </w:rPr>
        <w:t xml:space="preserve"> to protect yourself during the peak of the epidemic in England when you were more likely to come into contact with the virus in your daily life.</w:t>
      </w:r>
      <w:r w:rsidR="00252AB5">
        <w:t xml:space="preserve"> The </w:t>
      </w:r>
      <w:r w:rsidR="7A1A94FB">
        <w:t>initial</w:t>
      </w:r>
      <w:r w:rsidR="00252AB5">
        <w:t xml:space="preserve"> shielding guidance advised that you should stay at home at all times and strictly avoid non-essential face-to-face contact. </w:t>
      </w:r>
    </w:p>
    <w:p w14:paraId="69B38C63" w14:textId="040D81ED" w:rsidR="00252AB5" w:rsidRDefault="00252AB5" w:rsidP="072E1CC1">
      <w:pPr>
        <w:spacing w:before="160" w:line="240" w:lineRule="auto"/>
        <w:rPr>
          <w:rFonts w:eastAsia="Arial" w:cs="Arial"/>
        </w:rPr>
      </w:pPr>
      <w:r w:rsidRPr="072E1CC1">
        <w:rPr>
          <w:rFonts w:cs="Arial"/>
        </w:rPr>
        <w:t>On 1 June the shielding guidance was</w:t>
      </w:r>
      <w:r w:rsidR="4CA15707" w:rsidRPr="3EB228C2">
        <w:rPr>
          <w:rFonts w:cs="Arial"/>
        </w:rPr>
        <w:t xml:space="preserve"> </w:t>
      </w:r>
      <w:r w:rsidR="57D5C726" w:rsidRPr="3EB228C2">
        <w:rPr>
          <w:rFonts w:cs="Arial"/>
        </w:rPr>
        <w:t>slightly</w:t>
      </w:r>
      <w:r w:rsidRPr="072E1CC1">
        <w:rPr>
          <w:rFonts w:cs="Arial"/>
        </w:rPr>
        <w:t xml:space="preserve"> </w:t>
      </w:r>
      <w:r w:rsidR="2C8B314F" w:rsidRPr="072E1CC1">
        <w:rPr>
          <w:rFonts w:cs="Arial"/>
        </w:rPr>
        <w:t>relaxed,</w:t>
      </w:r>
      <w:r w:rsidRPr="072E1CC1">
        <w:rPr>
          <w:rFonts w:cs="Arial"/>
        </w:rPr>
        <w:t xml:space="preserve"> </w:t>
      </w:r>
      <w:r w:rsidR="1D891174" w:rsidRPr="072E1CC1">
        <w:rPr>
          <w:rFonts w:cs="Arial"/>
        </w:rPr>
        <w:t xml:space="preserve">and we suggested that you may wish to spend some time outdoors away from your home once a day. This change </w:t>
      </w:r>
      <w:r w:rsidR="4BD72A2B" w:rsidRPr="072E1CC1">
        <w:rPr>
          <w:rFonts w:cs="Arial"/>
        </w:rPr>
        <w:t>was</w:t>
      </w:r>
      <w:r w:rsidR="1D891174" w:rsidRPr="072E1CC1">
        <w:rPr>
          <w:rFonts w:cs="Arial"/>
        </w:rPr>
        <w:t xml:space="preserve"> </w:t>
      </w:r>
      <w:r w:rsidRPr="072E1CC1">
        <w:rPr>
          <w:rFonts w:cs="Arial"/>
        </w:rPr>
        <w:t>based on scientific evidence that the initial peak of the pandemic had passed in the UK and</w:t>
      </w:r>
      <w:r w:rsidR="21E70AA6" w:rsidRPr="072E1CC1">
        <w:rPr>
          <w:rFonts w:cs="Arial"/>
        </w:rPr>
        <w:t>,</w:t>
      </w:r>
      <w:r w:rsidRPr="072E1CC1">
        <w:rPr>
          <w:rFonts w:cs="Arial"/>
        </w:rPr>
        <w:t xml:space="preserve"> in general, the likelihood of meeting someone in the community with infection had </w:t>
      </w:r>
      <w:r w:rsidRPr="072E1CC1">
        <w:rPr>
          <w:rFonts w:cs="Arial"/>
        </w:rPr>
        <w:lastRenderedPageBreak/>
        <w:t xml:space="preserve">significantly reduced. </w:t>
      </w:r>
      <w:r w:rsidRPr="072E1CC1">
        <w:rPr>
          <w:rFonts w:eastAsia="Arial" w:cs="Arial"/>
        </w:rPr>
        <w:t>Like all our guidance to those who are clinically extremely vulnerable, this was advisory</w:t>
      </w:r>
      <w:r w:rsidR="018D5B13" w:rsidRPr="072E1CC1">
        <w:rPr>
          <w:rFonts w:eastAsia="Arial" w:cs="Arial"/>
        </w:rPr>
        <w:t xml:space="preserve">. </w:t>
      </w:r>
      <w:r w:rsidR="1E92DAEC" w:rsidRPr="072E1CC1">
        <w:rPr>
          <w:rFonts w:eastAsia="Arial" w:cs="Arial"/>
        </w:rPr>
        <w:t>Th</w:t>
      </w:r>
      <w:r w:rsidR="5F56808E" w:rsidRPr="072E1CC1">
        <w:rPr>
          <w:rFonts w:eastAsia="Arial" w:cs="Arial"/>
        </w:rPr>
        <w:t>e</w:t>
      </w:r>
      <w:r w:rsidR="1E92DAEC" w:rsidRPr="072E1CC1">
        <w:rPr>
          <w:rFonts w:eastAsia="Arial" w:cs="Arial"/>
        </w:rPr>
        <w:t xml:space="preserve"> current guidance </w:t>
      </w:r>
      <w:r w:rsidR="250C717F" w:rsidRPr="072E1CC1">
        <w:rPr>
          <w:rFonts w:eastAsia="Arial" w:cs="Arial"/>
        </w:rPr>
        <w:t>can be found</w:t>
      </w:r>
      <w:r w:rsidR="1E92DAEC" w:rsidRPr="072E1CC1">
        <w:rPr>
          <w:rFonts w:eastAsia="Arial" w:cs="Arial"/>
        </w:rPr>
        <w:t xml:space="preserve"> on</w:t>
      </w:r>
      <w:r w:rsidR="66DB33AF" w:rsidRPr="072E1CC1">
        <w:rPr>
          <w:rFonts w:eastAsia="Arial" w:cs="Arial"/>
        </w:rPr>
        <w:t>line at</w:t>
      </w:r>
      <w:r w:rsidR="1E92DAEC" w:rsidRPr="072E1CC1">
        <w:rPr>
          <w:rFonts w:eastAsia="Arial" w:cs="Arial"/>
        </w:rPr>
        <w:t xml:space="preserve"> </w:t>
      </w:r>
      <w:r w:rsidR="0E61BCA2" w:rsidRPr="072E1CC1">
        <w:rPr>
          <w:rFonts w:eastAsia="Arial" w:cs="Arial"/>
        </w:rPr>
        <w:t>GOV.UK</w:t>
      </w:r>
      <w:r w:rsidR="1E92DAEC" w:rsidRPr="072E1CC1">
        <w:rPr>
          <w:rFonts w:eastAsia="Arial" w:cs="Arial"/>
        </w:rPr>
        <w:t>.</w:t>
      </w:r>
    </w:p>
    <w:p w14:paraId="281DA3DC" w14:textId="77777777" w:rsidR="00252AB5" w:rsidRDefault="00252AB5" w:rsidP="072E1CC1">
      <w:pPr>
        <w:spacing w:before="160" w:line="240" w:lineRule="auto"/>
        <w:rPr>
          <w:rFonts w:cs="Arial"/>
          <w:b/>
          <w:bCs/>
        </w:rPr>
      </w:pPr>
      <w:r w:rsidRPr="072E1CC1">
        <w:rPr>
          <w:b/>
          <w:bCs/>
        </w:rPr>
        <w:t>What is changing?</w:t>
      </w:r>
    </w:p>
    <w:p w14:paraId="1423E5FF" w14:textId="7E998E90" w:rsidR="00252AB5" w:rsidRDefault="00252AB5" w:rsidP="072E1CC1">
      <w:pPr>
        <w:spacing w:before="160" w:line="240" w:lineRule="auto"/>
        <w:rPr>
          <w:rFonts w:cs="Arial"/>
        </w:rPr>
      </w:pPr>
      <w:r w:rsidRPr="072E1CC1">
        <w:rPr>
          <w:rFonts w:cs="Arial"/>
        </w:rPr>
        <w:t xml:space="preserve">Throughout the epidemic we have been clear on the need to balance the risk </w:t>
      </w:r>
      <w:r w:rsidR="295BD8B9" w:rsidRPr="072E1CC1">
        <w:rPr>
          <w:rFonts w:cs="Arial"/>
        </w:rPr>
        <w:t xml:space="preserve">of the </w:t>
      </w:r>
      <w:r w:rsidR="0016099A">
        <w:rPr>
          <w:rFonts w:cs="Arial"/>
        </w:rPr>
        <w:t>disease</w:t>
      </w:r>
      <w:r w:rsidR="295BD8B9" w:rsidRPr="072E1CC1">
        <w:rPr>
          <w:rFonts w:cs="Arial"/>
        </w:rPr>
        <w:t xml:space="preserve"> </w:t>
      </w:r>
      <w:r w:rsidRPr="072E1CC1">
        <w:rPr>
          <w:rFonts w:cs="Arial"/>
        </w:rPr>
        <w:t xml:space="preserve">to those who are </w:t>
      </w:r>
      <w:r w:rsidR="1CA04C30" w:rsidRPr="06B1C1DE">
        <w:rPr>
          <w:rFonts w:cs="Arial"/>
        </w:rPr>
        <w:t>clinically extremely vulnerable</w:t>
      </w:r>
      <w:r w:rsidRPr="072E1CC1">
        <w:rPr>
          <w:rFonts w:cs="Arial"/>
        </w:rPr>
        <w:t xml:space="preserve"> with the benefits of gradually returning to normal life. We know that the shielding guidance has been challenging to follow and </w:t>
      </w:r>
      <w:r w:rsidR="30C6E2D6" w:rsidRPr="06B1C1DE">
        <w:rPr>
          <w:rFonts w:cs="Arial"/>
        </w:rPr>
        <w:t>that</w:t>
      </w:r>
      <w:r w:rsidRPr="06B1C1DE">
        <w:rPr>
          <w:rFonts w:cs="Arial"/>
        </w:rPr>
        <w:t xml:space="preserve"> </w:t>
      </w:r>
      <w:r w:rsidRPr="072E1CC1">
        <w:rPr>
          <w:rFonts w:cs="Arial"/>
        </w:rPr>
        <w:t>it will take time to adjust.</w:t>
      </w:r>
    </w:p>
    <w:p w14:paraId="403B2E85" w14:textId="4ACC3402" w:rsidR="00252AB5" w:rsidRDefault="096E76A1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>T</w:t>
      </w:r>
      <w:r w:rsidR="00252AB5" w:rsidRPr="071C5010">
        <w:rPr>
          <w:rFonts w:cs="Arial"/>
        </w:rPr>
        <w:t>he latest scientific evidence shows that the prevalence of disease across all English regions has continued to decline</w:t>
      </w:r>
      <w:r w:rsidR="156C619F" w:rsidRPr="071C5010">
        <w:rPr>
          <w:rFonts w:cs="Arial"/>
        </w:rPr>
        <w:t xml:space="preserve">. If this </w:t>
      </w:r>
      <w:r w:rsidR="61277214" w:rsidRPr="071C5010">
        <w:rPr>
          <w:rFonts w:cs="Arial"/>
        </w:rPr>
        <w:t xml:space="preserve">trend </w:t>
      </w:r>
      <w:r w:rsidR="156C619F" w:rsidRPr="071C5010">
        <w:rPr>
          <w:rFonts w:cs="Arial"/>
        </w:rPr>
        <w:t>continues</w:t>
      </w:r>
      <w:r w:rsidR="03C17F30" w:rsidRPr="06B1C1DE">
        <w:rPr>
          <w:rFonts w:cs="Arial"/>
        </w:rPr>
        <w:t xml:space="preserve"> as we expect it to</w:t>
      </w:r>
      <w:r w:rsidR="156C619F" w:rsidRPr="071C5010">
        <w:rPr>
          <w:rFonts w:cs="Arial"/>
        </w:rPr>
        <w:t>,</w:t>
      </w:r>
      <w:r w:rsidR="00252AB5" w:rsidRPr="071C5010">
        <w:rPr>
          <w:rFonts w:cs="Arial"/>
        </w:rPr>
        <w:t xml:space="preserve"> the Government will further relax its shielding advice in two stages on </w:t>
      </w:r>
      <w:r w:rsidR="4B7AFA09" w:rsidRPr="06B1C1DE">
        <w:rPr>
          <w:rFonts w:cs="Arial"/>
          <w:b/>
        </w:rPr>
        <w:t>6</w:t>
      </w:r>
      <w:r w:rsidR="00E23CF8" w:rsidRPr="06B1C1DE">
        <w:rPr>
          <w:rFonts w:cs="Arial"/>
          <w:b/>
        </w:rPr>
        <w:t xml:space="preserve"> July</w:t>
      </w:r>
      <w:r w:rsidR="00252AB5" w:rsidRPr="071C5010">
        <w:rPr>
          <w:rFonts w:cs="Arial"/>
          <w:b/>
          <w:bCs/>
        </w:rPr>
        <w:t xml:space="preserve"> and </w:t>
      </w:r>
      <w:r w:rsidR="03F4C63F" w:rsidRPr="06B1C1DE">
        <w:rPr>
          <w:rFonts w:cs="Arial"/>
          <w:b/>
        </w:rPr>
        <w:t>1 August</w:t>
      </w:r>
      <w:r w:rsidR="00D94ABD">
        <w:rPr>
          <w:rFonts w:cs="Arial"/>
          <w:b/>
          <w:bCs/>
        </w:rPr>
        <w:t>.</w:t>
      </w:r>
      <w:r w:rsidR="00252AB5" w:rsidRPr="071C5010">
        <w:rPr>
          <w:rFonts w:cs="Arial"/>
        </w:rPr>
        <w:t xml:space="preserve"> </w:t>
      </w:r>
    </w:p>
    <w:p w14:paraId="48CFF88A" w14:textId="0F1F39FC" w:rsidR="005D3315" w:rsidRPr="005E6BB5" w:rsidRDefault="00D94ABD" w:rsidP="005E6BB5">
      <w:pPr>
        <w:rPr>
          <w:rFonts w:cs="Arial"/>
        </w:rPr>
      </w:pPr>
      <w:r w:rsidRPr="005E6BB5">
        <w:rPr>
          <w:rFonts w:cs="Arial"/>
          <w:b/>
          <w:bCs/>
        </w:rPr>
        <w:t>F</w:t>
      </w:r>
      <w:r w:rsidR="00252AB5" w:rsidRPr="005E6BB5">
        <w:rPr>
          <w:rFonts w:cs="Arial"/>
          <w:b/>
          <w:bCs/>
        </w:rPr>
        <w:t xml:space="preserve">rom </w:t>
      </w:r>
      <w:r w:rsidR="61047DBC" w:rsidRPr="005E6BB5">
        <w:rPr>
          <w:rFonts w:cs="Arial"/>
          <w:b/>
        </w:rPr>
        <w:t>6</w:t>
      </w:r>
      <w:r w:rsidR="61047DBC" w:rsidRPr="005E6BB5">
        <w:rPr>
          <w:rFonts w:cs="Arial"/>
          <w:b/>
          <w:bCs/>
        </w:rPr>
        <w:t xml:space="preserve"> </w:t>
      </w:r>
      <w:r w:rsidR="00E23CF8" w:rsidRPr="005E6BB5">
        <w:rPr>
          <w:rFonts w:cs="Arial"/>
          <w:b/>
        </w:rPr>
        <w:t>July</w:t>
      </w:r>
      <w:r w:rsidR="003A6302" w:rsidRPr="005E6BB5">
        <w:rPr>
          <w:rFonts w:cs="Arial"/>
          <w:b/>
        </w:rPr>
        <w:t>:</w:t>
      </w:r>
      <w:r w:rsidR="00252AB5" w:rsidRPr="005E6BB5">
        <w:rPr>
          <w:rFonts w:cs="Arial"/>
        </w:rPr>
        <w:t xml:space="preserve"> </w:t>
      </w:r>
    </w:p>
    <w:p w14:paraId="2DEA3E51" w14:textId="53AFC54C" w:rsidR="00967FB4" w:rsidRPr="0024135D" w:rsidRDefault="0024135D" w:rsidP="06AB61E3">
      <w:pPr>
        <w:pStyle w:val="ListParagraph"/>
        <w:numPr>
          <w:ilvl w:val="0"/>
          <w:numId w:val="1"/>
        </w:numPr>
        <w:spacing w:before="160" w:after="0" w:line="240" w:lineRule="auto"/>
        <w:rPr>
          <w:rFonts w:asciiTheme="minorHAnsi" w:eastAsiaTheme="minorEastAsia" w:hAnsiTheme="minorHAnsi"/>
          <w:color w:val="0B0C0C"/>
          <w:szCs w:val="24"/>
        </w:rPr>
      </w:pPr>
      <w:r w:rsidRPr="06AB61E3">
        <w:rPr>
          <w:rFonts w:eastAsia="Arial" w:cs="Arial"/>
          <w:color w:val="0B0C0C"/>
        </w:rPr>
        <w:t xml:space="preserve">you may, if you wish, meet in a group of up to 6 people outdoors, including people from different households, while maintaining strict social distancing; </w:t>
      </w:r>
    </w:p>
    <w:p w14:paraId="7B7E6FC9" w14:textId="75B14D2A" w:rsidR="005D3315" w:rsidRDefault="005D3315" w:rsidP="06AB61E3">
      <w:pPr>
        <w:pStyle w:val="ListParagraph"/>
        <w:numPr>
          <w:ilvl w:val="0"/>
          <w:numId w:val="1"/>
        </w:numPr>
        <w:spacing w:before="160" w:after="0" w:line="240" w:lineRule="auto"/>
        <w:rPr>
          <w:rFonts w:asciiTheme="minorHAnsi" w:eastAsiaTheme="minorEastAsia" w:hAnsiTheme="minorHAnsi"/>
          <w:color w:val="0B0C0C"/>
          <w:szCs w:val="24"/>
        </w:rPr>
      </w:pPr>
      <w:r w:rsidRPr="06AB61E3">
        <w:rPr>
          <w:rFonts w:eastAsia="Arial" w:cs="Arial"/>
          <w:color w:val="0B0C0C"/>
        </w:rPr>
        <w:t>you no longer need to observe social distancing with other members of your household;</w:t>
      </w:r>
    </w:p>
    <w:p w14:paraId="397477B6" w14:textId="11169733" w:rsidR="00252AB5" w:rsidRPr="005D3315" w:rsidRDefault="48721619" w:rsidP="06AB61E3">
      <w:pPr>
        <w:pStyle w:val="ListParagraph"/>
        <w:numPr>
          <w:ilvl w:val="0"/>
          <w:numId w:val="1"/>
        </w:numPr>
        <w:spacing w:before="160" w:after="0" w:line="240" w:lineRule="auto"/>
        <w:rPr>
          <w:rFonts w:asciiTheme="minorHAnsi" w:eastAsiaTheme="minorEastAsia" w:hAnsiTheme="minorHAnsi"/>
          <w:color w:val="0B0C0C"/>
          <w:szCs w:val="24"/>
        </w:rPr>
      </w:pPr>
      <w:r w:rsidRPr="06AB61E3">
        <w:rPr>
          <w:rFonts w:eastAsia="Arial" w:cs="Arial"/>
          <w:color w:val="0B0C0C"/>
        </w:rPr>
        <w:t xml:space="preserve">in line with the wider guidance </w:t>
      </w:r>
      <w:r w:rsidR="003C3826" w:rsidRPr="003C3826">
        <w:rPr>
          <w:rFonts w:eastAsia="Arial" w:cs="Arial"/>
          <w:color w:val="0B0C0C"/>
        </w:rPr>
        <w:t>for single adult households (either an adult living alone or with dependent children under 18)</w:t>
      </w:r>
      <w:r w:rsidR="00561882">
        <w:rPr>
          <w:rFonts w:eastAsia="Arial" w:cs="Arial"/>
          <w:color w:val="0B0C0C"/>
        </w:rPr>
        <w:t xml:space="preserve"> in the general population</w:t>
      </w:r>
      <w:r w:rsidR="528532BC" w:rsidRPr="06AB61E3">
        <w:rPr>
          <w:rFonts w:eastAsia="Arial" w:cs="Arial"/>
          <w:color w:val="0B0C0C"/>
        </w:rPr>
        <w:t>,</w:t>
      </w:r>
      <w:r w:rsidRPr="06AB61E3">
        <w:rPr>
          <w:rFonts w:eastAsia="Arial" w:cs="Arial"/>
          <w:color w:val="0B0C0C"/>
        </w:rPr>
        <w:t xml:space="preserve"> you may from this date, if you wish, also form a ‘support bubble’ with one other household. All those in a support bubble will be able to spend time together inside each other's homes, including overnight, without needing to socially distance. This is a small advisory change that brings those affected a step nearer others in their communities. However, all the other current shielding advice will remain unchanged at this time.  </w:t>
      </w:r>
    </w:p>
    <w:p w14:paraId="44216153" w14:textId="7BC15A83" w:rsidR="00252AB5" w:rsidRPr="005E6BB5" w:rsidRDefault="005E6BB5" w:rsidP="005E6BB5">
      <w:pPr>
        <w:spacing w:before="160" w:line="240" w:lineRule="auto"/>
        <w:rPr>
          <w:b/>
          <w:bCs/>
        </w:rPr>
      </w:pPr>
      <w:r>
        <w:rPr>
          <w:rFonts w:cs="Arial"/>
          <w:b/>
          <w:bCs/>
        </w:rPr>
        <w:t>F</w:t>
      </w:r>
      <w:r w:rsidR="00252AB5" w:rsidRPr="005E6BB5">
        <w:rPr>
          <w:rFonts w:cs="Arial"/>
          <w:b/>
          <w:bCs/>
        </w:rPr>
        <w:t xml:space="preserve">rom </w:t>
      </w:r>
      <w:r w:rsidR="258AD3B1" w:rsidRPr="005E6BB5">
        <w:rPr>
          <w:rFonts w:cs="Arial"/>
          <w:b/>
        </w:rPr>
        <w:t>1 August</w:t>
      </w:r>
      <w:r w:rsidR="00252AB5" w:rsidRPr="005E6BB5">
        <w:rPr>
          <w:rFonts w:cs="Arial"/>
        </w:rPr>
        <w:t xml:space="preserve"> the </w:t>
      </w:r>
      <w:r w:rsidR="1D70C0D1" w:rsidRPr="005E6BB5">
        <w:rPr>
          <w:rFonts w:cs="Arial"/>
        </w:rPr>
        <w:t xml:space="preserve">advice to ‘shield’ will be paused. From this date, </w:t>
      </w:r>
      <w:r w:rsidR="00252AB5" w:rsidRPr="005E6BB5">
        <w:rPr>
          <w:rFonts w:cs="Arial"/>
        </w:rPr>
        <w:t xml:space="preserve">the Government is advising you </w:t>
      </w:r>
      <w:r w:rsidR="375041D8" w:rsidRPr="005E6BB5">
        <w:rPr>
          <w:rFonts w:cs="Arial"/>
        </w:rPr>
        <w:t>to</w:t>
      </w:r>
      <w:r w:rsidR="00252AB5" w:rsidRPr="005E6BB5">
        <w:rPr>
          <w:rFonts w:cs="Arial"/>
        </w:rPr>
        <w:t xml:space="preserve"> adopt strict social distancing rather than full shielding measures. </w:t>
      </w:r>
      <w:r w:rsidR="7AC67C06" w:rsidRPr="005E6BB5">
        <w:rPr>
          <w:rFonts w:cs="Arial"/>
        </w:rPr>
        <w:t>Strict social distancing</w:t>
      </w:r>
      <w:r w:rsidR="00252AB5" w:rsidRPr="005E6BB5">
        <w:rPr>
          <w:rFonts w:cs="Arial"/>
        </w:rPr>
        <w:t xml:space="preserve"> means you may wish to go out to more places and see more people</w:t>
      </w:r>
      <w:r w:rsidR="5986277A" w:rsidRPr="005E6BB5">
        <w:rPr>
          <w:rFonts w:cs="Arial"/>
        </w:rPr>
        <w:t xml:space="preserve"> but</w:t>
      </w:r>
      <w:r w:rsidR="00252AB5" w:rsidRPr="005E6BB5">
        <w:rPr>
          <w:rFonts w:cs="Arial"/>
        </w:rPr>
        <w:t xml:space="preserve"> </w:t>
      </w:r>
      <w:r w:rsidR="51DE1948" w:rsidRPr="005E6BB5">
        <w:rPr>
          <w:rFonts w:cs="Arial"/>
        </w:rPr>
        <w:t xml:space="preserve">you should </w:t>
      </w:r>
      <w:r w:rsidR="00252AB5" w:rsidRPr="005E6BB5">
        <w:rPr>
          <w:rFonts w:cs="Arial"/>
        </w:rPr>
        <w:t xml:space="preserve">take particular care to minimise contact </w:t>
      </w:r>
      <w:r w:rsidR="25CC004E" w:rsidRPr="005E6BB5">
        <w:rPr>
          <w:rFonts w:cs="Arial"/>
        </w:rPr>
        <w:t>with</w:t>
      </w:r>
      <w:r w:rsidR="00252AB5" w:rsidRPr="005E6BB5">
        <w:rPr>
          <w:rFonts w:cs="Arial"/>
        </w:rPr>
        <w:t xml:space="preserve"> others outside your household</w:t>
      </w:r>
      <w:r w:rsidR="0E9B8219" w:rsidRPr="005E6BB5">
        <w:rPr>
          <w:rFonts w:cs="Arial"/>
        </w:rPr>
        <w:t xml:space="preserve"> or support bubble.</w:t>
      </w:r>
      <w:r w:rsidR="00252AB5" w:rsidRPr="005E6BB5">
        <w:rPr>
          <w:rFonts w:eastAsia="Arial" w:cs="Arial"/>
          <w:color w:val="0B0C0C"/>
        </w:rPr>
        <w:t xml:space="preserve"> </w:t>
      </w:r>
    </w:p>
    <w:p w14:paraId="4F9F8FAF" w14:textId="395C1109" w:rsidR="00252AB5" w:rsidRDefault="00252AB5" w:rsidP="072E1CC1">
      <w:pPr>
        <w:spacing w:before="160" w:line="240" w:lineRule="auto"/>
        <w:rPr>
          <w:rFonts w:eastAsia="Arial" w:cs="Arial"/>
          <w:color w:val="0B0C0C"/>
        </w:rPr>
      </w:pPr>
      <w:r w:rsidRPr="071C5010">
        <w:rPr>
          <w:rFonts w:eastAsia="Arial" w:cs="Arial"/>
          <w:color w:val="0B0C0C"/>
        </w:rPr>
        <w:t xml:space="preserve">In practice, this means from </w:t>
      </w:r>
      <w:r w:rsidR="0F68065D" w:rsidRPr="06B1C1DE">
        <w:rPr>
          <w:rFonts w:eastAsia="Arial" w:cs="Arial"/>
          <w:color w:val="0B0C0C"/>
        </w:rPr>
        <w:t>1 August</w:t>
      </w:r>
      <w:r w:rsidR="0F68065D" w:rsidRPr="071C5010">
        <w:rPr>
          <w:rFonts w:eastAsia="Arial" w:cs="Arial"/>
          <w:color w:val="0B0C0C"/>
        </w:rPr>
        <w:t xml:space="preserve"> y</w:t>
      </w:r>
      <w:r w:rsidR="30721D68" w:rsidRPr="071C5010">
        <w:rPr>
          <w:rFonts w:eastAsia="Arial" w:cs="Arial"/>
          <w:color w:val="0B0C0C"/>
        </w:rPr>
        <w:t>ou are advised that you no longer need to shield</w:t>
      </w:r>
      <w:r w:rsidR="726E07CF" w:rsidRPr="06B1C1DE">
        <w:rPr>
          <w:rFonts w:eastAsia="Arial" w:cs="Arial"/>
          <w:color w:val="0B0C0C"/>
        </w:rPr>
        <w:t xml:space="preserve">. This means that </w:t>
      </w:r>
      <w:r w:rsidR="726E07CF" w:rsidRPr="00E149FF">
        <w:rPr>
          <w:rFonts w:eastAsia="Arial" w:cs="Arial"/>
          <w:b/>
          <w:bCs/>
          <w:color w:val="0B0C0C"/>
        </w:rPr>
        <w:t>from 1 August</w:t>
      </w:r>
      <w:r w:rsidRPr="00E149FF">
        <w:rPr>
          <w:rFonts w:eastAsia="Arial" w:cs="Arial"/>
          <w:b/>
          <w:bCs/>
          <w:color w:val="0B0C0C"/>
        </w:rPr>
        <w:t>:</w:t>
      </w:r>
      <w:r w:rsidRPr="071C5010">
        <w:rPr>
          <w:rFonts w:eastAsia="Arial" w:cs="Arial"/>
          <w:color w:val="0B0C0C"/>
        </w:rPr>
        <w:t xml:space="preserve"> </w:t>
      </w:r>
    </w:p>
    <w:p w14:paraId="46290B9F" w14:textId="184734DF" w:rsidR="00252AB5" w:rsidRDefault="14070E3B" w:rsidP="072E1CC1">
      <w:pPr>
        <w:pStyle w:val="ListParagraph"/>
        <w:numPr>
          <w:ilvl w:val="0"/>
          <w:numId w:val="21"/>
        </w:numPr>
        <w:spacing w:before="160" w:line="240" w:lineRule="auto"/>
        <w:rPr>
          <w:rFonts w:asciiTheme="minorHAnsi" w:eastAsiaTheme="minorEastAsia" w:hAnsiTheme="minorHAnsi"/>
          <w:color w:val="0B0C0C"/>
        </w:rPr>
      </w:pPr>
      <w:r w:rsidRPr="072E1CC1">
        <w:rPr>
          <w:rFonts w:eastAsia="Arial" w:cs="Arial"/>
          <w:color w:val="0B0C0C"/>
        </w:rPr>
        <w:t xml:space="preserve">you </w:t>
      </w:r>
      <w:r w:rsidR="00252AB5" w:rsidRPr="072E1CC1">
        <w:rPr>
          <w:rFonts w:eastAsia="Arial" w:cs="Arial"/>
          <w:color w:val="0B0C0C"/>
        </w:rPr>
        <w:t>can go to work, if you cannot work from home</w:t>
      </w:r>
      <w:r w:rsidR="579562C7" w:rsidRPr="06B1C1DE">
        <w:rPr>
          <w:rFonts w:eastAsia="Arial" w:cs="Arial"/>
          <w:color w:val="0B0C0C"/>
        </w:rPr>
        <w:t>, as long as the business is COVID-safe</w:t>
      </w:r>
      <w:r w:rsidR="59F61132" w:rsidRPr="06B1C1DE">
        <w:rPr>
          <w:rFonts w:eastAsia="Arial" w:cs="Arial"/>
          <w:color w:val="0B0C0C"/>
        </w:rPr>
        <w:t>;</w:t>
      </w:r>
    </w:p>
    <w:p w14:paraId="1079C31D" w14:textId="56B7F4E9" w:rsidR="1A61EC45" w:rsidRDefault="1A61EC45" w:rsidP="072E1CC1">
      <w:pPr>
        <w:pStyle w:val="ListParagraph"/>
        <w:numPr>
          <w:ilvl w:val="0"/>
          <w:numId w:val="21"/>
        </w:numPr>
        <w:spacing w:before="160" w:line="240" w:lineRule="auto"/>
        <w:rPr>
          <w:rFonts w:asciiTheme="minorHAnsi" w:eastAsiaTheme="minorEastAsia" w:hAnsiTheme="minorHAnsi"/>
          <w:color w:val="0B0C0C"/>
        </w:rPr>
      </w:pPr>
      <w:r w:rsidRPr="06B1C1DE">
        <w:rPr>
          <w:rFonts w:eastAsia="Arial" w:cs="Arial"/>
          <w:color w:val="0B0C0C"/>
        </w:rPr>
        <w:t xml:space="preserve">children </w:t>
      </w:r>
      <w:r w:rsidR="083437D2" w:rsidRPr="06B1C1DE">
        <w:rPr>
          <w:rFonts w:eastAsia="Arial" w:cs="Arial"/>
          <w:color w:val="0B0C0C"/>
        </w:rPr>
        <w:t xml:space="preserve">who are clinically extremely vulnerable </w:t>
      </w:r>
      <w:r w:rsidRPr="06B1C1DE">
        <w:rPr>
          <w:rFonts w:eastAsia="Arial" w:cs="Arial"/>
          <w:color w:val="0B0C0C"/>
        </w:rPr>
        <w:t>can return to their education settings if they are eligible and in line with their peers. Where possible children should practise frequent hand washing</w:t>
      </w:r>
      <w:r w:rsidR="3E1DD8BB" w:rsidRPr="06B1C1DE">
        <w:rPr>
          <w:rFonts w:eastAsia="Arial" w:cs="Arial"/>
          <w:color w:val="0B0C0C"/>
        </w:rPr>
        <w:t xml:space="preserve"> and social distancing</w:t>
      </w:r>
      <w:r w:rsidR="1DCD21D4" w:rsidRPr="06B1C1DE">
        <w:rPr>
          <w:rFonts w:eastAsia="Arial" w:cs="Arial"/>
          <w:color w:val="0B0C0C"/>
        </w:rPr>
        <w:t>;</w:t>
      </w:r>
    </w:p>
    <w:p w14:paraId="2FAFA615" w14:textId="57C6573E" w:rsidR="00252AB5" w:rsidRDefault="0F7DC900" w:rsidP="072E1CC1">
      <w:pPr>
        <w:pStyle w:val="ListParagraph"/>
        <w:numPr>
          <w:ilvl w:val="0"/>
          <w:numId w:val="21"/>
        </w:numPr>
        <w:spacing w:before="160" w:line="240" w:lineRule="auto"/>
        <w:rPr>
          <w:color w:val="0B0C0C"/>
        </w:rPr>
      </w:pPr>
      <w:r w:rsidRPr="072E1CC1">
        <w:rPr>
          <w:rFonts w:eastAsia="Arial" w:cs="Arial"/>
          <w:color w:val="0B0C0C"/>
        </w:rPr>
        <w:t xml:space="preserve">you </w:t>
      </w:r>
      <w:r w:rsidR="00252AB5" w:rsidRPr="072E1CC1">
        <w:rPr>
          <w:rFonts w:eastAsia="Arial" w:cs="Arial"/>
          <w:color w:val="0B0C0C"/>
        </w:rPr>
        <w:t>can go outside to buy food, to places of worship and for exercise but you should maintain strict social distancing;</w:t>
      </w:r>
      <w:r w:rsidR="4E83ED69" w:rsidRPr="06B1C1DE">
        <w:rPr>
          <w:rFonts w:eastAsia="Arial" w:cs="Arial"/>
          <w:color w:val="0B0C0C"/>
        </w:rPr>
        <w:t xml:space="preserve"> and</w:t>
      </w:r>
    </w:p>
    <w:p w14:paraId="00834CDF" w14:textId="1B31EB75" w:rsidR="00252AB5" w:rsidRDefault="16F5FC74" w:rsidP="072E1CC1">
      <w:pPr>
        <w:pStyle w:val="ListParagraph"/>
        <w:numPr>
          <w:ilvl w:val="0"/>
          <w:numId w:val="21"/>
        </w:numPr>
        <w:spacing w:before="160" w:line="240" w:lineRule="auto"/>
        <w:rPr>
          <w:color w:val="0B0C0C"/>
        </w:rPr>
      </w:pPr>
      <w:r w:rsidRPr="072E1CC1">
        <w:rPr>
          <w:rFonts w:cs="Arial"/>
        </w:rPr>
        <w:t xml:space="preserve">you </w:t>
      </w:r>
      <w:r w:rsidR="00252AB5" w:rsidRPr="072E1CC1">
        <w:rPr>
          <w:rFonts w:cs="Arial"/>
        </w:rPr>
        <w:t xml:space="preserve">should remain cautious as you are still at risk of severe illness if you catch Coronavirus, so the advice is to </w:t>
      </w:r>
      <w:r w:rsidR="00252AB5" w:rsidRPr="072E1CC1">
        <w:rPr>
          <w:rFonts w:eastAsia="Arial" w:cs="Arial"/>
          <w:color w:val="0B0C0C"/>
        </w:rPr>
        <w:t>stay at home where possible and, if you do go out, follow strict social distancing.</w:t>
      </w:r>
    </w:p>
    <w:p w14:paraId="3028054B" w14:textId="5F48C4CB" w:rsidR="2AE123A6" w:rsidRDefault="2AE123A6" w:rsidP="072E1CC1">
      <w:pPr>
        <w:spacing w:before="160" w:line="240" w:lineRule="auto"/>
        <w:rPr>
          <w:rFonts w:eastAsia="Arial" w:cs="Arial"/>
          <w:color w:val="0B0C0C"/>
        </w:rPr>
      </w:pPr>
      <w:r w:rsidRPr="071C5010">
        <w:rPr>
          <w:rFonts w:eastAsia="Arial" w:cs="Arial"/>
          <w:color w:val="0B0C0C"/>
        </w:rPr>
        <w:t xml:space="preserve">More detailed </w:t>
      </w:r>
      <w:r w:rsidR="159F1DA7" w:rsidRPr="071C5010">
        <w:rPr>
          <w:rFonts w:eastAsia="Arial" w:cs="Arial"/>
          <w:color w:val="0B0C0C"/>
        </w:rPr>
        <w:t xml:space="preserve">guidance </w:t>
      </w:r>
      <w:r w:rsidR="440F7CDE" w:rsidRPr="071C5010">
        <w:rPr>
          <w:rFonts w:eastAsia="Arial" w:cs="Arial"/>
          <w:color w:val="0B0C0C"/>
        </w:rPr>
        <w:t>will appear on GOV.UK when the changes come into effect on</w:t>
      </w:r>
      <w:r w:rsidR="38D0AB64" w:rsidRPr="071C5010">
        <w:rPr>
          <w:rFonts w:eastAsia="Arial" w:cs="Arial"/>
          <w:color w:val="0B0C0C"/>
        </w:rPr>
        <w:t xml:space="preserve"> </w:t>
      </w:r>
      <w:r w:rsidR="38D0AB64" w:rsidRPr="06B1C1DE">
        <w:rPr>
          <w:rFonts w:eastAsia="Arial" w:cs="Arial"/>
          <w:color w:val="0B0C0C"/>
        </w:rPr>
        <w:t>6 July</w:t>
      </w:r>
      <w:r w:rsidR="38D0AB64" w:rsidRPr="071C5010">
        <w:rPr>
          <w:rFonts w:eastAsia="Arial" w:cs="Arial"/>
          <w:color w:val="0B0C0C"/>
        </w:rPr>
        <w:t xml:space="preserve"> and </w:t>
      </w:r>
      <w:r w:rsidR="30020C8C" w:rsidRPr="06B1C1DE">
        <w:rPr>
          <w:rFonts w:eastAsia="Arial" w:cs="Arial"/>
          <w:color w:val="0B0C0C"/>
        </w:rPr>
        <w:t>1 August</w:t>
      </w:r>
      <w:r w:rsidR="38D0AB64" w:rsidRPr="071C5010">
        <w:rPr>
          <w:rFonts w:eastAsia="Arial" w:cs="Arial"/>
          <w:color w:val="0B0C0C"/>
        </w:rPr>
        <w:t>.</w:t>
      </w:r>
    </w:p>
    <w:p w14:paraId="6B107384" w14:textId="77777777" w:rsidR="00F2572A" w:rsidRDefault="00F2572A" w:rsidP="072E1CC1">
      <w:pPr>
        <w:spacing w:before="160" w:line="240" w:lineRule="auto"/>
        <w:rPr>
          <w:rFonts w:eastAsia="Arial" w:cs="Arial"/>
          <w:color w:val="0B0C0C"/>
        </w:rPr>
      </w:pPr>
      <w:bookmarkStart w:id="2" w:name="_GoBack"/>
      <w:bookmarkEnd w:id="2"/>
    </w:p>
    <w:p w14:paraId="4828C74D" w14:textId="77777777" w:rsidR="00252AB5" w:rsidRDefault="00252AB5" w:rsidP="072E1CC1">
      <w:pPr>
        <w:spacing w:before="160" w:line="240" w:lineRule="auto"/>
        <w:rPr>
          <w:rFonts w:eastAsia="Arial" w:cs="Arial"/>
          <w:b/>
          <w:bCs/>
          <w:color w:val="0B0C0C"/>
        </w:rPr>
      </w:pPr>
      <w:r w:rsidRPr="072E1CC1">
        <w:rPr>
          <w:rFonts w:eastAsia="Arial" w:cs="Arial"/>
          <w:b/>
          <w:bCs/>
          <w:color w:val="0B0C0C"/>
        </w:rPr>
        <w:lastRenderedPageBreak/>
        <w:t xml:space="preserve">Will the position be reviewed? </w:t>
      </w:r>
    </w:p>
    <w:p w14:paraId="5F72A8F8" w14:textId="3A8F8627" w:rsidR="00252AB5" w:rsidRDefault="6A85A10E" w:rsidP="072E1CC1">
      <w:pPr>
        <w:spacing w:before="160" w:line="240" w:lineRule="auto"/>
        <w:rPr>
          <w:rFonts w:cs="Arial"/>
        </w:rPr>
      </w:pPr>
      <w:r w:rsidRPr="06B1C1DE">
        <w:rPr>
          <w:rFonts w:cs="Arial"/>
        </w:rPr>
        <w:t>After 1 August</w:t>
      </w:r>
      <w:r w:rsidR="00252AB5" w:rsidRPr="072E1CC1">
        <w:rPr>
          <w:rFonts w:cs="Arial"/>
        </w:rPr>
        <w:t xml:space="preserve"> we will continue to keep your name on the Shielded Patient List. We will monitor the </w:t>
      </w:r>
      <w:r w:rsidR="310CF7D7" w:rsidRPr="06B1C1DE">
        <w:rPr>
          <w:rFonts w:cs="Arial"/>
        </w:rPr>
        <w:t>virus</w:t>
      </w:r>
      <w:r w:rsidR="00252AB5" w:rsidRPr="072E1CC1">
        <w:rPr>
          <w:rFonts w:cs="Arial"/>
        </w:rPr>
        <w:t xml:space="preserve"> continuously over coming months and if </w:t>
      </w:r>
      <w:r w:rsidR="7E76A150" w:rsidRPr="06B1C1DE">
        <w:rPr>
          <w:rFonts w:cs="Arial"/>
        </w:rPr>
        <w:t>it spreads too much</w:t>
      </w:r>
      <w:r w:rsidR="00252AB5" w:rsidRPr="072E1CC1">
        <w:rPr>
          <w:rFonts w:cs="Arial"/>
        </w:rPr>
        <w:t xml:space="preserve">, we may need to advise you to shield again. </w:t>
      </w:r>
    </w:p>
    <w:p w14:paraId="4CC908C9" w14:textId="2010DCB3" w:rsidR="00252AB5" w:rsidRDefault="00252AB5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 xml:space="preserve">We have committed to reviewing the advice to those who are clinically extremely vulnerable at every review point of the wider social distancing measures. Should the scientific evidence require the </w:t>
      </w:r>
      <w:r w:rsidR="625E6E43" w:rsidRPr="071C5010">
        <w:rPr>
          <w:rFonts w:cs="Arial"/>
        </w:rPr>
        <w:t>G</w:t>
      </w:r>
      <w:r w:rsidRPr="071C5010">
        <w:rPr>
          <w:rFonts w:cs="Arial"/>
        </w:rPr>
        <w:t xml:space="preserve">overnment to tighten </w:t>
      </w:r>
      <w:r w:rsidR="677707EB" w:rsidRPr="06B1C1DE">
        <w:rPr>
          <w:rFonts w:cs="Arial"/>
        </w:rPr>
        <w:t>the advice for clinically extremely vulnerable people</w:t>
      </w:r>
      <w:r w:rsidRPr="071C5010">
        <w:rPr>
          <w:rFonts w:cs="Arial"/>
        </w:rPr>
        <w:t>, this will be communicated to you quickly and clearly.</w:t>
      </w:r>
    </w:p>
    <w:p w14:paraId="5762E6ED" w14:textId="77777777" w:rsidR="00252AB5" w:rsidRDefault="00252AB5" w:rsidP="072E1CC1">
      <w:pPr>
        <w:spacing w:before="160" w:line="240" w:lineRule="auto"/>
        <w:rPr>
          <w:rFonts w:cs="Arial"/>
          <w:b/>
          <w:bCs/>
        </w:rPr>
      </w:pPr>
      <w:r w:rsidRPr="072E1CC1">
        <w:rPr>
          <w:rFonts w:cs="Arial"/>
          <w:b/>
          <w:bCs/>
        </w:rPr>
        <w:t>Why is the guidance changing?</w:t>
      </w:r>
    </w:p>
    <w:p w14:paraId="0841FF1F" w14:textId="488844BB" w:rsidR="00252AB5" w:rsidRDefault="00252AB5" w:rsidP="072E1CC1">
      <w:pPr>
        <w:spacing w:before="160" w:line="240" w:lineRule="auto"/>
        <w:rPr>
          <w:rFonts w:eastAsia="Arial" w:cs="Arial"/>
        </w:rPr>
      </w:pPr>
      <w:r w:rsidRPr="072E1CC1">
        <w:rPr>
          <w:rFonts w:cs="Arial"/>
        </w:rPr>
        <w:t>The Government’s guidance to those most at risk of severe illness if they catch Coronavirus has always been advisory and based on the balance of risk to this group at a time when the transmission of Coronavirus has been highest in our communities. We recognise everyone will feel differently about their own risk and have different priorities – our ambition has been to help and support you in looking after yourself through a very challenging period</w:t>
      </w:r>
      <w:r w:rsidR="3B2D5F12" w:rsidRPr="072E1CC1">
        <w:rPr>
          <w:rFonts w:cs="Arial"/>
        </w:rPr>
        <w:t>.</w:t>
      </w:r>
      <w:r w:rsidRPr="072E1CC1">
        <w:rPr>
          <w:rFonts w:eastAsia="Arial" w:cs="Arial"/>
        </w:rPr>
        <w:t xml:space="preserve"> </w:t>
      </w:r>
    </w:p>
    <w:p w14:paraId="66E506C0" w14:textId="4AA74C35" w:rsidR="00252AB5" w:rsidRDefault="00252AB5" w:rsidP="071C5010">
      <w:pPr>
        <w:spacing w:before="160" w:line="240" w:lineRule="auto"/>
        <w:rPr>
          <w:rFonts w:eastAsia="Arial" w:cs="Arial"/>
          <w:b/>
          <w:bCs/>
          <w:color w:val="FF0000"/>
        </w:rPr>
      </w:pPr>
      <w:r w:rsidRPr="071C5010">
        <w:rPr>
          <w:rFonts w:eastAsia="Arial" w:cs="Arial"/>
        </w:rPr>
        <w:t xml:space="preserve">All Government decisions on shielding advice are led by the latest scientific evidence. </w:t>
      </w:r>
      <w:r w:rsidR="70E6B6D8" w:rsidRPr="071C5010">
        <w:rPr>
          <w:rFonts w:eastAsia="Arial" w:cs="Arial"/>
        </w:rPr>
        <w:t xml:space="preserve">The latest evidence shows that the chances of encountering Coronavirus in the community has continued to decline. </w:t>
      </w:r>
      <w:r w:rsidR="6D164AE0" w:rsidRPr="06B1C1DE">
        <w:rPr>
          <w:rFonts w:eastAsia="Arial" w:cs="Arial"/>
        </w:rPr>
        <w:t>Four</w:t>
      </w:r>
      <w:r w:rsidR="70E6B6D8" w:rsidRPr="071C5010">
        <w:rPr>
          <w:rFonts w:eastAsia="Arial" w:cs="Arial"/>
        </w:rPr>
        <w:t xml:space="preserve"> weeks ago, around one person in 500 had the virus. Last week it was even lower with less than one in </w:t>
      </w:r>
      <w:r w:rsidR="70E6B6D8" w:rsidRPr="06B1C1DE">
        <w:rPr>
          <w:rFonts w:eastAsia="Arial" w:cs="Arial"/>
        </w:rPr>
        <w:t>1,</w:t>
      </w:r>
      <w:r w:rsidR="0485D9D5" w:rsidRPr="06B1C1DE">
        <w:rPr>
          <w:rFonts w:eastAsia="Arial" w:cs="Arial"/>
        </w:rPr>
        <w:t>7</w:t>
      </w:r>
      <w:r w:rsidR="70E6B6D8" w:rsidRPr="06B1C1DE">
        <w:rPr>
          <w:rFonts w:eastAsia="Arial" w:cs="Arial"/>
        </w:rPr>
        <w:t>00</w:t>
      </w:r>
      <w:r w:rsidR="70E6B6D8" w:rsidRPr="071C5010">
        <w:rPr>
          <w:rFonts w:eastAsia="Arial" w:cs="Arial"/>
        </w:rPr>
        <w:t xml:space="preserve"> people having the virus</w:t>
      </w:r>
      <w:r w:rsidRPr="071C5010">
        <w:rPr>
          <w:rFonts w:eastAsia="Arial" w:cs="Arial"/>
        </w:rPr>
        <w:t>. As a result, we believe that the time is now right to relax our advice to those shielding</w:t>
      </w:r>
      <w:r w:rsidR="00CF6F22">
        <w:rPr>
          <w:rFonts w:eastAsia="Arial" w:cs="Arial"/>
        </w:rPr>
        <w:t xml:space="preserve"> further</w:t>
      </w:r>
      <w:r w:rsidR="15772ACE" w:rsidRPr="06B1C1DE">
        <w:rPr>
          <w:rFonts w:eastAsia="Arial" w:cs="Arial"/>
        </w:rPr>
        <w:t>,</w:t>
      </w:r>
      <w:r w:rsidRPr="071C5010">
        <w:rPr>
          <w:rFonts w:eastAsia="Arial" w:cs="Arial"/>
        </w:rPr>
        <w:t xml:space="preserve"> but we understand that it </w:t>
      </w:r>
      <w:r w:rsidR="36B2F92A" w:rsidRPr="06B1C1DE">
        <w:rPr>
          <w:rFonts w:eastAsia="Arial" w:cs="Arial"/>
        </w:rPr>
        <w:t>might</w:t>
      </w:r>
      <w:r w:rsidRPr="071C5010">
        <w:rPr>
          <w:rFonts w:eastAsia="Arial" w:cs="Arial"/>
        </w:rPr>
        <w:t xml:space="preserve"> take a while to get back to routine daily life again.</w:t>
      </w:r>
    </w:p>
    <w:p w14:paraId="7B40E051" w14:textId="77777777" w:rsidR="00252AB5" w:rsidRDefault="00252AB5" w:rsidP="072E1CC1">
      <w:pPr>
        <w:spacing w:before="160" w:line="240" w:lineRule="auto"/>
        <w:rPr>
          <w:rFonts w:eastAsia="Arial" w:cs="Arial"/>
          <w:b/>
          <w:bCs/>
        </w:rPr>
      </w:pPr>
      <w:r w:rsidRPr="072E1CC1">
        <w:rPr>
          <w:rFonts w:eastAsia="Arial" w:cs="Arial"/>
          <w:b/>
          <w:bCs/>
        </w:rPr>
        <w:t>Support to stay at home</w:t>
      </w:r>
    </w:p>
    <w:p w14:paraId="02EA8B33" w14:textId="3C6257A2" w:rsidR="00252AB5" w:rsidRDefault="00252AB5" w:rsidP="072E1CC1">
      <w:pPr>
        <w:spacing w:before="160" w:line="240" w:lineRule="auto"/>
        <w:rPr>
          <w:rFonts w:eastAsia="Arial" w:cs="Arial"/>
          <w:b/>
          <w:bCs/>
        </w:rPr>
      </w:pPr>
      <w:r w:rsidRPr="072E1CC1">
        <w:rPr>
          <w:rFonts w:eastAsia="Arial" w:cs="Arial"/>
        </w:rPr>
        <w:t>If you are in receipt of Government provided food boxes and medicine deliveries, you will continue to receive this support until the end of July.</w:t>
      </w:r>
    </w:p>
    <w:p w14:paraId="7AEADC18" w14:textId="5FFA3084" w:rsidR="00252AB5" w:rsidRPr="00C71831" w:rsidRDefault="00252AB5" w:rsidP="071C5010">
      <w:pPr>
        <w:spacing w:before="160" w:line="240" w:lineRule="auto"/>
        <w:rPr>
          <w:rFonts w:eastAsia="Arial" w:cs="Arial"/>
          <w:highlight w:val="yellow"/>
        </w:rPr>
      </w:pPr>
      <w:r w:rsidRPr="071C5010">
        <w:rPr>
          <w:rFonts w:eastAsia="Arial" w:cs="Arial"/>
        </w:rPr>
        <w:t xml:space="preserve">This will give you time to </w:t>
      </w:r>
      <w:r w:rsidR="48EDA532" w:rsidRPr="071C5010">
        <w:rPr>
          <w:rFonts w:eastAsia="Arial" w:cs="Arial"/>
        </w:rPr>
        <w:t>prepare for</w:t>
      </w:r>
      <w:r w:rsidRPr="071C5010">
        <w:rPr>
          <w:rFonts w:eastAsia="Arial" w:cs="Arial"/>
        </w:rPr>
        <w:t xml:space="preserve"> </w:t>
      </w:r>
      <w:r w:rsidR="06FF2845" w:rsidRPr="071C5010">
        <w:rPr>
          <w:rFonts w:eastAsia="Arial" w:cs="Arial"/>
        </w:rPr>
        <w:t xml:space="preserve">new </w:t>
      </w:r>
      <w:r w:rsidRPr="071C5010">
        <w:rPr>
          <w:rFonts w:eastAsia="Arial" w:cs="Arial"/>
        </w:rPr>
        <w:t xml:space="preserve">advice that you can visit shops, including supermarkets, as you did before the shielding programme commenced, provided you follow strict social distancing. </w:t>
      </w:r>
      <w:r w:rsidR="53CD707D" w:rsidRPr="071C5010">
        <w:rPr>
          <w:rFonts w:eastAsia="Arial" w:cs="Arial"/>
        </w:rPr>
        <w:t>We also recognise that</w:t>
      </w:r>
      <w:r w:rsidR="5BD9ABAE" w:rsidRPr="7869C83F">
        <w:rPr>
          <w:rFonts w:eastAsia="Arial" w:cs="Arial"/>
        </w:rPr>
        <w:t>,</w:t>
      </w:r>
      <w:r w:rsidR="53CD707D" w:rsidRPr="071C5010">
        <w:rPr>
          <w:rFonts w:eastAsia="Arial" w:cs="Arial"/>
        </w:rPr>
        <w:t xml:space="preserve"> for some, this adjustment will take time. </w:t>
      </w:r>
      <w:r w:rsidR="0738A079" w:rsidRPr="06B1C1DE">
        <w:rPr>
          <w:rFonts w:eastAsia="Arial" w:cs="Arial"/>
        </w:rPr>
        <w:t>We</w:t>
      </w:r>
      <w:r w:rsidR="53CD707D" w:rsidRPr="071C5010">
        <w:rPr>
          <w:rFonts w:eastAsia="Arial" w:cs="Arial"/>
        </w:rPr>
        <w:t xml:space="preserve"> can confirm that seven supermarkets </w:t>
      </w:r>
      <w:r w:rsidR="0738A079" w:rsidRPr="06B1C1DE">
        <w:rPr>
          <w:rFonts w:eastAsia="Arial" w:cs="Arial"/>
        </w:rPr>
        <w:t>have given</w:t>
      </w:r>
      <w:r w:rsidR="53CD707D" w:rsidRPr="071C5010">
        <w:rPr>
          <w:rFonts w:eastAsia="Arial" w:cs="Arial"/>
        </w:rPr>
        <w:t xml:space="preserve"> you access to priority supermarket delivery slots</w:t>
      </w:r>
      <w:r w:rsidR="0738A079" w:rsidRPr="06B1C1DE">
        <w:rPr>
          <w:rFonts w:eastAsia="Arial" w:cs="Arial"/>
        </w:rPr>
        <w:t xml:space="preserve">, and these will continue </w:t>
      </w:r>
      <w:r w:rsidR="53CD707D" w:rsidRPr="071C5010">
        <w:rPr>
          <w:rFonts w:eastAsia="Arial" w:cs="Arial"/>
        </w:rPr>
        <w:t>beyond the end of July</w:t>
      </w:r>
      <w:r w:rsidR="0738A079" w:rsidRPr="06B1C1DE">
        <w:rPr>
          <w:rFonts w:eastAsia="Arial" w:cs="Arial"/>
        </w:rPr>
        <w:t xml:space="preserve"> for those already signed up for</w:t>
      </w:r>
      <w:r w:rsidR="53CD707D" w:rsidRPr="071C5010">
        <w:rPr>
          <w:rFonts w:eastAsia="Arial" w:cs="Arial"/>
        </w:rPr>
        <w:t xml:space="preserve"> support.</w:t>
      </w:r>
    </w:p>
    <w:p w14:paraId="0248470F" w14:textId="2C9309C3" w:rsidR="0322860A" w:rsidRDefault="0322860A" w:rsidP="071C5010">
      <w:pPr>
        <w:spacing w:before="160" w:line="240" w:lineRule="auto"/>
        <w:rPr>
          <w:rFonts w:eastAsia="Arial" w:cs="Arial"/>
        </w:rPr>
      </w:pPr>
      <w:r w:rsidRPr="06B1C1DE">
        <w:rPr>
          <w:rFonts w:eastAsia="Arial" w:cs="Arial"/>
        </w:rPr>
        <w:t xml:space="preserve">If you have yet to register for support, please do so </w:t>
      </w:r>
      <w:r w:rsidR="6F234174" w:rsidRPr="06B1C1DE">
        <w:rPr>
          <w:rFonts w:eastAsia="Arial" w:cs="Arial"/>
        </w:rPr>
        <w:t>online at GOV.UK</w:t>
      </w:r>
      <w:r w:rsidR="72AB9DBF" w:rsidRPr="06B1C1DE">
        <w:rPr>
          <w:rFonts w:eastAsia="Arial" w:cs="Arial"/>
        </w:rPr>
        <w:t xml:space="preserve"> or call 0800 028 8327</w:t>
      </w:r>
      <w:r w:rsidR="6F234174" w:rsidRPr="06B1C1DE">
        <w:rPr>
          <w:rFonts w:eastAsia="Arial" w:cs="Arial"/>
        </w:rPr>
        <w:t xml:space="preserve"> </w:t>
      </w:r>
      <w:r w:rsidRPr="06B1C1DE">
        <w:rPr>
          <w:rFonts w:eastAsia="Arial" w:cs="Arial"/>
          <w:u w:val="single"/>
        </w:rPr>
        <w:t>before 17 July</w:t>
      </w:r>
      <w:r w:rsidRPr="06B1C1DE">
        <w:rPr>
          <w:rFonts w:eastAsia="Arial" w:cs="Arial"/>
        </w:rPr>
        <w:t xml:space="preserve"> so that support can reach you in time.</w:t>
      </w:r>
    </w:p>
    <w:p w14:paraId="7266514D" w14:textId="4469B28F" w:rsidR="00252AB5" w:rsidRDefault="00252AB5" w:rsidP="072E1CC1">
      <w:pPr>
        <w:spacing w:before="160" w:line="240" w:lineRule="auto"/>
        <w:rPr>
          <w:rFonts w:eastAsia="Arial" w:cs="Arial"/>
        </w:rPr>
      </w:pPr>
      <w:r w:rsidRPr="071C5010">
        <w:rPr>
          <w:rFonts w:eastAsia="Arial" w:cs="Arial"/>
        </w:rPr>
        <w:t>Local councils have</w:t>
      </w:r>
      <w:r w:rsidR="64AF9940" w:rsidRPr="06B1C1DE">
        <w:rPr>
          <w:rFonts w:eastAsia="Arial" w:cs="Arial"/>
        </w:rPr>
        <w:t xml:space="preserve"> also</w:t>
      </w:r>
      <w:r w:rsidRPr="071C5010">
        <w:rPr>
          <w:rFonts w:eastAsia="Arial" w:cs="Arial"/>
        </w:rPr>
        <w:t xml:space="preserve"> been providing support to those shielding. This has included a wide range of help to enable you to safely stay in your home, such as phone calls to reduce loneliness and meeting special dietary requirements. In order to help </w:t>
      </w:r>
      <w:r w:rsidR="1E9748F4" w:rsidRPr="071C5010">
        <w:rPr>
          <w:rFonts w:eastAsia="Arial" w:cs="Arial"/>
        </w:rPr>
        <w:t>p</w:t>
      </w:r>
      <w:r w:rsidR="725CE5AB" w:rsidRPr="071C5010">
        <w:rPr>
          <w:rFonts w:eastAsia="Arial" w:cs="Arial"/>
        </w:rPr>
        <w:t>eople adjust</w:t>
      </w:r>
      <w:r w:rsidRPr="071C5010">
        <w:rPr>
          <w:rFonts w:eastAsia="Arial" w:cs="Arial"/>
        </w:rPr>
        <w:t xml:space="preserve">, local councils will continue to provide these services to those who need them until </w:t>
      </w:r>
      <w:r w:rsidR="4A6A1D2C" w:rsidRPr="071C5010">
        <w:rPr>
          <w:rFonts w:eastAsia="Arial" w:cs="Arial"/>
        </w:rPr>
        <w:t xml:space="preserve">the </w:t>
      </w:r>
      <w:r w:rsidR="4A6A1D2C" w:rsidRPr="06B1C1DE">
        <w:rPr>
          <w:rFonts w:eastAsia="Arial" w:cs="Arial"/>
        </w:rPr>
        <w:t>end of July</w:t>
      </w:r>
      <w:r w:rsidRPr="071C5010">
        <w:rPr>
          <w:rFonts w:eastAsia="Arial" w:cs="Arial"/>
        </w:rPr>
        <w:t>.</w:t>
      </w:r>
    </w:p>
    <w:p w14:paraId="2EF4FA2F" w14:textId="61FEB423" w:rsidR="00252AB5" w:rsidRDefault="033D9F5E" w:rsidP="072E1CC1">
      <w:pPr>
        <w:spacing w:before="160" w:line="240" w:lineRule="auto"/>
        <w:rPr>
          <w:rFonts w:eastAsia="Arial" w:cs="Arial"/>
        </w:rPr>
      </w:pPr>
      <w:r w:rsidRPr="072E1CC1">
        <w:rPr>
          <w:rFonts w:eastAsia="Arial" w:cs="Arial"/>
        </w:rPr>
        <w:t xml:space="preserve">If you are struggling as a result of Coronavirus </w:t>
      </w:r>
      <w:r w:rsidR="7FCF395B" w:rsidRPr="072E1CC1">
        <w:rPr>
          <w:rFonts w:eastAsia="Arial" w:cs="Arial"/>
        </w:rPr>
        <w:t xml:space="preserve">please visit </w:t>
      </w:r>
      <w:hyperlink r:id="rId12">
        <w:r w:rsidR="7FCF395B" w:rsidRPr="072E1CC1">
          <w:rPr>
            <w:rStyle w:val="Hyperlink"/>
            <w:rFonts w:eastAsia="Arial" w:cs="Arial"/>
          </w:rPr>
          <w:t>www.gov.uk/find-coronavirus-support</w:t>
        </w:r>
      </w:hyperlink>
      <w:r w:rsidR="492A3620" w:rsidRPr="072E1CC1">
        <w:rPr>
          <w:rFonts w:eastAsia="Arial" w:cs="Arial"/>
        </w:rPr>
        <w:t>. If you do not have internet access, please contact your local council who will be able to signpost you to available support.</w:t>
      </w:r>
    </w:p>
    <w:p w14:paraId="0E941C6A" w14:textId="77777777" w:rsidR="00252AB5" w:rsidRDefault="7FF6BE9E" w:rsidP="072E1CC1">
      <w:pPr>
        <w:spacing w:before="160" w:line="240" w:lineRule="auto"/>
        <w:rPr>
          <w:rFonts w:eastAsia="Arial" w:cs="Arial"/>
        </w:rPr>
      </w:pPr>
      <w:r w:rsidRPr="072E1CC1">
        <w:rPr>
          <w:b/>
          <w:bCs/>
        </w:rPr>
        <w:t>NHS volunteer responders</w:t>
      </w:r>
    </w:p>
    <w:p w14:paraId="486A41E3" w14:textId="10AA4F75" w:rsidR="00252AB5" w:rsidRDefault="7FF6BE9E" w:rsidP="072E1CC1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 xml:space="preserve">Support will continue to be available through the NHS Volunteer Responder Scheme beyond </w:t>
      </w:r>
      <w:r w:rsidR="4BD8D50E" w:rsidRPr="071C5010">
        <w:rPr>
          <w:rFonts w:cs="Arial"/>
        </w:rPr>
        <w:t xml:space="preserve">the </w:t>
      </w:r>
      <w:r w:rsidR="4BD8D50E" w:rsidRPr="06B1C1DE">
        <w:rPr>
          <w:rFonts w:cs="Arial"/>
        </w:rPr>
        <w:t>end of July</w:t>
      </w:r>
      <w:r w:rsidRPr="071C5010">
        <w:rPr>
          <w:rFonts w:cs="Arial"/>
        </w:rPr>
        <w:t xml:space="preserve">. NHS Volunteer Responders can support you with: </w:t>
      </w:r>
    </w:p>
    <w:p w14:paraId="4D4DED16" w14:textId="6DD7FC7D" w:rsidR="00252AB5" w:rsidRDefault="7FF6BE9E" w:rsidP="071C5010">
      <w:pPr>
        <w:pStyle w:val="ListParagraph"/>
        <w:numPr>
          <w:ilvl w:val="0"/>
          <w:numId w:val="23"/>
        </w:numPr>
        <w:spacing w:before="160" w:line="240" w:lineRule="auto"/>
        <w:rPr>
          <w:rFonts w:asciiTheme="minorHAnsi" w:eastAsiaTheme="minorEastAsia" w:hAnsiTheme="minorHAnsi"/>
          <w:szCs w:val="24"/>
        </w:rPr>
      </w:pPr>
      <w:r w:rsidRPr="071C5010">
        <w:rPr>
          <w:rFonts w:cs="Arial"/>
        </w:rPr>
        <w:lastRenderedPageBreak/>
        <w:t>collecting shopping, medication</w:t>
      </w:r>
      <w:r w:rsidR="4CFF9269" w:rsidRPr="071C5010">
        <w:rPr>
          <w:rFonts w:cs="Arial"/>
        </w:rPr>
        <w:t xml:space="preserve"> (if your friends and family cannot collect them for you)</w:t>
      </w:r>
      <w:r w:rsidRPr="071C5010">
        <w:rPr>
          <w:rFonts w:cs="Arial"/>
        </w:rPr>
        <w:t xml:space="preserve"> or other essential supplies; </w:t>
      </w:r>
    </w:p>
    <w:p w14:paraId="0FC4A0BF" w14:textId="32749C21" w:rsidR="00252AB5" w:rsidRDefault="7FF6BE9E" w:rsidP="072E1CC1">
      <w:pPr>
        <w:pStyle w:val="ListParagraph"/>
        <w:numPr>
          <w:ilvl w:val="0"/>
          <w:numId w:val="23"/>
        </w:numPr>
        <w:spacing w:before="160" w:line="240" w:lineRule="auto"/>
        <w:rPr>
          <w:rFonts w:cs="Arial"/>
        </w:rPr>
      </w:pPr>
      <w:r w:rsidRPr="072E1CC1">
        <w:rPr>
          <w:rFonts w:cs="Arial"/>
        </w:rPr>
        <w:t xml:space="preserve">a regular, friendly phone call which can be provided by different volunteers each time or </w:t>
      </w:r>
      <w:r w:rsidR="79DEF50B" w:rsidRPr="06B1C1DE">
        <w:rPr>
          <w:rFonts w:cs="Arial"/>
        </w:rPr>
        <w:t xml:space="preserve">by </w:t>
      </w:r>
      <w:r w:rsidRPr="072E1CC1">
        <w:rPr>
          <w:rFonts w:cs="Arial"/>
        </w:rPr>
        <w:t>someone who is also shielding and will stay in contact for several weeks</w:t>
      </w:r>
      <w:r w:rsidR="28424B26" w:rsidRPr="072E1CC1">
        <w:rPr>
          <w:rFonts w:cs="Arial"/>
        </w:rPr>
        <w:t>;</w:t>
      </w:r>
      <w:r w:rsidRPr="072E1CC1">
        <w:rPr>
          <w:rFonts w:cs="Arial"/>
        </w:rPr>
        <w:t xml:space="preserve"> </w:t>
      </w:r>
      <w:r w:rsidR="4D6247F4" w:rsidRPr="06B1C1DE">
        <w:rPr>
          <w:rFonts w:cs="Arial"/>
        </w:rPr>
        <w:t>and</w:t>
      </w:r>
      <w:r w:rsidR="09B440C6" w:rsidRPr="06B1C1DE">
        <w:rPr>
          <w:rFonts w:cs="Arial"/>
        </w:rPr>
        <w:t xml:space="preserve"> </w:t>
      </w:r>
    </w:p>
    <w:p w14:paraId="5B641381" w14:textId="583676A6" w:rsidR="00252AB5" w:rsidRDefault="7FF6BE9E" w:rsidP="072E1CC1">
      <w:pPr>
        <w:pStyle w:val="ListParagraph"/>
        <w:numPr>
          <w:ilvl w:val="0"/>
          <w:numId w:val="23"/>
        </w:numPr>
        <w:spacing w:before="160" w:line="240" w:lineRule="auto"/>
        <w:rPr>
          <w:rFonts w:cs="Arial"/>
        </w:rPr>
      </w:pPr>
      <w:r w:rsidRPr="072E1CC1">
        <w:rPr>
          <w:rFonts w:cs="Arial"/>
        </w:rPr>
        <w:t>transport to medical appointments</w:t>
      </w:r>
      <w:r w:rsidR="51E8A1E2" w:rsidRPr="072E1CC1">
        <w:rPr>
          <w:rFonts w:cs="Arial"/>
        </w:rPr>
        <w:t>.</w:t>
      </w:r>
      <w:r w:rsidRPr="072E1CC1">
        <w:rPr>
          <w:rFonts w:cs="Arial"/>
        </w:rPr>
        <w:t xml:space="preserve"> </w:t>
      </w:r>
    </w:p>
    <w:p w14:paraId="275CEC05" w14:textId="7E6247E2" w:rsidR="00252AB5" w:rsidRDefault="7FF6BE9E" w:rsidP="072E1CC1">
      <w:pPr>
        <w:spacing w:before="160" w:line="240" w:lineRule="auto"/>
        <w:rPr>
          <w:rFonts w:cs="Arial"/>
        </w:rPr>
      </w:pPr>
      <w:r w:rsidRPr="072E1CC1">
        <w:rPr>
          <w:rFonts w:cs="Arial"/>
        </w:rPr>
        <w:t>Please call 0808 196 3646 between 8am and 8pm to arrange support or speak to your health care professional for transport support. More information is available at www.nhsvolunteerresponders.org.uk.</w:t>
      </w:r>
    </w:p>
    <w:p w14:paraId="26E48CDD" w14:textId="77777777" w:rsidR="00252AB5" w:rsidRDefault="2C3F63D2" w:rsidP="072E1CC1">
      <w:pPr>
        <w:spacing w:before="160" w:line="240" w:lineRule="auto"/>
        <w:rPr>
          <w:b/>
          <w:bCs/>
        </w:rPr>
      </w:pPr>
      <w:r w:rsidRPr="072E1CC1">
        <w:rPr>
          <w:b/>
          <w:bCs/>
        </w:rPr>
        <w:t>Going back to work</w:t>
      </w:r>
    </w:p>
    <w:p w14:paraId="483CD583" w14:textId="3187AAEF" w:rsidR="00252AB5" w:rsidRDefault="2C3F63D2" w:rsidP="072E1CC1">
      <w:pPr>
        <w:spacing w:before="160" w:line="240" w:lineRule="auto"/>
        <w:rPr>
          <w:b/>
          <w:bCs/>
        </w:rPr>
      </w:pPr>
      <w:r w:rsidRPr="072E1CC1">
        <w:rPr>
          <w:rFonts w:eastAsia="Arial" w:cs="Arial"/>
        </w:rPr>
        <w:t xml:space="preserve">You should discuss your situation with your employer and agree a plan for returning to work if you cannot work from home. </w:t>
      </w:r>
      <w:r w:rsidR="178C0F69" w:rsidRPr="072E1CC1">
        <w:rPr>
          <w:rFonts w:eastAsia="Arial" w:cs="Arial"/>
        </w:rPr>
        <w:t>Your employer may need to make adjustments to help you continue to work</w:t>
      </w:r>
      <w:r w:rsidR="73BA6AEF" w:rsidRPr="072E1CC1">
        <w:rPr>
          <w:rFonts w:eastAsia="Arial" w:cs="Arial"/>
        </w:rPr>
        <w:t>. Please go to</w:t>
      </w:r>
      <w:r w:rsidR="178C0F69" w:rsidRPr="072E1CC1">
        <w:rPr>
          <w:rFonts w:eastAsia="Arial" w:cs="Arial"/>
        </w:rPr>
        <w:t xml:space="preserve"> </w:t>
      </w:r>
      <w:hyperlink r:id="rId13">
        <w:r w:rsidR="178C0F69" w:rsidRPr="072E1CC1">
          <w:rPr>
            <w:rStyle w:val="Hyperlink"/>
            <w:rFonts w:eastAsia="Arial" w:cs="Arial"/>
          </w:rPr>
          <w:t>www.gov.uk/access-to-work</w:t>
        </w:r>
      </w:hyperlink>
      <w:r w:rsidR="1151EEB1" w:rsidRPr="072E1CC1">
        <w:rPr>
          <w:rFonts w:eastAsia="Arial" w:cs="Arial"/>
        </w:rPr>
        <w:t xml:space="preserve"> for more information</w:t>
      </w:r>
      <w:r w:rsidR="178C0F69" w:rsidRPr="072E1CC1">
        <w:rPr>
          <w:rFonts w:eastAsia="Arial" w:cs="Arial"/>
        </w:rPr>
        <w:t xml:space="preserve">. </w:t>
      </w:r>
    </w:p>
    <w:p w14:paraId="3A1260FC" w14:textId="0EFBE1F4" w:rsidR="00252AB5" w:rsidRDefault="2C3F63D2" w:rsidP="072E1CC1">
      <w:pPr>
        <w:spacing w:before="160" w:line="240" w:lineRule="auto"/>
        <w:rPr>
          <w:b/>
          <w:bCs/>
        </w:rPr>
      </w:pPr>
      <w:r w:rsidRPr="072E1CC1">
        <w:rPr>
          <w:rFonts w:eastAsia="Arial" w:cs="Arial"/>
        </w:rPr>
        <w:t>Separate Government guidance has been issued on how employers can make workplaces C</w:t>
      </w:r>
      <w:r w:rsidR="6DE59578" w:rsidRPr="072E1CC1">
        <w:rPr>
          <w:rFonts w:eastAsia="Arial" w:cs="Arial"/>
        </w:rPr>
        <w:t>OVID</w:t>
      </w:r>
      <w:r w:rsidRPr="072E1CC1">
        <w:rPr>
          <w:rFonts w:eastAsia="Arial" w:cs="Arial"/>
        </w:rPr>
        <w:t xml:space="preserve">-safe including how they can maintain social distancing and a system of risk management in your workplace. </w:t>
      </w:r>
    </w:p>
    <w:p w14:paraId="2B47D1E2" w14:textId="64A34DFE" w:rsidR="00252AB5" w:rsidRDefault="4E62B637" w:rsidP="072E1CC1">
      <w:pPr>
        <w:spacing w:before="160" w:line="240" w:lineRule="auto"/>
        <w:rPr>
          <w:b/>
          <w:bCs/>
        </w:rPr>
      </w:pPr>
      <w:r w:rsidRPr="071C5010">
        <w:rPr>
          <w:rFonts w:eastAsia="Arial" w:cs="Arial"/>
        </w:rPr>
        <w:t>You will be able to use t</w:t>
      </w:r>
      <w:r w:rsidR="2C3F63D2" w:rsidRPr="071C5010">
        <w:rPr>
          <w:rFonts w:eastAsia="Arial" w:cs="Arial"/>
        </w:rPr>
        <w:t xml:space="preserve">his letter </w:t>
      </w:r>
      <w:r w:rsidR="07F21A56" w:rsidRPr="071C5010">
        <w:rPr>
          <w:rFonts w:eastAsia="Arial" w:cs="Arial"/>
        </w:rPr>
        <w:t>as</w:t>
      </w:r>
      <w:r w:rsidR="2C3F63D2" w:rsidRPr="071C5010">
        <w:rPr>
          <w:rFonts w:eastAsia="Arial" w:cs="Arial"/>
        </w:rPr>
        <w:t xml:space="preserve"> evidence for your employer to show that you cannot work outside your home until </w:t>
      </w:r>
      <w:r w:rsidR="593C335B" w:rsidRPr="06B1C1DE">
        <w:rPr>
          <w:rFonts w:eastAsia="Arial" w:cs="Arial"/>
        </w:rPr>
        <w:t>31 July</w:t>
      </w:r>
      <w:r w:rsidR="77BC2A67" w:rsidRPr="071C5010">
        <w:rPr>
          <w:rFonts w:eastAsia="Arial" w:cs="Arial"/>
        </w:rPr>
        <w:t>, including for statutory sick pay purposes.</w:t>
      </w:r>
      <w:r w:rsidR="2C3F63D2" w:rsidRPr="071C5010">
        <w:rPr>
          <w:rFonts w:eastAsia="Arial" w:cs="Arial"/>
        </w:rPr>
        <w:t xml:space="preserve"> </w:t>
      </w:r>
    </w:p>
    <w:p w14:paraId="5E9FD8EE" w14:textId="43486595" w:rsidR="00252AB5" w:rsidRDefault="00252AB5" w:rsidP="072E1CC1">
      <w:pPr>
        <w:spacing w:before="160" w:line="240" w:lineRule="auto"/>
        <w:rPr>
          <w:b/>
          <w:bCs/>
          <w:color w:val="FF0000"/>
        </w:rPr>
      </w:pPr>
      <w:r w:rsidRPr="072E1CC1">
        <w:rPr>
          <w:b/>
          <w:bCs/>
        </w:rPr>
        <w:t>Accessing NHS services</w:t>
      </w:r>
    </w:p>
    <w:p w14:paraId="35520105" w14:textId="77777777" w:rsidR="00252AB5" w:rsidRDefault="00252AB5" w:rsidP="072E1CC1">
      <w:pPr>
        <w:spacing w:before="160" w:line="240" w:lineRule="auto"/>
      </w:pPr>
      <w:r w:rsidRPr="072E1CC1">
        <w:rPr>
          <w:rFonts w:eastAsia="Arial" w:cs="Arial"/>
        </w:rPr>
        <w:t xml:space="preserve">You should continue to access the essential services that you need, and you should contact the NHS if you have an urgent or emergency care need. </w:t>
      </w:r>
    </w:p>
    <w:p w14:paraId="25FDFF80" w14:textId="12E3A555" w:rsidR="00252AB5" w:rsidRDefault="5D6A5D6D" w:rsidP="072E1CC1">
      <w:pPr>
        <w:spacing w:before="160" w:line="240" w:lineRule="auto"/>
        <w:rPr>
          <w:rFonts w:eastAsia="Arial" w:cs="Arial"/>
        </w:rPr>
      </w:pPr>
      <w:r w:rsidRPr="06B1C1DE">
        <w:rPr>
          <w:rFonts w:eastAsia="Arial" w:cs="Arial"/>
        </w:rPr>
        <w:t>If you have ongoing appointments scheduled for care and treatment your GP surgery or hospital clinic will contact you to confirm the most appropriate arrangements</w:t>
      </w:r>
      <w:r w:rsidR="7D0A7992" w:rsidRPr="06B1C1DE">
        <w:rPr>
          <w:rFonts w:eastAsia="Arial" w:cs="Arial"/>
        </w:rPr>
        <w:t>.</w:t>
      </w:r>
    </w:p>
    <w:p w14:paraId="1E37B52A" w14:textId="1CF67DAE" w:rsidR="00252AB5" w:rsidRDefault="00252AB5" w:rsidP="06AB61E3">
      <w:pPr>
        <w:spacing w:before="160" w:line="240" w:lineRule="auto"/>
        <w:rPr>
          <w:rFonts w:eastAsia="Arial" w:cs="Arial"/>
        </w:rPr>
      </w:pPr>
      <w:r w:rsidRPr="06AB61E3">
        <w:rPr>
          <w:b/>
          <w:bCs/>
        </w:rPr>
        <w:t>Mental health support</w:t>
      </w:r>
    </w:p>
    <w:p w14:paraId="4A0B8B65" w14:textId="5BAFCF2B" w:rsidR="00252AB5" w:rsidRDefault="00252AB5" w:rsidP="072E1CC1">
      <w:pPr>
        <w:spacing w:before="160" w:line="240" w:lineRule="auto"/>
        <w:rPr>
          <w:rFonts w:eastAsia="Arial" w:cs="Arial"/>
        </w:rPr>
      </w:pPr>
      <w:r w:rsidRPr="06AB61E3">
        <w:rPr>
          <w:rFonts w:eastAsia="Arial" w:cs="Arial"/>
        </w:rPr>
        <w:t>It is normal during these uncertain and unusual times to feel anxious or feel low. You can go to Every Mind Matters (www.nhs.uk/oneyou/every-mind-matters) and GOV.UK for advice and tailored, practical steps that you can take to support your wellbeing</w:t>
      </w:r>
      <w:r w:rsidR="2BE98195" w:rsidRPr="06AB61E3">
        <w:rPr>
          <w:rFonts w:eastAsia="Arial" w:cs="Arial"/>
        </w:rPr>
        <w:t xml:space="preserve">. </w:t>
      </w:r>
      <w:r w:rsidRPr="06AB61E3">
        <w:rPr>
          <w:rFonts w:eastAsia="Arial" w:cs="Arial"/>
        </w:rPr>
        <w:t xml:space="preserve">If you </w:t>
      </w:r>
      <w:r w:rsidR="6917AFC2" w:rsidRPr="06AB61E3">
        <w:rPr>
          <w:rFonts w:eastAsia="Arial" w:cs="Arial"/>
        </w:rPr>
        <w:t>are still struggling to cope</w:t>
      </w:r>
      <w:r w:rsidRPr="06AB61E3">
        <w:rPr>
          <w:rFonts w:eastAsia="Arial" w:cs="Arial"/>
        </w:rPr>
        <w:t xml:space="preserve"> we would urge you to speak to a GP.</w:t>
      </w:r>
    </w:p>
    <w:p w14:paraId="13090E80" w14:textId="348E073E" w:rsidR="006701A0" w:rsidRPr="006701A0" w:rsidRDefault="00252AB5" w:rsidP="006701A0">
      <w:pPr>
        <w:spacing w:before="160" w:line="240" w:lineRule="auto"/>
        <w:rPr>
          <w:rFonts w:cs="Arial"/>
        </w:rPr>
      </w:pPr>
      <w:r w:rsidRPr="071C5010">
        <w:rPr>
          <w:rFonts w:cs="Arial"/>
        </w:rPr>
        <w:t xml:space="preserve">If you have any of the symptoms of coronavirus (COVID-19) (a new continuous cough, a high temperature, or a loss of, or change in, your sense of taste or smell), you must self-isolate at home and arrange to have a test to see if you have COVID-19 – go to </w:t>
      </w:r>
      <w:r w:rsidR="002959E7">
        <w:rPr>
          <w:rFonts w:cs="Arial"/>
        </w:rPr>
        <w:t xml:space="preserve">the </w:t>
      </w:r>
      <w:r w:rsidR="007740A8">
        <w:rPr>
          <w:rFonts w:cs="Arial"/>
        </w:rPr>
        <w:t>NHS website</w:t>
      </w:r>
      <w:r w:rsidRPr="071C5010">
        <w:rPr>
          <w:rFonts w:cs="Arial"/>
        </w:rPr>
        <w:t xml:space="preserve"> to arrange </w:t>
      </w:r>
      <w:r w:rsidR="0041172A">
        <w:rPr>
          <w:rFonts w:cs="Arial"/>
        </w:rPr>
        <w:t xml:space="preserve">a test </w:t>
      </w:r>
      <w:r w:rsidRPr="071C5010">
        <w:rPr>
          <w:rFonts w:cs="Arial"/>
        </w:rPr>
        <w:t>or contact NHS 119 via telephone if you do not have internet access</w:t>
      </w:r>
      <w:r w:rsidR="652652EF" w:rsidRPr="4C9A6D46">
        <w:rPr>
          <w:rFonts w:cs="Arial"/>
        </w:rPr>
        <w:t>.</w:t>
      </w:r>
    </w:p>
    <w:bookmarkEnd w:id="1"/>
    <w:p w14:paraId="3239D22B" w14:textId="77777777" w:rsidR="00CC7CAB" w:rsidRDefault="00CC7CAB" w:rsidP="000A5472">
      <w:pPr>
        <w:spacing w:after="0" w:line="240" w:lineRule="auto"/>
        <w:jc w:val="center"/>
        <w:rPr>
          <w:rFonts w:cs="Arial"/>
          <w:szCs w:val="24"/>
        </w:rPr>
      </w:pPr>
    </w:p>
    <w:p w14:paraId="3AF3AF27" w14:textId="30287BBC" w:rsidR="000A5472" w:rsidRDefault="000A5472" w:rsidP="000A5472">
      <w:pPr>
        <w:spacing w:after="0" w:line="240" w:lineRule="auto"/>
        <w:jc w:val="center"/>
        <w:rPr>
          <w:rFonts w:cs="Arial"/>
          <w:szCs w:val="24"/>
        </w:rPr>
      </w:pPr>
      <w:r w:rsidRPr="00243D93">
        <w:rPr>
          <w:rFonts w:cs="Arial"/>
          <w:szCs w:val="24"/>
        </w:rPr>
        <w:t>Yours sincerely,</w:t>
      </w:r>
    </w:p>
    <w:p w14:paraId="3193447C" w14:textId="77777777" w:rsidR="000A5472" w:rsidRPr="00243D93" w:rsidRDefault="000A5472" w:rsidP="000A5472">
      <w:pPr>
        <w:spacing w:after="0" w:line="240" w:lineRule="auto"/>
        <w:rPr>
          <w:rFonts w:cs="Arial"/>
          <w:b/>
          <w:szCs w:val="24"/>
        </w:rPr>
      </w:pPr>
      <w:r w:rsidRPr="00243D93">
        <w:rPr>
          <w:rFonts w:cs="Arial"/>
          <w:noProof/>
          <w:szCs w:val="24"/>
          <w:lang w:eastAsia="en-GB"/>
        </w:rPr>
        <w:drawing>
          <wp:inline distT="114300" distB="114300" distL="114300" distR="114300" wp14:anchorId="7EF95035" wp14:editId="3D86F35F">
            <wp:extent cx="1181100" cy="657225"/>
            <wp:effectExtent l="0" t="0" r="0" b="0"/>
            <wp:docPr id="5" name="image15.jpg" descr="MH esig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MH esig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noProof/>
          <w:szCs w:val="24"/>
          <w:lang w:eastAsia="en-GB"/>
        </w:rPr>
        <w:drawing>
          <wp:inline distT="0" distB="0" distL="0" distR="0" wp14:anchorId="7D334F8F" wp14:editId="34802F2A">
            <wp:extent cx="2343807" cy="1050290"/>
            <wp:effectExtent l="0" t="0" r="0" b="0"/>
            <wp:docPr id="4" name="Picture 4" descr="cid:image001.png@01D64648.5520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4648.55200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6718" r="2690" b="9279"/>
                    <a:stretch/>
                  </pic:blipFill>
                  <pic:spPr bwMode="auto">
                    <a:xfrm>
                      <a:off x="0" y="0"/>
                      <a:ext cx="2394549" cy="10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3D93">
        <w:rPr>
          <w:rFonts w:cs="Arial"/>
          <w:b/>
          <w:szCs w:val="24"/>
        </w:rPr>
        <w:tab/>
      </w:r>
      <w:r w:rsidRPr="00243D93">
        <w:rPr>
          <w:rFonts w:cs="Arial"/>
          <w:b/>
          <w:szCs w:val="24"/>
        </w:rPr>
        <w:tab/>
      </w:r>
    </w:p>
    <w:p w14:paraId="15F235E2" w14:textId="593EB25F" w:rsidR="00252AB5" w:rsidRPr="00145BA3" w:rsidRDefault="000A5472" w:rsidP="00145BA3">
      <w:pPr>
        <w:spacing w:after="0" w:line="240" w:lineRule="auto"/>
        <w:rPr>
          <w:rFonts w:cs="Arial"/>
          <w:szCs w:val="24"/>
        </w:rPr>
      </w:pPr>
      <w:r w:rsidRPr="00243D93">
        <w:rPr>
          <w:rFonts w:cs="Arial"/>
          <w:b/>
          <w:szCs w:val="24"/>
        </w:rPr>
        <w:t>MATT HANCOCK</w:t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szCs w:val="24"/>
        </w:rPr>
        <w:tab/>
      </w:r>
      <w:r w:rsidRPr="00243D93">
        <w:rPr>
          <w:rFonts w:cs="Arial"/>
          <w:b/>
          <w:szCs w:val="24"/>
        </w:rPr>
        <w:t>ROBERT JENRICK</w:t>
      </w:r>
    </w:p>
    <w:sectPr w:rsidR="00252AB5" w:rsidRPr="00145BA3" w:rsidSect="00D94ABD">
      <w:headerReference w:type="default" r:id="rId17"/>
      <w:footerReference w:type="default" r:id="rId18"/>
      <w:headerReference w:type="first" r:id="rId19"/>
      <w:pgSz w:w="11906" w:h="16838"/>
      <w:pgMar w:top="1440" w:right="1134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AD3B4" w14:textId="77777777" w:rsidR="00F25942" w:rsidRDefault="00F25942" w:rsidP="00CB479C">
      <w:pPr>
        <w:spacing w:after="0" w:line="240" w:lineRule="auto"/>
      </w:pPr>
      <w:r>
        <w:separator/>
      </w:r>
    </w:p>
  </w:endnote>
  <w:endnote w:type="continuationSeparator" w:id="0">
    <w:p w14:paraId="0443FF31" w14:textId="77777777" w:rsidR="00F25942" w:rsidRDefault="00F25942" w:rsidP="00CB479C">
      <w:pPr>
        <w:spacing w:after="0" w:line="240" w:lineRule="auto"/>
      </w:pPr>
      <w:r>
        <w:continuationSeparator/>
      </w:r>
    </w:p>
  </w:endnote>
  <w:endnote w:type="continuationNotice" w:id="1">
    <w:p w14:paraId="386B4E2E" w14:textId="77777777" w:rsidR="00F25942" w:rsidRDefault="00F25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124D7" w14:textId="15EFF26A" w:rsidR="001925C9" w:rsidRDefault="001925C9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F2572A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2CDDAA13" w14:textId="77777777" w:rsidR="001925C9" w:rsidRDefault="00192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CC7DC" w14:textId="77777777" w:rsidR="00F25942" w:rsidRDefault="00F25942" w:rsidP="00CB479C">
      <w:pPr>
        <w:spacing w:after="0" w:line="240" w:lineRule="auto"/>
      </w:pPr>
      <w:r>
        <w:separator/>
      </w:r>
    </w:p>
  </w:footnote>
  <w:footnote w:type="continuationSeparator" w:id="0">
    <w:p w14:paraId="57182A49" w14:textId="77777777" w:rsidR="00F25942" w:rsidRDefault="00F25942" w:rsidP="00CB479C">
      <w:pPr>
        <w:spacing w:after="0" w:line="240" w:lineRule="auto"/>
      </w:pPr>
      <w:r>
        <w:continuationSeparator/>
      </w:r>
    </w:p>
  </w:footnote>
  <w:footnote w:type="continuationNotice" w:id="1">
    <w:p w14:paraId="088264EF" w14:textId="77777777" w:rsidR="00F25942" w:rsidRDefault="00F25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48C5" w14:textId="3EAE647D" w:rsidR="00B375EE" w:rsidRDefault="00B375EE" w:rsidP="4AF08F9B">
    <w:pPr>
      <w:pStyle w:val="Header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822C" w14:textId="4891EC5C" w:rsidR="00B375EE" w:rsidRDefault="00F768EC" w:rsidP="00B915C4">
    <w:pPr>
      <w:pStyle w:val="Header"/>
      <w:jc w:val="right"/>
    </w:pPr>
    <w:r w:rsidRPr="00662BE6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197BC0" wp14:editId="21255A9E">
          <wp:simplePos x="0" y="0"/>
          <wp:positionH relativeFrom="margin">
            <wp:align>left</wp:align>
          </wp:positionH>
          <wp:positionV relativeFrom="paragraph">
            <wp:posOffset>-1005</wp:posOffset>
          </wp:positionV>
          <wp:extent cx="1055334" cy="88852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34" cy="88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5C4" w:rsidRPr="00C33F09">
      <w:rPr>
        <w:rFonts w:ascii="Times New Roman" w:hAnsi="Times New Roman"/>
        <w:noProof/>
        <w:sz w:val="28"/>
        <w:szCs w:val="28"/>
        <w:lang w:eastAsia="en-GB"/>
      </w:rPr>
      <w:drawing>
        <wp:inline distT="0" distB="0" distL="0" distR="0" wp14:anchorId="17A9756A" wp14:editId="46F2F5F1">
          <wp:extent cx="1682151" cy="841076"/>
          <wp:effectExtent l="0" t="0" r="0" b="0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38" cy="854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AAE"/>
    <w:multiLevelType w:val="hybridMultilevel"/>
    <w:tmpl w:val="B7A0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A124A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C97"/>
    <w:multiLevelType w:val="hybridMultilevel"/>
    <w:tmpl w:val="674C64EE"/>
    <w:lvl w:ilvl="0" w:tplc="8CC28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43CD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89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8C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01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6F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83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2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2F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E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70D2D"/>
    <w:multiLevelType w:val="hybridMultilevel"/>
    <w:tmpl w:val="37DC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018C4"/>
    <w:multiLevelType w:val="hybridMultilevel"/>
    <w:tmpl w:val="90628082"/>
    <w:lvl w:ilvl="0" w:tplc="0809000F">
      <w:start w:val="6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35291"/>
    <w:multiLevelType w:val="hybridMultilevel"/>
    <w:tmpl w:val="D4F2F72E"/>
    <w:lvl w:ilvl="0" w:tplc="40242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1618"/>
    <w:multiLevelType w:val="hybridMultilevel"/>
    <w:tmpl w:val="B6706C4A"/>
    <w:lvl w:ilvl="0" w:tplc="C570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A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0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45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0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E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3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C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6F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D1511"/>
    <w:multiLevelType w:val="hybridMultilevel"/>
    <w:tmpl w:val="9FDE763A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>
    <w:nsid w:val="405B1216"/>
    <w:multiLevelType w:val="hybridMultilevel"/>
    <w:tmpl w:val="4F001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F7AB0"/>
    <w:multiLevelType w:val="hybridMultilevel"/>
    <w:tmpl w:val="0D7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D426E"/>
    <w:multiLevelType w:val="hybridMultilevel"/>
    <w:tmpl w:val="832A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E2B38"/>
    <w:multiLevelType w:val="hybridMultilevel"/>
    <w:tmpl w:val="9FA0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4CAC"/>
    <w:multiLevelType w:val="hybridMultilevel"/>
    <w:tmpl w:val="7256A7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1FD75A6"/>
    <w:multiLevelType w:val="hybridMultilevel"/>
    <w:tmpl w:val="D960B602"/>
    <w:lvl w:ilvl="0" w:tplc="132A84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FE64D6"/>
    <w:multiLevelType w:val="hybridMultilevel"/>
    <w:tmpl w:val="5D26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1787F"/>
    <w:multiLevelType w:val="multilevel"/>
    <w:tmpl w:val="FA9E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F3715"/>
    <w:multiLevelType w:val="multilevel"/>
    <w:tmpl w:val="FF88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400E9"/>
    <w:multiLevelType w:val="multilevel"/>
    <w:tmpl w:val="410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516C3"/>
    <w:multiLevelType w:val="hybridMultilevel"/>
    <w:tmpl w:val="FFFFFFFF"/>
    <w:lvl w:ilvl="0" w:tplc="C22C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E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4A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4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89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23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C7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66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6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0"/>
  </w:num>
  <w:num w:numId="17">
    <w:abstractNumId w:val="5"/>
  </w:num>
  <w:num w:numId="1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89"/>
    <w:rsid w:val="00006C1E"/>
    <w:rsid w:val="00012418"/>
    <w:rsid w:val="00013A62"/>
    <w:rsid w:val="000261A1"/>
    <w:rsid w:val="00026F30"/>
    <w:rsid w:val="00031DE5"/>
    <w:rsid w:val="00034246"/>
    <w:rsid w:val="00040BB4"/>
    <w:rsid w:val="00042A24"/>
    <w:rsid w:val="000430E1"/>
    <w:rsid w:val="000433C9"/>
    <w:rsid w:val="0006208E"/>
    <w:rsid w:val="00070601"/>
    <w:rsid w:val="0007194F"/>
    <w:rsid w:val="00092F58"/>
    <w:rsid w:val="000954A9"/>
    <w:rsid w:val="000A5472"/>
    <w:rsid w:val="000A693C"/>
    <w:rsid w:val="000B5F23"/>
    <w:rsid w:val="000C27F2"/>
    <w:rsid w:val="000C624F"/>
    <w:rsid w:val="000C6B67"/>
    <w:rsid w:val="000C7BD8"/>
    <w:rsid w:val="000C7D79"/>
    <w:rsid w:val="000D3BB9"/>
    <w:rsid w:val="000E10A8"/>
    <w:rsid w:val="000E154F"/>
    <w:rsid w:val="000E2242"/>
    <w:rsid w:val="000E49AF"/>
    <w:rsid w:val="000E67EF"/>
    <w:rsid w:val="000F174C"/>
    <w:rsid w:val="000F1A8F"/>
    <w:rsid w:val="000F2006"/>
    <w:rsid w:val="001052F0"/>
    <w:rsid w:val="001165A4"/>
    <w:rsid w:val="00124091"/>
    <w:rsid w:val="00137530"/>
    <w:rsid w:val="00140F33"/>
    <w:rsid w:val="00145BA3"/>
    <w:rsid w:val="001468BE"/>
    <w:rsid w:val="00154D7D"/>
    <w:rsid w:val="00156FA2"/>
    <w:rsid w:val="0016099A"/>
    <w:rsid w:val="00161CC3"/>
    <w:rsid w:val="00163CB8"/>
    <w:rsid w:val="00177328"/>
    <w:rsid w:val="00183F5E"/>
    <w:rsid w:val="00190FEE"/>
    <w:rsid w:val="001925C9"/>
    <w:rsid w:val="0019539C"/>
    <w:rsid w:val="001A6EB1"/>
    <w:rsid w:val="001C212A"/>
    <w:rsid w:val="001C6C6C"/>
    <w:rsid w:val="001D69A1"/>
    <w:rsid w:val="001D6BAB"/>
    <w:rsid w:val="001E6C6F"/>
    <w:rsid w:val="001F51B8"/>
    <w:rsid w:val="001F6CFA"/>
    <w:rsid w:val="0021299E"/>
    <w:rsid w:val="00214326"/>
    <w:rsid w:val="00214E6E"/>
    <w:rsid w:val="00214FD5"/>
    <w:rsid w:val="0021552B"/>
    <w:rsid w:val="00225F6D"/>
    <w:rsid w:val="00226A2D"/>
    <w:rsid w:val="00231DB3"/>
    <w:rsid w:val="00234D74"/>
    <w:rsid w:val="0024135D"/>
    <w:rsid w:val="00251055"/>
    <w:rsid w:val="00252AB5"/>
    <w:rsid w:val="00257AA6"/>
    <w:rsid w:val="00260757"/>
    <w:rsid w:val="002607C3"/>
    <w:rsid w:val="00270705"/>
    <w:rsid w:val="002872E0"/>
    <w:rsid w:val="002952C1"/>
    <w:rsid w:val="002959E7"/>
    <w:rsid w:val="002A3753"/>
    <w:rsid w:val="002A5877"/>
    <w:rsid w:val="002B117E"/>
    <w:rsid w:val="002B35C0"/>
    <w:rsid w:val="002C1AFA"/>
    <w:rsid w:val="002C51A7"/>
    <w:rsid w:val="002D13F0"/>
    <w:rsid w:val="002D5E2F"/>
    <w:rsid w:val="002E1CE0"/>
    <w:rsid w:val="002E412C"/>
    <w:rsid w:val="002E4BC8"/>
    <w:rsid w:val="002E4FB6"/>
    <w:rsid w:val="002F07A0"/>
    <w:rsid w:val="002F3345"/>
    <w:rsid w:val="002F6F67"/>
    <w:rsid w:val="002F7695"/>
    <w:rsid w:val="00302123"/>
    <w:rsid w:val="0032085C"/>
    <w:rsid w:val="003235B2"/>
    <w:rsid w:val="003239C8"/>
    <w:rsid w:val="0033536A"/>
    <w:rsid w:val="00337E08"/>
    <w:rsid w:val="0034296E"/>
    <w:rsid w:val="00342A37"/>
    <w:rsid w:val="00344E2A"/>
    <w:rsid w:val="00352A59"/>
    <w:rsid w:val="00356152"/>
    <w:rsid w:val="00357095"/>
    <w:rsid w:val="00360CC0"/>
    <w:rsid w:val="003610D2"/>
    <w:rsid w:val="00361BF6"/>
    <w:rsid w:val="00366FAA"/>
    <w:rsid w:val="003712CF"/>
    <w:rsid w:val="00372766"/>
    <w:rsid w:val="00372DEA"/>
    <w:rsid w:val="00377D1F"/>
    <w:rsid w:val="003A6302"/>
    <w:rsid w:val="003B0C4B"/>
    <w:rsid w:val="003B233A"/>
    <w:rsid w:val="003B27D7"/>
    <w:rsid w:val="003B28BB"/>
    <w:rsid w:val="003BD42B"/>
    <w:rsid w:val="003C3826"/>
    <w:rsid w:val="003D6B5A"/>
    <w:rsid w:val="003E2F89"/>
    <w:rsid w:val="003F03E8"/>
    <w:rsid w:val="0040267F"/>
    <w:rsid w:val="00403BFE"/>
    <w:rsid w:val="0041172A"/>
    <w:rsid w:val="00414C05"/>
    <w:rsid w:val="004178A8"/>
    <w:rsid w:val="0042336C"/>
    <w:rsid w:val="004235BF"/>
    <w:rsid w:val="0043210F"/>
    <w:rsid w:val="00432EB7"/>
    <w:rsid w:val="0043569F"/>
    <w:rsid w:val="00437C22"/>
    <w:rsid w:val="00444E5E"/>
    <w:rsid w:val="0045230B"/>
    <w:rsid w:val="004550DD"/>
    <w:rsid w:val="00464B92"/>
    <w:rsid w:val="004658CF"/>
    <w:rsid w:val="00474129"/>
    <w:rsid w:val="004741BA"/>
    <w:rsid w:val="00483DBD"/>
    <w:rsid w:val="004857B4"/>
    <w:rsid w:val="00490359"/>
    <w:rsid w:val="00491E2B"/>
    <w:rsid w:val="00495B94"/>
    <w:rsid w:val="004A5FF7"/>
    <w:rsid w:val="004A6F46"/>
    <w:rsid w:val="004B4347"/>
    <w:rsid w:val="004B45FB"/>
    <w:rsid w:val="004C45FD"/>
    <w:rsid w:val="004C5114"/>
    <w:rsid w:val="004C5C1E"/>
    <w:rsid w:val="004C736C"/>
    <w:rsid w:val="004D74FD"/>
    <w:rsid w:val="004E3336"/>
    <w:rsid w:val="004E3E0E"/>
    <w:rsid w:val="004F1093"/>
    <w:rsid w:val="004F7EE8"/>
    <w:rsid w:val="005123E9"/>
    <w:rsid w:val="00513843"/>
    <w:rsid w:val="00514202"/>
    <w:rsid w:val="00517FB6"/>
    <w:rsid w:val="00526196"/>
    <w:rsid w:val="00532622"/>
    <w:rsid w:val="005418E8"/>
    <w:rsid w:val="0054512B"/>
    <w:rsid w:val="00553EE2"/>
    <w:rsid w:val="00561882"/>
    <w:rsid w:val="00564955"/>
    <w:rsid w:val="005775C9"/>
    <w:rsid w:val="00582ED8"/>
    <w:rsid w:val="0058547C"/>
    <w:rsid w:val="00585A1A"/>
    <w:rsid w:val="005904EC"/>
    <w:rsid w:val="005917E0"/>
    <w:rsid w:val="00591C98"/>
    <w:rsid w:val="005926E3"/>
    <w:rsid w:val="005A27AF"/>
    <w:rsid w:val="005B1AD8"/>
    <w:rsid w:val="005B61D4"/>
    <w:rsid w:val="005C0676"/>
    <w:rsid w:val="005C761A"/>
    <w:rsid w:val="005D0335"/>
    <w:rsid w:val="005D12E5"/>
    <w:rsid w:val="005D1EE6"/>
    <w:rsid w:val="005D3315"/>
    <w:rsid w:val="005E1D0E"/>
    <w:rsid w:val="005E6BB5"/>
    <w:rsid w:val="005F0293"/>
    <w:rsid w:val="005F21FC"/>
    <w:rsid w:val="005F28A6"/>
    <w:rsid w:val="005F6E95"/>
    <w:rsid w:val="005F7033"/>
    <w:rsid w:val="005F745F"/>
    <w:rsid w:val="00612D2A"/>
    <w:rsid w:val="00631CE3"/>
    <w:rsid w:val="0063299F"/>
    <w:rsid w:val="0064173B"/>
    <w:rsid w:val="00644688"/>
    <w:rsid w:val="00646E85"/>
    <w:rsid w:val="00660E0C"/>
    <w:rsid w:val="00662CB5"/>
    <w:rsid w:val="00666D41"/>
    <w:rsid w:val="006701A0"/>
    <w:rsid w:val="006803A4"/>
    <w:rsid w:val="00680C8D"/>
    <w:rsid w:val="00683431"/>
    <w:rsid w:val="006847C7"/>
    <w:rsid w:val="006858BC"/>
    <w:rsid w:val="00687D45"/>
    <w:rsid w:val="00690BA5"/>
    <w:rsid w:val="00691FF9"/>
    <w:rsid w:val="006B0B95"/>
    <w:rsid w:val="006B1B4C"/>
    <w:rsid w:val="006B39A2"/>
    <w:rsid w:val="006B3A6B"/>
    <w:rsid w:val="006B498B"/>
    <w:rsid w:val="006D0E47"/>
    <w:rsid w:val="006D37FE"/>
    <w:rsid w:val="006D514D"/>
    <w:rsid w:val="006D791A"/>
    <w:rsid w:val="006F51B8"/>
    <w:rsid w:val="0072504B"/>
    <w:rsid w:val="00726126"/>
    <w:rsid w:val="007270BC"/>
    <w:rsid w:val="00730CDA"/>
    <w:rsid w:val="00732258"/>
    <w:rsid w:val="007351F2"/>
    <w:rsid w:val="00755683"/>
    <w:rsid w:val="00762C8E"/>
    <w:rsid w:val="007671AF"/>
    <w:rsid w:val="00773EDF"/>
    <w:rsid w:val="007740A8"/>
    <w:rsid w:val="00780BD4"/>
    <w:rsid w:val="00780F97"/>
    <w:rsid w:val="00796D46"/>
    <w:rsid w:val="007B295A"/>
    <w:rsid w:val="007C2C3D"/>
    <w:rsid w:val="007F1E1B"/>
    <w:rsid w:val="007F6EFE"/>
    <w:rsid w:val="00806DE1"/>
    <w:rsid w:val="00806FB5"/>
    <w:rsid w:val="008147F8"/>
    <w:rsid w:val="00815B3B"/>
    <w:rsid w:val="008246D8"/>
    <w:rsid w:val="00825E80"/>
    <w:rsid w:val="008403A7"/>
    <w:rsid w:val="00841E18"/>
    <w:rsid w:val="00844001"/>
    <w:rsid w:val="008442EE"/>
    <w:rsid w:val="00856475"/>
    <w:rsid w:val="00866DEB"/>
    <w:rsid w:val="0087154E"/>
    <w:rsid w:val="0087424A"/>
    <w:rsid w:val="00875A15"/>
    <w:rsid w:val="00881238"/>
    <w:rsid w:val="00894143"/>
    <w:rsid w:val="008970E3"/>
    <w:rsid w:val="00897C31"/>
    <w:rsid w:val="0089DA92"/>
    <w:rsid w:val="008B18EA"/>
    <w:rsid w:val="008C0335"/>
    <w:rsid w:val="008D10E9"/>
    <w:rsid w:val="008D17C8"/>
    <w:rsid w:val="008E1DC5"/>
    <w:rsid w:val="008E60C4"/>
    <w:rsid w:val="008E67F5"/>
    <w:rsid w:val="008F080C"/>
    <w:rsid w:val="008F68CF"/>
    <w:rsid w:val="009002BA"/>
    <w:rsid w:val="00907F47"/>
    <w:rsid w:val="00910B58"/>
    <w:rsid w:val="00910BA4"/>
    <w:rsid w:val="00913B11"/>
    <w:rsid w:val="0092190B"/>
    <w:rsid w:val="00921B9C"/>
    <w:rsid w:val="0092296C"/>
    <w:rsid w:val="00936018"/>
    <w:rsid w:val="00943BA1"/>
    <w:rsid w:val="00943EC7"/>
    <w:rsid w:val="009535E5"/>
    <w:rsid w:val="00953B0A"/>
    <w:rsid w:val="009614F0"/>
    <w:rsid w:val="00961E3D"/>
    <w:rsid w:val="00967FB4"/>
    <w:rsid w:val="0097069D"/>
    <w:rsid w:val="009726BC"/>
    <w:rsid w:val="00972CF4"/>
    <w:rsid w:val="00974585"/>
    <w:rsid w:val="00980160"/>
    <w:rsid w:val="00991D79"/>
    <w:rsid w:val="0099362C"/>
    <w:rsid w:val="009942C3"/>
    <w:rsid w:val="009A30EB"/>
    <w:rsid w:val="009A440E"/>
    <w:rsid w:val="009B5F85"/>
    <w:rsid w:val="009B72CB"/>
    <w:rsid w:val="009C0F7E"/>
    <w:rsid w:val="009D2A12"/>
    <w:rsid w:val="009E7DFF"/>
    <w:rsid w:val="009F188C"/>
    <w:rsid w:val="009F71C3"/>
    <w:rsid w:val="00A0266E"/>
    <w:rsid w:val="00A036E9"/>
    <w:rsid w:val="00A07874"/>
    <w:rsid w:val="00A16985"/>
    <w:rsid w:val="00A32218"/>
    <w:rsid w:val="00A50CA5"/>
    <w:rsid w:val="00A56501"/>
    <w:rsid w:val="00A56795"/>
    <w:rsid w:val="00A631BB"/>
    <w:rsid w:val="00A66D2D"/>
    <w:rsid w:val="00A745A2"/>
    <w:rsid w:val="00A745F2"/>
    <w:rsid w:val="00A74D4D"/>
    <w:rsid w:val="00A82D18"/>
    <w:rsid w:val="00A9475A"/>
    <w:rsid w:val="00AA1A6D"/>
    <w:rsid w:val="00AA1ADA"/>
    <w:rsid w:val="00AA1B9C"/>
    <w:rsid w:val="00AA2E15"/>
    <w:rsid w:val="00AA52F1"/>
    <w:rsid w:val="00AB08FE"/>
    <w:rsid w:val="00AB389F"/>
    <w:rsid w:val="00AB69C0"/>
    <w:rsid w:val="00AC3815"/>
    <w:rsid w:val="00AC57B7"/>
    <w:rsid w:val="00AD1C01"/>
    <w:rsid w:val="00AD2C1E"/>
    <w:rsid w:val="00AE21FE"/>
    <w:rsid w:val="00AE62B2"/>
    <w:rsid w:val="00B11F35"/>
    <w:rsid w:val="00B1286E"/>
    <w:rsid w:val="00B13F57"/>
    <w:rsid w:val="00B20BE5"/>
    <w:rsid w:val="00B23570"/>
    <w:rsid w:val="00B2394F"/>
    <w:rsid w:val="00B25D98"/>
    <w:rsid w:val="00B3644C"/>
    <w:rsid w:val="00B36C70"/>
    <w:rsid w:val="00B36F4E"/>
    <w:rsid w:val="00B375EE"/>
    <w:rsid w:val="00B42C46"/>
    <w:rsid w:val="00B45422"/>
    <w:rsid w:val="00B4644A"/>
    <w:rsid w:val="00B518A1"/>
    <w:rsid w:val="00B51C3A"/>
    <w:rsid w:val="00B5394C"/>
    <w:rsid w:val="00B55962"/>
    <w:rsid w:val="00B56148"/>
    <w:rsid w:val="00B71352"/>
    <w:rsid w:val="00B7153C"/>
    <w:rsid w:val="00B7481F"/>
    <w:rsid w:val="00B752E9"/>
    <w:rsid w:val="00B80949"/>
    <w:rsid w:val="00B8170E"/>
    <w:rsid w:val="00B821D7"/>
    <w:rsid w:val="00B87673"/>
    <w:rsid w:val="00B915C4"/>
    <w:rsid w:val="00B9193C"/>
    <w:rsid w:val="00B943C8"/>
    <w:rsid w:val="00BA01DF"/>
    <w:rsid w:val="00BA4153"/>
    <w:rsid w:val="00BB6713"/>
    <w:rsid w:val="00BE4715"/>
    <w:rsid w:val="00BF34C8"/>
    <w:rsid w:val="00BF3D3E"/>
    <w:rsid w:val="00BF4D6C"/>
    <w:rsid w:val="00C1485B"/>
    <w:rsid w:val="00C325D7"/>
    <w:rsid w:val="00C33B2B"/>
    <w:rsid w:val="00C356D3"/>
    <w:rsid w:val="00C44227"/>
    <w:rsid w:val="00C449E6"/>
    <w:rsid w:val="00C61BDF"/>
    <w:rsid w:val="00C62171"/>
    <w:rsid w:val="00C71831"/>
    <w:rsid w:val="00C71CC8"/>
    <w:rsid w:val="00C74465"/>
    <w:rsid w:val="00C94884"/>
    <w:rsid w:val="00C965AA"/>
    <w:rsid w:val="00CA0957"/>
    <w:rsid w:val="00CA648A"/>
    <w:rsid w:val="00CB14B4"/>
    <w:rsid w:val="00CB479C"/>
    <w:rsid w:val="00CB4D66"/>
    <w:rsid w:val="00CC2A64"/>
    <w:rsid w:val="00CC38F7"/>
    <w:rsid w:val="00CC7CAB"/>
    <w:rsid w:val="00CD0A30"/>
    <w:rsid w:val="00CD3C28"/>
    <w:rsid w:val="00CE0129"/>
    <w:rsid w:val="00CE0622"/>
    <w:rsid w:val="00CE153E"/>
    <w:rsid w:val="00CE1DE4"/>
    <w:rsid w:val="00CF2886"/>
    <w:rsid w:val="00CF52C3"/>
    <w:rsid w:val="00CF6F22"/>
    <w:rsid w:val="00D11324"/>
    <w:rsid w:val="00D12769"/>
    <w:rsid w:val="00D14470"/>
    <w:rsid w:val="00D20F51"/>
    <w:rsid w:val="00D23346"/>
    <w:rsid w:val="00D42C64"/>
    <w:rsid w:val="00D504E3"/>
    <w:rsid w:val="00D554F2"/>
    <w:rsid w:val="00D59161"/>
    <w:rsid w:val="00D61F82"/>
    <w:rsid w:val="00D63D70"/>
    <w:rsid w:val="00D75C6C"/>
    <w:rsid w:val="00D8765A"/>
    <w:rsid w:val="00D87AE4"/>
    <w:rsid w:val="00D92D8A"/>
    <w:rsid w:val="00D94ABD"/>
    <w:rsid w:val="00DA0042"/>
    <w:rsid w:val="00DB0EAC"/>
    <w:rsid w:val="00DB62D4"/>
    <w:rsid w:val="00DB6BC9"/>
    <w:rsid w:val="00DC08EF"/>
    <w:rsid w:val="00DC23C4"/>
    <w:rsid w:val="00DD0DB6"/>
    <w:rsid w:val="00DD43F0"/>
    <w:rsid w:val="00DD4A47"/>
    <w:rsid w:val="00DE161B"/>
    <w:rsid w:val="00DE7175"/>
    <w:rsid w:val="00DE7310"/>
    <w:rsid w:val="00DF0DEF"/>
    <w:rsid w:val="00E03C28"/>
    <w:rsid w:val="00E149FF"/>
    <w:rsid w:val="00E23611"/>
    <w:rsid w:val="00E23CF8"/>
    <w:rsid w:val="00E26395"/>
    <w:rsid w:val="00E268EA"/>
    <w:rsid w:val="00E27E72"/>
    <w:rsid w:val="00E41452"/>
    <w:rsid w:val="00E4179B"/>
    <w:rsid w:val="00E66C4E"/>
    <w:rsid w:val="00E67308"/>
    <w:rsid w:val="00E705CF"/>
    <w:rsid w:val="00E71FB0"/>
    <w:rsid w:val="00E81F85"/>
    <w:rsid w:val="00E87339"/>
    <w:rsid w:val="00E92BA0"/>
    <w:rsid w:val="00EA1601"/>
    <w:rsid w:val="00EA186F"/>
    <w:rsid w:val="00EA253C"/>
    <w:rsid w:val="00EB1B9A"/>
    <w:rsid w:val="00EB4C83"/>
    <w:rsid w:val="00EC0847"/>
    <w:rsid w:val="00EC2D19"/>
    <w:rsid w:val="00EC5331"/>
    <w:rsid w:val="00ED11C5"/>
    <w:rsid w:val="00ED507F"/>
    <w:rsid w:val="00EE2B66"/>
    <w:rsid w:val="00F0131E"/>
    <w:rsid w:val="00F03658"/>
    <w:rsid w:val="00F12004"/>
    <w:rsid w:val="00F14093"/>
    <w:rsid w:val="00F20AA8"/>
    <w:rsid w:val="00F2197A"/>
    <w:rsid w:val="00F2572A"/>
    <w:rsid w:val="00F25942"/>
    <w:rsid w:val="00F26F71"/>
    <w:rsid w:val="00F3746F"/>
    <w:rsid w:val="00F40125"/>
    <w:rsid w:val="00F44653"/>
    <w:rsid w:val="00F498AC"/>
    <w:rsid w:val="00F6312F"/>
    <w:rsid w:val="00F63B6A"/>
    <w:rsid w:val="00F666DD"/>
    <w:rsid w:val="00F66BBF"/>
    <w:rsid w:val="00F7380E"/>
    <w:rsid w:val="00F7549C"/>
    <w:rsid w:val="00F768EC"/>
    <w:rsid w:val="00F85660"/>
    <w:rsid w:val="00F8672F"/>
    <w:rsid w:val="00F92F35"/>
    <w:rsid w:val="00FA27DE"/>
    <w:rsid w:val="00FA3651"/>
    <w:rsid w:val="00FB642E"/>
    <w:rsid w:val="00FC2C3F"/>
    <w:rsid w:val="00FC53C5"/>
    <w:rsid w:val="00FC6DA9"/>
    <w:rsid w:val="00FD1585"/>
    <w:rsid w:val="00FD2634"/>
    <w:rsid w:val="00FE0923"/>
    <w:rsid w:val="00FE0E58"/>
    <w:rsid w:val="00FE2A76"/>
    <w:rsid w:val="00FE629F"/>
    <w:rsid w:val="00FF0CEA"/>
    <w:rsid w:val="00FF67F7"/>
    <w:rsid w:val="01041514"/>
    <w:rsid w:val="0116C360"/>
    <w:rsid w:val="01174210"/>
    <w:rsid w:val="01250063"/>
    <w:rsid w:val="01276A5A"/>
    <w:rsid w:val="0149490B"/>
    <w:rsid w:val="01541248"/>
    <w:rsid w:val="016FCD7D"/>
    <w:rsid w:val="0174DD17"/>
    <w:rsid w:val="017B7A00"/>
    <w:rsid w:val="017EA848"/>
    <w:rsid w:val="018D5B13"/>
    <w:rsid w:val="018F2453"/>
    <w:rsid w:val="01A6C80E"/>
    <w:rsid w:val="01B15F68"/>
    <w:rsid w:val="01B18D25"/>
    <w:rsid w:val="01B753E6"/>
    <w:rsid w:val="01C13F0E"/>
    <w:rsid w:val="01D3F0E7"/>
    <w:rsid w:val="01DA4B1D"/>
    <w:rsid w:val="01E03C8C"/>
    <w:rsid w:val="01EEBED7"/>
    <w:rsid w:val="01F85521"/>
    <w:rsid w:val="0227BD2E"/>
    <w:rsid w:val="022EA9F9"/>
    <w:rsid w:val="02343C30"/>
    <w:rsid w:val="026B121A"/>
    <w:rsid w:val="0272C311"/>
    <w:rsid w:val="02877863"/>
    <w:rsid w:val="029FA21D"/>
    <w:rsid w:val="02BDF85E"/>
    <w:rsid w:val="02FB4576"/>
    <w:rsid w:val="03187F99"/>
    <w:rsid w:val="0322860A"/>
    <w:rsid w:val="033D9F5E"/>
    <w:rsid w:val="034EEB11"/>
    <w:rsid w:val="03645827"/>
    <w:rsid w:val="03723C06"/>
    <w:rsid w:val="037E8E55"/>
    <w:rsid w:val="0389A001"/>
    <w:rsid w:val="038DA9F6"/>
    <w:rsid w:val="0399030C"/>
    <w:rsid w:val="03B1D7D3"/>
    <w:rsid w:val="03C17F30"/>
    <w:rsid w:val="03E37BFE"/>
    <w:rsid w:val="03E97F16"/>
    <w:rsid w:val="03F4C63F"/>
    <w:rsid w:val="040211A4"/>
    <w:rsid w:val="041130CF"/>
    <w:rsid w:val="04250144"/>
    <w:rsid w:val="0426B60B"/>
    <w:rsid w:val="0429956A"/>
    <w:rsid w:val="0430B493"/>
    <w:rsid w:val="043D7C6D"/>
    <w:rsid w:val="04405D2D"/>
    <w:rsid w:val="044C8EED"/>
    <w:rsid w:val="0450202C"/>
    <w:rsid w:val="0452583B"/>
    <w:rsid w:val="045D8BAC"/>
    <w:rsid w:val="046452BE"/>
    <w:rsid w:val="04695A9C"/>
    <w:rsid w:val="0471E97A"/>
    <w:rsid w:val="0485D9D5"/>
    <w:rsid w:val="0493B5DC"/>
    <w:rsid w:val="049A6B4D"/>
    <w:rsid w:val="04AAF8ED"/>
    <w:rsid w:val="04B473AA"/>
    <w:rsid w:val="04BCB444"/>
    <w:rsid w:val="04C2BE87"/>
    <w:rsid w:val="04C914AA"/>
    <w:rsid w:val="04E2EFFE"/>
    <w:rsid w:val="04F1D75A"/>
    <w:rsid w:val="04F8DD01"/>
    <w:rsid w:val="05032A3A"/>
    <w:rsid w:val="0522E27D"/>
    <w:rsid w:val="053C6945"/>
    <w:rsid w:val="0547E4A1"/>
    <w:rsid w:val="0562D5C8"/>
    <w:rsid w:val="0579C003"/>
    <w:rsid w:val="058B21D9"/>
    <w:rsid w:val="05A2D0D6"/>
    <w:rsid w:val="05B94EF7"/>
    <w:rsid w:val="05CB4C51"/>
    <w:rsid w:val="05EA2234"/>
    <w:rsid w:val="05FB42DB"/>
    <w:rsid w:val="060E2FC7"/>
    <w:rsid w:val="062D3D4D"/>
    <w:rsid w:val="06487C2E"/>
    <w:rsid w:val="065EBE35"/>
    <w:rsid w:val="06998B48"/>
    <w:rsid w:val="06A91108"/>
    <w:rsid w:val="06AB365C"/>
    <w:rsid w:val="06AB61E3"/>
    <w:rsid w:val="06AC2F66"/>
    <w:rsid w:val="06B1C1DE"/>
    <w:rsid w:val="06B2F961"/>
    <w:rsid w:val="06C72517"/>
    <w:rsid w:val="06CA4FAF"/>
    <w:rsid w:val="06DDD1CE"/>
    <w:rsid w:val="06FF2845"/>
    <w:rsid w:val="070BBF03"/>
    <w:rsid w:val="0718F04B"/>
    <w:rsid w:val="071C5010"/>
    <w:rsid w:val="0721438A"/>
    <w:rsid w:val="072E1CC1"/>
    <w:rsid w:val="0738A079"/>
    <w:rsid w:val="074730C5"/>
    <w:rsid w:val="075EF251"/>
    <w:rsid w:val="076A6606"/>
    <w:rsid w:val="0780881F"/>
    <w:rsid w:val="0797F120"/>
    <w:rsid w:val="07BB2995"/>
    <w:rsid w:val="07C8EA62"/>
    <w:rsid w:val="07E431EE"/>
    <w:rsid w:val="07E66B3F"/>
    <w:rsid w:val="07E7284F"/>
    <w:rsid w:val="07F21A56"/>
    <w:rsid w:val="07F39876"/>
    <w:rsid w:val="080763BD"/>
    <w:rsid w:val="08113522"/>
    <w:rsid w:val="08142AF1"/>
    <w:rsid w:val="0816C4DE"/>
    <w:rsid w:val="083437D2"/>
    <w:rsid w:val="0850BCD5"/>
    <w:rsid w:val="08533AD3"/>
    <w:rsid w:val="0856CB0D"/>
    <w:rsid w:val="0861BDB2"/>
    <w:rsid w:val="0862DA94"/>
    <w:rsid w:val="08861F29"/>
    <w:rsid w:val="08936C38"/>
    <w:rsid w:val="089F40E5"/>
    <w:rsid w:val="08AB0C24"/>
    <w:rsid w:val="08AB626D"/>
    <w:rsid w:val="08E59725"/>
    <w:rsid w:val="090C537B"/>
    <w:rsid w:val="090D79C4"/>
    <w:rsid w:val="096E76A1"/>
    <w:rsid w:val="098B5508"/>
    <w:rsid w:val="099542F7"/>
    <w:rsid w:val="099EEE27"/>
    <w:rsid w:val="09A07A5A"/>
    <w:rsid w:val="09AC0F9C"/>
    <w:rsid w:val="09B28DF1"/>
    <w:rsid w:val="09B440C6"/>
    <w:rsid w:val="09D3097A"/>
    <w:rsid w:val="09D38438"/>
    <w:rsid w:val="09DC3F5B"/>
    <w:rsid w:val="0A212224"/>
    <w:rsid w:val="0A46EEDD"/>
    <w:rsid w:val="0A4EEF36"/>
    <w:rsid w:val="0A759BD7"/>
    <w:rsid w:val="0A7A1482"/>
    <w:rsid w:val="0A8A554D"/>
    <w:rsid w:val="0AA45EE7"/>
    <w:rsid w:val="0AC5BD23"/>
    <w:rsid w:val="0AF1DDB5"/>
    <w:rsid w:val="0AFAF858"/>
    <w:rsid w:val="0B2FD8D3"/>
    <w:rsid w:val="0B35B454"/>
    <w:rsid w:val="0B36EB5E"/>
    <w:rsid w:val="0B412945"/>
    <w:rsid w:val="0B6BE660"/>
    <w:rsid w:val="0BA34DE4"/>
    <w:rsid w:val="0BBB2EFC"/>
    <w:rsid w:val="0BBEB918"/>
    <w:rsid w:val="0BC1579B"/>
    <w:rsid w:val="0BC600D8"/>
    <w:rsid w:val="0BD491C1"/>
    <w:rsid w:val="0BDC3290"/>
    <w:rsid w:val="0BFC7E6B"/>
    <w:rsid w:val="0C0284C9"/>
    <w:rsid w:val="0C5D8CC6"/>
    <w:rsid w:val="0C64787C"/>
    <w:rsid w:val="0C7E67EB"/>
    <w:rsid w:val="0C8184BC"/>
    <w:rsid w:val="0C9F48F2"/>
    <w:rsid w:val="0CBDDEE9"/>
    <w:rsid w:val="0CF11DBA"/>
    <w:rsid w:val="0D0EF80C"/>
    <w:rsid w:val="0D1BAE76"/>
    <w:rsid w:val="0D1D35EB"/>
    <w:rsid w:val="0D2A8481"/>
    <w:rsid w:val="0D45870B"/>
    <w:rsid w:val="0D5776C4"/>
    <w:rsid w:val="0D61A4FF"/>
    <w:rsid w:val="0D67AF17"/>
    <w:rsid w:val="0D7FFE4A"/>
    <w:rsid w:val="0D8DC95F"/>
    <w:rsid w:val="0DAAB632"/>
    <w:rsid w:val="0DAFFB51"/>
    <w:rsid w:val="0DB5218A"/>
    <w:rsid w:val="0DC798E7"/>
    <w:rsid w:val="0DC9679B"/>
    <w:rsid w:val="0DCA9FBE"/>
    <w:rsid w:val="0DD7D731"/>
    <w:rsid w:val="0E025F61"/>
    <w:rsid w:val="0E0AD7D7"/>
    <w:rsid w:val="0E1DA935"/>
    <w:rsid w:val="0E486789"/>
    <w:rsid w:val="0E5D5F12"/>
    <w:rsid w:val="0E61BCA2"/>
    <w:rsid w:val="0E6E7265"/>
    <w:rsid w:val="0E79BCF8"/>
    <w:rsid w:val="0E7CA523"/>
    <w:rsid w:val="0E9B236C"/>
    <w:rsid w:val="0E9B8219"/>
    <w:rsid w:val="0EBDFE7A"/>
    <w:rsid w:val="0EC892F0"/>
    <w:rsid w:val="0EDBC3A4"/>
    <w:rsid w:val="0EDD6646"/>
    <w:rsid w:val="0EE90330"/>
    <w:rsid w:val="0F202069"/>
    <w:rsid w:val="0F3A81EA"/>
    <w:rsid w:val="0F4B6D42"/>
    <w:rsid w:val="0F4EAC6F"/>
    <w:rsid w:val="0F62997C"/>
    <w:rsid w:val="0F68065D"/>
    <w:rsid w:val="0F7DC900"/>
    <w:rsid w:val="0F83596D"/>
    <w:rsid w:val="0FA7DCF8"/>
    <w:rsid w:val="0FAE72A5"/>
    <w:rsid w:val="0FBF0AEE"/>
    <w:rsid w:val="0FC1BEB8"/>
    <w:rsid w:val="0FD056A3"/>
    <w:rsid w:val="0FD4C3B0"/>
    <w:rsid w:val="0FE8DA65"/>
    <w:rsid w:val="0FF0D307"/>
    <w:rsid w:val="10049B2F"/>
    <w:rsid w:val="101A8776"/>
    <w:rsid w:val="102079AA"/>
    <w:rsid w:val="102D530F"/>
    <w:rsid w:val="103C6EE3"/>
    <w:rsid w:val="10462C55"/>
    <w:rsid w:val="104F95D9"/>
    <w:rsid w:val="1087582E"/>
    <w:rsid w:val="108996D1"/>
    <w:rsid w:val="1092B8D6"/>
    <w:rsid w:val="1094EDC5"/>
    <w:rsid w:val="10A116DE"/>
    <w:rsid w:val="10A39BB9"/>
    <w:rsid w:val="10D50B79"/>
    <w:rsid w:val="10E2F4E7"/>
    <w:rsid w:val="10FD91EF"/>
    <w:rsid w:val="110950D5"/>
    <w:rsid w:val="1109BDBB"/>
    <w:rsid w:val="1117CFFB"/>
    <w:rsid w:val="113CAFC1"/>
    <w:rsid w:val="114AAAED"/>
    <w:rsid w:val="1151EEB1"/>
    <w:rsid w:val="115E39E0"/>
    <w:rsid w:val="115E6B3C"/>
    <w:rsid w:val="116034BB"/>
    <w:rsid w:val="116114B6"/>
    <w:rsid w:val="116778FD"/>
    <w:rsid w:val="1168181B"/>
    <w:rsid w:val="1181A42A"/>
    <w:rsid w:val="1185C8D9"/>
    <w:rsid w:val="11935998"/>
    <w:rsid w:val="11ABFBFF"/>
    <w:rsid w:val="11C33A6B"/>
    <w:rsid w:val="11C3EA02"/>
    <w:rsid w:val="11CF9A09"/>
    <w:rsid w:val="11D8677F"/>
    <w:rsid w:val="11E5E087"/>
    <w:rsid w:val="12134701"/>
    <w:rsid w:val="121F531D"/>
    <w:rsid w:val="1220CA85"/>
    <w:rsid w:val="12240068"/>
    <w:rsid w:val="1239C97D"/>
    <w:rsid w:val="124879E7"/>
    <w:rsid w:val="12866E05"/>
    <w:rsid w:val="12EA9256"/>
    <w:rsid w:val="130EE0A6"/>
    <w:rsid w:val="130F3ED2"/>
    <w:rsid w:val="13386290"/>
    <w:rsid w:val="13560DC3"/>
    <w:rsid w:val="1378E413"/>
    <w:rsid w:val="13944716"/>
    <w:rsid w:val="139F66E3"/>
    <w:rsid w:val="13AFCDF5"/>
    <w:rsid w:val="13B620E3"/>
    <w:rsid w:val="13CB378F"/>
    <w:rsid w:val="13D5002D"/>
    <w:rsid w:val="14070E3B"/>
    <w:rsid w:val="140FD108"/>
    <w:rsid w:val="14119EF5"/>
    <w:rsid w:val="1416A8C0"/>
    <w:rsid w:val="141D87EE"/>
    <w:rsid w:val="1451F6FC"/>
    <w:rsid w:val="147057AB"/>
    <w:rsid w:val="1477FB0C"/>
    <w:rsid w:val="14804921"/>
    <w:rsid w:val="14972D14"/>
    <w:rsid w:val="149CF88B"/>
    <w:rsid w:val="14AFF44C"/>
    <w:rsid w:val="14BD490B"/>
    <w:rsid w:val="15006E21"/>
    <w:rsid w:val="1503E0BB"/>
    <w:rsid w:val="15174D1C"/>
    <w:rsid w:val="1524364E"/>
    <w:rsid w:val="15295C78"/>
    <w:rsid w:val="1531E92A"/>
    <w:rsid w:val="15600021"/>
    <w:rsid w:val="156C619F"/>
    <w:rsid w:val="157085BA"/>
    <w:rsid w:val="157348E8"/>
    <w:rsid w:val="15772ACE"/>
    <w:rsid w:val="15813B3E"/>
    <w:rsid w:val="15890704"/>
    <w:rsid w:val="158F39B4"/>
    <w:rsid w:val="1591CFAE"/>
    <w:rsid w:val="159F1DA7"/>
    <w:rsid w:val="15D28878"/>
    <w:rsid w:val="15E9A873"/>
    <w:rsid w:val="160B4433"/>
    <w:rsid w:val="160F8202"/>
    <w:rsid w:val="16124E01"/>
    <w:rsid w:val="161BC24B"/>
    <w:rsid w:val="164816D8"/>
    <w:rsid w:val="164A2F8A"/>
    <w:rsid w:val="1655DA88"/>
    <w:rsid w:val="16673B67"/>
    <w:rsid w:val="16953816"/>
    <w:rsid w:val="1696B074"/>
    <w:rsid w:val="16ADF4EC"/>
    <w:rsid w:val="16B0F09E"/>
    <w:rsid w:val="16BEF408"/>
    <w:rsid w:val="16C1E703"/>
    <w:rsid w:val="16E67B19"/>
    <w:rsid w:val="16F5FC74"/>
    <w:rsid w:val="16FD6A4D"/>
    <w:rsid w:val="17097C18"/>
    <w:rsid w:val="1713EB6A"/>
    <w:rsid w:val="174E7D89"/>
    <w:rsid w:val="17623001"/>
    <w:rsid w:val="17633A1E"/>
    <w:rsid w:val="17668B52"/>
    <w:rsid w:val="17796647"/>
    <w:rsid w:val="177DD134"/>
    <w:rsid w:val="177F5E41"/>
    <w:rsid w:val="177FB17C"/>
    <w:rsid w:val="177FC129"/>
    <w:rsid w:val="178C0F69"/>
    <w:rsid w:val="178FF5B6"/>
    <w:rsid w:val="17A77F49"/>
    <w:rsid w:val="17BCF1DF"/>
    <w:rsid w:val="17C47A96"/>
    <w:rsid w:val="17DF9952"/>
    <w:rsid w:val="17E9471B"/>
    <w:rsid w:val="17EA649C"/>
    <w:rsid w:val="17F2EA1D"/>
    <w:rsid w:val="1808DE86"/>
    <w:rsid w:val="1816A5CA"/>
    <w:rsid w:val="18317AD1"/>
    <w:rsid w:val="18364414"/>
    <w:rsid w:val="184335BE"/>
    <w:rsid w:val="18458492"/>
    <w:rsid w:val="1853E7CE"/>
    <w:rsid w:val="1854AC37"/>
    <w:rsid w:val="1867E66C"/>
    <w:rsid w:val="1885CBB0"/>
    <w:rsid w:val="189BA9D7"/>
    <w:rsid w:val="18AC9C62"/>
    <w:rsid w:val="18C3B46D"/>
    <w:rsid w:val="18DC1522"/>
    <w:rsid w:val="18E00AB2"/>
    <w:rsid w:val="18E9AF1C"/>
    <w:rsid w:val="18F5151C"/>
    <w:rsid w:val="1909B460"/>
    <w:rsid w:val="192A1D13"/>
    <w:rsid w:val="192CF5C1"/>
    <w:rsid w:val="19310D2E"/>
    <w:rsid w:val="1932CA8E"/>
    <w:rsid w:val="1944606F"/>
    <w:rsid w:val="195A8DA9"/>
    <w:rsid w:val="196D8522"/>
    <w:rsid w:val="197285FB"/>
    <w:rsid w:val="197B7410"/>
    <w:rsid w:val="197C8874"/>
    <w:rsid w:val="19946958"/>
    <w:rsid w:val="199BD0B3"/>
    <w:rsid w:val="19B00922"/>
    <w:rsid w:val="19B9301A"/>
    <w:rsid w:val="19D0137A"/>
    <w:rsid w:val="19DB1EE0"/>
    <w:rsid w:val="19DC1602"/>
    <w:rsid w:val="19DD39EA"/>
    <w:rsid w:val="1A1FADE8"/>
    <w:rsid w:val="1A217EB8"/>
    <w:rsid w:val="1A2E2699"/>
    <w:rsid w:val="1A2EC24E"/>
    <w:rsid w:val="1A358065"/>
    <w:rsid w:val="1A61EC45"/>
    <w:rsid w:val="1A6EC7A2"/>
    <w:rsid w:val="1A91FDF4"/>
    <w:rsid w:val="1A98863C"/>
    <w:rsid w:val="1A9AF69C"/>
    <w:rsid w:val="1AAC6A4A"/>
    <w:rsid w:val="1AAF2D9E"/>
    <w:rsid w:val="1AB85FAA"/>
    <w:rsid w:val="1AD14644"/>
    <w:rsid w:val="1AD297B6"/>
    <w:rsid w:val="1AE55C53"/>
    <w:rsid w:val="1AED3BFB"/>
    <w:rsid w:val="1B29F3BF"/>
    <w:rsid w:val="1B4C292A"/>
    <w:rsid w:val="1B556B9E"/>
    <w:rsid w:val="1B5D444A"/>
    <w:rsid w:val="1B6180AD"/>
    <w:rsid w:val="1B64E7F2"/>
    <w:rsid w:val="1B6719E9"/>
    <w:rsid w:val="1B7131CA"/>
    <w:rsid w:val="1B8DDD38"/>
    <w:rsid w:val="1B8F1766"/>
    <w:rsid w:val="1BA3247E"/>
    <w:rsid w:val="1BAD01C0"/>
    <w:rsid w:val="1BADA6E6"/>
    <w:rsid w:val="1BB7BD45"/>
    <w:rsid w:val="1BC05358"/>
    <w:rsid w:val="1BC403A5"/>
    <w:rsid w:val="1BDDF417"/>
    <w:rsid w:val="1BEE9BEA"/>
    <w:rsid w:val="1BFB4174"/>
    <w:rsid w:val="1C63E125"/>
    <w:rsid w:val="1C791E42"/>
    <w:rsid w:val="1C9863ED"/>
    <w:rsid w:val="1C9F3759"/>
    <w:rsid w:val="1CA04C30"/>
    <w:rsid w:val="1CBDF381"/>
    <w:rsid w:val="1CC1E7C1"/>
    <w:rsid w:val="1CCB6213"/>
    <w:rsid w:val="1D035EFD"/>
    <w:rsid w:val="1D0D0880"/>
    <w:rsid w:val="1D33651B"/>
    <w:rsid w:val="1D5672C2"/>
    <w:rsid w:val="1D66171E"/>
    <w:rsid w:val="1D70C0D1"/>
    <w:rsid w:val="1D891174"/>
    <w:rsid w:val="1D8EE2E1"/>
    <w:rsid w:val="1DB0C9B6"/>
    <w:rsid w:val="1DB281C7"/>
    <w:rsid w:val="1DB5119C"/>
    <w:rsid w:val="1DCD21D4"/>
    <w:rsid w:val="1DDC50DD"/>
    <w:rsid w:val="1DF45FF1"/>
    <w:rsid w:val="1DF77DE5"/>
    <w:rsid w:val="1DFAA880"/>
    <w:rsid w:val="1E1845FD"/>
    <w:rsid w:val="1E467DBF"/>
    <w:rsid w:val="1E75C93C"/>
    <w:rsid w:val="1E92DAEC"/>
    <w:rsid w:val="1E9748F4"/>
    <w:rsid w:val="1EDB1008"/>
    <w:rsid w:val="1EE5F40B"/>
    <w:rsid w:val="1F1AD0E4"/>
    <w:rsid w:val="1F3BB3AD"/>
    <w:rsid w:val="1F4A8E78"/>
    <w:rsid w:val="1F5471AC"/>
    <w:rsid w:val="1F784205"/>
    <w:rsid w:val="1F8391CC"/>
    <w:rsid w:val="1F8D8D25"/>
    <w:rsid w:val="1FB7A6A9"/>
    <w:rsid w:val="1FB8CD89"/>
    <w:rsid w:val="1FCC7C45"/>
    <w:rsid w:val="1FCFA720"/>
    <w:rsid w:val="1FF86548"/>
    <w:rsid w:val="20067064"/>
    <w:rsid w:val="20136422"/>
    <w:rsid w:val="203262C4"/>
    <w:rsid w:val="2042C0EF"/>
    <w:rsid w:val="20504273"/>
    <w:rsid w:val="205609D3"/>
    <w:rsid w:val="207999F4"/>
    <w:rsid w:val="207D1377"/>
    <w:rsid w:val="20915715"/>
    <w:rsid w:val="20F00FE9"/>
    <w:rsid w:val="20FADBC5"/>
    <w:rsid w:val="210B4C29"/>
    <w:rsid w:val="212518EC"/>
    <w:rsid w:val="21263DCD"/>
    <w:rsid w:val="2126D5C8"/>
    <w:rsid w:val="21275516"/>
    <w:rsid w:val="213288F5"/>
    <w:rsid w:val="2136D495"/>
    <w:rsid w:val="2137AA7F"/>
    <w:rsid w:val="21405BB5"/>
    <w:rsid w:val="215B2EE3"/>
    <w:rsid w:val="21694AC3"/>
    <w:rsid w:val="21715F15"/>
    <w:rsid w:val="217DA100"/>
    <w:rsid w:val="2189A4E8"/>
    <w:rsid w:val="21A22EA4"/>
    <w:rsid w:val="21CB90E1"/>
    <w:rsid w:val="21E70AA6"/>
    <w:rsid w:val="21F516BA"/>
    <w:rsid w:val="22216BF8"/>
    <w:rsid w:val="224E8573"/>
    <w:rsid w:val="22579B7A"/>
    <w:rsid w:val="225E40BE"/>
    <w:rsid w:val="22751892"/>
    <w:rsid w:val="22A44352"/>
    <w:rsid w:val="22CB4477"/>
    <w:rsid w:val="2301C9AC"/>
    <w:rsid w:val="23219F0B"/>
    <w:rsid w:val="233C30C6"/>
    <w:rsid w:val="2342D768"/>
    <w:rsid w:val="2348E485"/>
    <w:rsid w:val="235C5D43"/>
    <w:rsid w:val="235E50F7"/>
    <w:rsid w:val="2367395E"/>
    <w:rsid w:val="238AD35C"/>
    <w:rsid w:val="23AC357F"/>
    <w:rsid w:val="23DC31B7"/>
    <w:rsid w:val="23E1E30E"/>
    <w:rsid w:val="23E25BF2"/>
    <w:rsid w:val="241505D9"/>
    <w:rsid w:val="24399825"/>
    <w:rsid w:val="24736CB1"/>
    <w:rsid w:val="247AC9E6"/>
    <w:rsid w:val="248E29DD"/>
    <w:rsid w:val="248EA8ED"/>
    <w:rsid w:val="24A3FD0C"/>
    <w:rsid w:val="24DE2B13"/>
    <w:rsid w:val="250949E1"/>
    <w:rsid w:val="250C717F"/>
    <w:rsid w:val="25359F81"/>
    <w:rsid w:val="2535FFB7"/>
    <w:rsid w:val="2544AC60"/>
    <w:rsid w:val="254BFEE6"/>
    <w:rsid w:val="254C8186"/>
    <w:rsid w:val="255395A3"/>
    <w:rsid w:val="25614EE9"/>
    <w:rsid w:val="256CFEFA"/>
    <w:rsid w:val="2577E4A1"/>
    <w:rsid w:val="2586DEB9"/>
    <w:rsid w:val="2588F473"/>
    <w:rsid w:val="258AD3B1"/>
    <w:rsid w:val="25B289B1"/>
    <w:rsid w:val="25B2DB41"/>
    <w:rsid w:val="25C080BA"/>
    <w:rsid w:val="25CC004E"/>
    <w:rsid w:val="25DDCABE"/>
    <w:rsid w:val="25E4FA3C"/>
    <w:rsid w:val="25FCDD45"/>
    <w:rsid w:val="26163986"/>
    <w:rsid w:val="2623E17F"/>
    <w:rsid w:val="2625A3B1"/>
    <w:rsid w:val="262CF861"/>
    <w:rsid w:val="2644A04E"/>
    <w:rsid w:val="2658DEE9"/>
    <w:rsid w:val="26683609"/>
    <w:rsid w:val="269B6BEE"/>
    <w:rsid w:val="26A4F942"/>
    <w:rsid w:val="26B8BA84"/>
    <w:rsid w:val="26C13F84"/>
    <w:rsid w:val="26C4FA7D"/>
    <w:rsid w:val="26DE9DD6"/>
    <w:rsid w:val="26E583DB"/>
    <w:rsid w:val="26F6DFE3"/>
    <w:rsid w:val="272F03D5"/>
    <w:rsid w:val="27361BD1"/>
    <w:rsid w:val="27375379"/>
    <w:rsid w:val="273EDCB7"/>
    <w:rsid w:val="2747A1BA"/>
    <w:rsid w:val="2758D290"/>
    <w:rsid w:val="276394D8"/>
    <w:rsid w:val="277ABA8B"/>
    <w:rsid w:val="278257E0"/>
    <w:rsid w:val="278B0CA9"/>
    <w:rsid w:val="279153D2"/>
    <w:rsid w:val="27B9862F"/>
    <w:rsid w:val="27D145BF"/>
    <w:rsid w:val="27E22A05"/>
    <w:rsid w:val="27E50B34"/>
    <w:rsid w:val="27ECDAD6"/>
    <w:rsid w:val="282D857B"/>
    <w:rsid w:val="283FB2C5"/>
    <w:rsid w:val="28424B26"/>
    <w:rsid w:val="284E3AFE"/>
    <w:rsid w:val="28882180"/>
    <w:rsid w:val="289152E3"/>
    <w:rsid w:val="2892B3F4"/>
    <w:rsid w:val="28B711CE"/>
    <w:rsid w:val="28C06613"/>
    <w:rsid w:val="28D949CA"/>
    <w:rsid w:val="28E6132C"/>
    <w:rsid w:val="28E75F20"/>
    <w:rsid w:val="29010878"/>
    <w:rsid w:val="290CF85E"/>
    <w:rsid w:val="29156901"/>
    <w:rsid w:val="292AED4F"/>
    <w:rsid w:val="293955AB"/>
    <w:rsid w:val="293D5319"/>
    <w:rsid w:val="2945F9F6"/>
    <w:rsid w:val="29566EA9"/>
    <w:rsid w:val="295BD8B9"/>
    <w:rsid w:val="295E1AEA"/>
    <w:rsid w:val="29617E7C"/>
    <w:rsid w:val="2976AA7C"/>
    <w:rsid w:val="29DB3253"/>
    <w:rsid w:val="29EF64A1"/>
    <w:rsid w:val="29F4D86C"/>
    <w:rsid w:val="29F9FECB"/>
    <w:rsid w:val="2A119363"/>
    <w:rsid w:val="2A180596"/>
    <w:rsid w:val="2A21E378"/>
    <w:rsid w:val="2A4D75F6"/>
    <w:rsid w:val="2A4F2744"/>
    <w:rsid w:val="2A695A00"/>
    <w:rsid w:val="2A7C70CB"/>
    <w:rsid w:val="2A7CEE3F"/>
    <w:rsid w:val="2AA24E93"/>
    <w:rsid w:val="2ABD0558"/>
    <w:rsid w:val="2ACDDC14"/>
    <w:rsid w:val="2ACEF1B2"/>
    <w:rsid w:val="2AD4D030"/>
    <w:rsid w:val="2ADAA06A"/>
    <w:rsid w:val="2ADF999B"/>
    <w:rsid w:val="2AE123A6"/>
    <w:rsid w:val="2AF27978"/>
    <w:rsid w:val="2B07D9B4"/>
    <w:rsid w:val="2B0CEBEF"/>
    <w:rsid w:val="2B1B00DA"/>
    <w:rsid w:val="2B33FF77"/>
    <w:rsid w:val="2B599EF6"/>
    <w:rsid w:val="2B812EBA"/>
    <w:rsid w:val="2B81F83A"/>
    <w:rsid w:val="2BB410B6"/>
    <w:rsid w:val="2BB83D34"/>
    <w:rsid w:val="2BC6215D"/>
    <w:rsid w:val="2BC64A7F"/>
    <w:rsid w:val="2BC6581C"/>
    <w:rsid w:val="2BE98195"/>
    <w:rsid w:val="2BF6BAC0"/>
    <w:rsid w:val="2C088844"/>
    <w:rsid w:val="2C0F23AF"/>
    <w:rsid w:val="2C117315"/>
    <w:rsid w:val="2C136725"/>
    <w:rsid w:val="2C3F63D2"/>
    <w:rsid w:val="2C49DB27"/>
    <w:rsid w:val="2C58BCDA"/>
    <w:rsid w:val="2C65CA28"/>
    <w:rsid w:val="2C6FD2C7"/>
    <w:rsid w:val="2C8B314F"/>
    <w:rsid w:val="2C8B5BBE"/>
    <w:rsid w:val="2CA3AD57"/>
    <w:rsid w:val="2CA840BE"/>
    <w:rsid w:val="2CA89FA5"/>
    <w:rsid w:val="2CADA499"/>
    <w:rsid w:val="2CD60D04"/>
    <w:rsid w:val="2CDBD4D7"/>
    <w:rsid w:val="2CDFCF38"/>
    <w:rsid w:val="2D0A4C8F"/>
    <w:rsid w:val="2D2037D1"/>
    <w:rsid w:val="2D232573"/>
    <w:rsid w:val="2D2492BF"/>
    <w:rsid w:val="2D3A0098"/>
    <w:rsid w:val="2D3D1EA5"/>
    <w:rsid w:val="2D63511C"/>
    <w:rsid w:val="2D7578AE"/>
    <w:rsid w:val="2D7975F7"/>
    <w:rsid w:val="2DB25EC5"/>
    <w:rsid w:val="2DBD1EF0"/>
    <w:rsid w:val="2DDB980B"/>
    <w:rsid w:val="2E0604A2"/>
    <w:rsid w:val="2E26F80B"/>
    <w:rsid w:val="2E2D67BC"/>
    <w:rsid w:val="2E4C4542"/>
    <w:rsid w:val="2E799954"/>
    <w:rsid w:val="2E852FC6"/>
    <w:rsid w:val="2E857C7E"/>
    <w:rsid w:val="2E8BD34A"/>
    <w:rsid w:val="2E8EB652"/>
    <w:rsid w:val="2E9F0849"/>
    <w:rsid w:val="2EA97606"/>
    <w:rsid w:val="2ECA27E3"/>
    <w:rsid w:val="2EDB83DF"/>
    <w:rsid w:val="2F072946"/>
    <w:rsid w:val="2F1614BC"/>
    <w:rsid w:val="2F229E00"/>
    <w:rsid w:val="2F2E892C"/>
    <w:rsid w:val="2F3F88AB"/>
    <w:rsid w:val="2F4C7345"/>
    <w:rsid w:val="2F4CE6F9"/>
    <w:rsid w:val="2F8EF302"/>
    <w:rsid w:val="2FA4D5B5"/>
    <w:rsid w:val="2FA69715"/>
    <w:rsid w:val="2FAF8216"/>
    <w:rsid w:val="2FBA6BEA"/>
    <w:rsid w:val="2FE7F594"/>
    <w:rsid w:val="2FEC2659"/>
    <w:rsid w:val="2FEE2C4D"/>
    <w:rsid w:val="30020C8C"/>
    <w:rsid w:val="3002945C"/>
    <w:rsid w:val="300E54A6"/>
    <w:rsid w:val="30223038"/>
    <w:rsid w:val="30275520"/>
    <w:rsid w:val="303CDCAE"/>
    <w:rsid w:val="30411E88"/>
    <w:rsid w:val="30411ECE"/>
    <w:rsid w:val="3049DD98"/>
    <w:rsid w:val="30649D49"/>
    <w:rsid w:val="30721D68"/>
    <w:rsid w:val="307FCF59"/>
    <w:rsid w:val="30847DDE"/>
    <w:rsid w:val="308D36B4"/>
    <w:rsid w:val="30903269"/>
    <w:rsid w:val="30B3B46F"/>
    <w:rsid w:val="30B6E6E3"/>
    <w:rsid w:val="30B822BF"/>
    <w:rsid w:val="30BA4FB7"/>
    <w:rsid w:val="30C00E52"/>
    <w:rsid w:val="30C6E2D6"/>
    <w:rsid w:val="30CC1256"/>
    <w:rsid w:val="30EC5BEE"/>
    <w:rsid w:val="30F74553"/>
    <w:rsid w:val="30FBCDB6"/>
    <w:rsid w:val="30FCFCEF"/>
    <w:rsid w:val="310CF7D7"/>
    <w:rsid w:val="313E3374"/>
    <w:rsid w:val="314CE462"/>
    <w:rsid w:val="315E1569"/>
    <w:rsid w:val="3167AE7D"/>
    <w:rsid w:val="316877A9"/>
    <w:rsid w:val="317E8A40"/>
    <w:rsid w:val="319302C0"/>
    <w:rsid w:val="31983600"/>
    <w:rsid w:val="31B4D13F"/>
    <w:rsid w:val="31BE34D5"/>
    <w:rsid w:val="31C92AF2"/>
    <w:rsid w:val="31E11F35"/>
    <w:rsid w:val="31FF8341"/>
    <w:rsid w:val="320E36E7"/>
    <w:rsid w:val="32176ED8"/>
    <w:rsid w:val="32633FDC"/>
    <w:rsid w:val="32645327"/>
    <w:rsid w:val="3267CCE0"/>
    <w:rsid w:val="326ED740"/>
    <w:rsid w:val="327D6DE9"/>
    <w:rsid w:val="328F8301"/>
    <w:rsid w:val="329613A2"/>
    <w:rsid w:val="329F77AC"/>
    <w:rsid w:val="32A78B86"/>
    <w:rsid w:val="32AD7320"/>
    <w:rsid w:val="32DAF9B7"/>
    <w:rsid w:val="32DE0A68"/>
    <w:rsid w:val="33135B93"/>
    <w:rsid w:val="3318025A"/>
    <w:rsid w:val="331D7729"/>
    <w:rsid w:val="33229F0C"/>
    <w:rsid w:val="333FDC3B"/>
    <w:rsid w:val="3346662E"/>
    <w:rsid w:val="33817E5A"/>
    <w:rsid w:val="3382360F"/>
    <w:rsid w:val="338863C1"/>
    <w:rsid w:val="33A82A61"/>
    <w:rsid w:val="33AEEA3E"/>
    <w:rsid w:val="33B026CE"/>
    <w:rsid w:val="33D9F091"/>
    <w:rsid w:val="33E2E947"/>
    <w:rsid w:val="33EEF587"/>
    <w:rsid w:val="33F605D5"/>
    <w:rsid w:val="3407E912"/>
    <w:rsid w:val="3430D1E3"/>
    <w:rsid w:val="344C37C8"/>
    <w:rsid w:val="34766173"/>
    <w:rsid w:val="34872B89"/>
    <w:rsid w:val="348EE4AF"/>
    <w:rsid w:val="34A44F80"/>
    <w:rsid w:val="34AFB687"/>
    <w:rsid w:val="34EFD302"/>
    <w:rsid w:val="34F6460C"/>
    <w:rsid w:val="352E623B"/>
    <w:rsid w:val="354D9C9A"/>
    <w:rsid w:val="3580AB8F"/>
    <w:rsid w:val="35A6F591"/>
    <w:rsid w:val="35B13412"/>
    <w:rsid w:val="35C501D1"/>
    <w:rsid w:val="35C7B53C"/>
    <w:rsid w:val="35D1A7BC"/>
    <w:rsid w:val="35F30A64"/>
    <w:rsid w:val="36175081"/>
    <w:rsid w:val="361C075F"/>
    <w:rsid w:val="36202355"/>
    <w:rsid w:val="365F75C2"/>
    <w:rsid w:val="3669E955"/>
    <w:rsid w:val="3693BB83"/>
    <w:rsid w:val="36B2F92A"/>
    <w:rsid w:val="36B58CA5"/>
    <w:rsid w:val="36C3D112"/>
    <w:rsid w:val="36D2AB70"/>
    <w:rsid w:val="36D8E228"/>
    <w:rsid w:val="36F5A7E6"/>
    <w:rsid w:val="36FF6CBF"/>
    <w:rsid w:val="3732BF4A"/>
    <w:rsid w:val="37383A01"/>
    <w:rsid w:val="3743970F"/>
    <w:rsid w:val="375041D8"/>
    <w:rsid w:val="37539813"/>
    <w:rsid w:val="3756CE38"/>
    <w:rsid w:val="3783FE67"/>
    <w:rsid w:val="379CF3DD"/>
    <w:rsid w:val="37C96E48"/>
    <w:rsid w:val="37CEF94E"/>
    <w:rsid w:val="37D52167"/>
    <w:rsid w:val="37E23244"/>
    <w:rsid w:val="37E3BC0F"/>
    <w:rsid w:val="380E51E6"/>
    <w:rsid w:val="3810F6AD"/>
    <w:rsid w:val="381B1F4B"/>
    <w:rsid w:val="38217762"/>
    <w:rsid w:val="38322F12"/>
    <w:rsid w:val="383750C3"/>
    <w:rsid w:val="38376807"/>
    <w:rsid w:val="3862FE17"/>
    <w:rsid w:val="387564A4"/>
    <w:rsid w:val="388AAEF1"/>
    <w:rsid w:val="388CBC80"/>
    <w:rsid w:val="38920534"/>
    <w:rsid w:val="38A6111A"/>
    <w:rsid w:val="38CC82D7"/>
    <w:rsid w:val="38D0AB64"/>
    <w:rsid w:val="38ED37E1"/>
    <w:rsid w:val="3903DB4E"/>
    <w:rsid w:val="3907DA2B"/>
    <w:rsid w:val="3909911E"/>
    <w:rsid w:val="39118069"/>
    <w:rsid w:val="393E277D"/>
    <w:rsid w:val="393E42BE"/>
    <w:rsid w:val="39501250"/>
    <w:rsid w:val="396CB6DD"/>
    <w:rsid w:val="397BAF28"/>
    <w:rsid w:val="39962244"/>
    <w:rsid w:val="39B0CAAE"/>
    <w:rsid w:val="39B3EC1F"/>
    <w:rsid w:val="39C175C0"/>
    <w:rsid w:val="39C725F5"/>
    <w:rsid w:val="39CE82B4"/>
    <w:rsid w:val="39CF4D4D"/>
    <w:rsid w:val="39DFC6E9"/>
    <w:rsid w:val="39F58DA7"/>
    <w:rsid w:val="3A053C87"/>
    <w:rsid w:val="3A1E0673"/>
    <w:rsid w:val="3A25098A"/>
    <w:rsid w:val="3A4073DB"/>
    <w:rsid w:val="3A45755C"/>
    <w:rsid w:val="3A49B2C6"/>
    <w:rsid w:val="3A548EDB"/>
    <w:rsid w:val="3A550DDC"/>
    <w:rsid w:val="3A60774B"/>
    <w:rsid w:val="3A9CE84E"/>
    <w:rsid w:val="3AAB2593"/>
    <w:rsid w:val="3AAB3518"/>
    <w:rsid w:val="3ACDA2E7"/>
    <w:rsid w:val="3AD46182"/>
    <w:rsid w:val="3ADE9978"/>
    <w:rsid w:val="3B1DC62A"/>
    <w:rsid w:val="3B1E260E"/>
    <w:rsid w:val="3B2D5F12"/>
    <w:rsid w:val="3B2E172F"/>
    <w:rsid w:val="3B57E091"/>
    <w:rsid w:val="3B8E7658"/>
    <w:rsid w:val="3BAAD79B"/>
    <w:rsid w:val="3BABD3CB"/>
    <w:rsid w:val="3BBD7FD4"/>
    <w:rsid w:val="3BC2F0EC"/>
    <w:rsid w:val="3C047959"/>
    <w:rsid w:val="3C133FE6"/>
    <w:rsid w:val="3C174D5F"/>
    <w:rsid w:val="3C2AA3AF"/>
    <w:rsid w:val="3C4247E2"/>
    <w:rsid w:val="3C4DB617"/>
    <w:rsid w:val="3C6D0B01"/>
    <w:rsid w:val="3C749052"/>
    <w:rsid w:val="3C7D4210"/>
    <w:rsid w:val="3C8EDFA5"/>
    <w:rsid w:val="3CB0DEF5"/>
    <w:rsid w:val="3CCE3908"/>
    <w:rsid w:val="3CCF79A7"/>
    <w:rsid w:val="3CDAC822"/>
    <w:rsid w:val="3CEDA9F9"/>
    <w:rsid w:val="3CF37C30"/>
    <w:rsid w:val="3CF3F09C"/>
    <w:rsid w:val="3D00CF4F"/>
    <w:rsid w:val="3D01CB66"/>
    <w:rsid w:val="3D03B89F"/>
    <w:rsid w:val="3D173EA8"/>
    <w:rsid w:val="3D195DCE"/>
    <w:rsid w:val="3D1EA315"/>
    <w:rsid w:val="3D1EE649"/>
    <w:rsid w:val="3D3374F8"/>
    <w:rsid w:val="3D3B0A39"/>
    <w:rsid w:val="3D3EA907"/>
    <w:rsid w:val="3D404BC8"/>
    <w:rsid w:val="3D54203D"/>
    <w:rsid w:val="3D5A53C3"/>
    <w:rsid w:val="3D5F96F4"/>
    <w:rsid w:val="3D600A24"/>
    <w:rsid w:val="3D665C58"/>
    <w:rsid w:val="3D6F9920"/>
    <w:rsid w:val="3D88A08A"/>
    <w:rsid w:val="3DA89006"/>
    <w:rsid w:val="3DC127DE"/>
    <w:rsid w:val="3E0D986C"/>
    <w:rsid w:val="3E1DD8BB"/>
    <w:rsid w:val="3E37FBE3"/>
    <w:rsid w:val="3E3CAF62"/>
    <w:rsid w:val="3E3F8F90"/>
    <w:rsid w:val="3E9EB183"/>
    <w:rsid w:val="3EAC5E7E"/>
    <w:rsid w:val="3EB228C2"/>
    <w:rsid w:val="3ECB0F0C"/>
    <w:rsid w:val="3ED76E5D"/>
    <w:rsid w:val="3EDFF019"/>
    <w:rsid w:val="3EEBE2B0"/>
    <w:rsid w:val="3EF4B98F"/>
    <w:rsid w:val="3F081D86"/>
    <w:rsid w:val="3F0C0CCB"/>
    <w:rsid w:val="3F26DE60"/>
    <w:rsid w:val="3F278D98"/>
    <w:rsid w:val="3F27B723"/>
    <w:rsid w:val="3F4D155D"/>
    <w:rsid w:val="3F5D38E8"/>
    <w:rsid w:val="3F61078A"/>
    <w:rsid w:val="3F633FEB"/>
    <w:rsid w:val="3F6F82F9"/>
    <w:rsid w:val="3F8D106E"/>
    <w:rsid w:val="3F91B304"/>
    <w:rsid w:val="3F9362C0"/>
    <w:rsid w:val="3FA2D99A"/>
    <w:rsid w:val="3FAC346D"/>
    <w:rsid w:val="3FC77E3A"/>
    <w:rsid w:val="3FD126D0"/>
    <w:rsid w:val="3FE55142"/>
    <w:rsid w:val="3FE73E1E"/>
    <w:rsid w:val="3FFD157D"/>
    <w:rsid w:val="3FFE4F4C"/>
    <w:rsid w:val="3FFF7437"/>
    <w:rsid w:val="4006484D"/>
    <w:rsid w:val="4022C0AF"/>
    <w:rsid w:val="402C5810"/>
    <w:rsid w:val="403252BF"/>
    <w:rsid w:val="4038C224"/>
    <w:rsid w:val="404D501E"/>
    <w:rsid w:val="405828CF"/>
    <w:rsid w:val="405A9B74"/>
    <w:rsid w:val="405EC6A1"/>
    <w:rsid w:val="405FE659"/>
    <w:rsid w:val="40675614"/>
    <w:rsid w:val="4073A728"/>
    <w:rsid w:val="4077297A"/>
    <w:rsid w:val="408AAF92"/>
    <w:rsid w:val="408B7174"/>
    <w:rsid w:val="409061A3"/>
    <w:rsid w:val="40A52D80"/>
    <w:rsid w:val="40ADB159"/>
    <w:rsid w:val="40B68F52"/>
    <w:rsid w:val="40BB1B52"/>
    <w:rsid w:val="40C34DCE"/>
    <w:rsid w:val="40EAACB8"/>
    <w:rsid w:val="4109ECF8"/>
    <w:rsid w:val="41188680"/>
    <w:rsid w:val="411F0AF9"/>
    <w:rsid w:val="41362D54"/>
    <w:rsid w:val="4139D05D"/>
    <w:rsid w:val="416CB50A"/>
    <w:rsid w:val="41800BE4"/>
    <w:rsid w:val="418C62BC"/>
    <w:rsid w:val="419C69CD"/>
    <w:rsid w:val="41A93C94"/>
    <w:rsid w:val="41BCC6DB"/>
    <w:rsid w:val="41CB83AC"/>
    <w:rsid w:val="41D8886D"/>
    <w:rsid w:val="41E41BCA"/>
    <w:rsid w:val="420B09AB"/>
    <w:rsid w:val="4226933B"/>
    <w:rsid w:val="422FAA2D"/>
    <w:rsid w:val="424836E2"/>
    <w:rsid w:val="4251AE25"/>
    <w:rsid w:val="426AEA36"/>
    <w:rsid w:val="426E3016"/>
    <w:rsid w:val="427BA872"/>
    <w:rsid w:val="428F2EC8"/>
    <w:rsid w:val="429F56D0"/>
    <w:rsid w:val="42A2547B"/>
    <w:rsid w:val="42AF7650"/>
    <w:rsid w:val="42C6A81F"/>
    <w:rsid w:val="42CA4544"/>
    <w:rsid w:val="42D6F0D6"/>
    <w:rsid w:val="4311CEEC"/>
    <w:rsid w:val="43227C49"/>
    <w:rsid w:val="433817D6"/>
    <w:rsid w:val="4351E7F5"/>
    <w:rsid w:val="435F5029"/>
    <w:rsid w:val="437ABB6C"/>
    <w:rsid w:val="438BF0FE"/>
    <w:rsid w:val="438D0E10"/>
    <w:rsid w:val="438F5517"/>
    <w:rsid w:val="43B1BDF9"/>
    <w:rsid w:val="43B64ED7"/>
    <w:rsid w:val="43CC98FD"/>
    <w:rsid w:val="43D8C8ED"/>
    <w:rsid w:val="43DE37DD"/>
    <w:rsid w:val="440F7CDE"/>
    <w:rsid w:val="445A4353"/>
    <w:rsid w:val="445BC563"/>
    <w:rsid w:val="4466BF8D"/>
    <w:rsid w:val="449259EB"/>
    <w:rsid w:val="44C4815D"/>
    <w:rsid w:val="44E1A112"/>
    <w:rsid w:val="44EA60D9"/>
    <w:rsid w:val="44FCAF7C"/>
    <w:rsid w:val="45018C18"/>
    <w:rsid w:val="450327DF"/>
    <w:rsid w:val="450AC420"/>
    <w:rsid w:val="452E2901"/>
    <w:rsid w:val="453C9DC2"/>
    <w:rsid w:val="4556E3F5"/>
    <w:rsid w:val="45585EE0"/>
    <w:rsid w:val="456DFCEC"/>
    <w:rsid w:val="456F39D0"/>
    <w:rsid w:val="457EB5BA"/>
    <w:rsid w:val="45AA65FE"/>
    <w:rsid w:val="45BBF9FF"/>
    <w:rsid w:val="45BF660F"/>
    <w:rsid w:val="45BF9AB7"/>
    <w:rsid w:val="45C46CB3"/>
    <w:rsid w:val="45C4A697"/>
    <w:rsid w:val="45C712D2"/>
    <w:rsid w:val="45DB13F7"/>
    <w:rsid w:val="45FE50E2"/>
    <w:rsid w:val="461BB6C1"/>
    <w:rsid w:val="4629BC98"/>
    <w:rsid w:val="46503C9D"/>
    <w:rsid w:val="4656D6DE"/>
    <w:rsid w:val="465D2F1D"/>
    <w:rsid w:val="46604225"/>
    <w:rsid w:val="466D3E98"/>
    <w:rsid w:val="468BE31B"/>
    <w:rsid w:val="4691232D"/>
    <w:rsid w:val="46922F07"/>
    <w:rsid w:val="46A0D064"/>
    <w:rsid w:val="46B213F2"/>
    <w:rsid w:val="46BA4DFB"/>
    <w:rsid w:val="46C7C500"/>
    <w:rsid w:val="46CB14C6"/>
    <w:rsid w:val="46E69EBC"/>
    <w:rsid w:val="46F95058"/>
    <w:rsid w:val="46FD61D3"/>
    <w:rsid w:val="47230D8B"/>
    <w:rsid w:val="47300F84"/>
    <w:rsid w:val="4732E7B1"/>
    <w:rsid w:val="473970BD"/>
    <w:rsid w:val="47487C63"/>
    <w:rsid w:val="475058CD"/>
    <w:rsid w:val="4757492E"/>
    <w:rsid w:val="476C80F0"/>
    <w:rsid w:val="476DDA57"/>
    <w:rsid w:val="4773E327"/>
    <w:rsid w:val="478052DC"/>
    <w:rsid w:val="47923FDB"/>
    <w:rsid w:val="4792B201"/>
    <w:rsid w:val="479CC94B"/>
    <w:rsid w:val="47B2FF29"/>
    <w:rsid w:val="47C9B2BD"/>
    <w:rsid w:val="47CBFA36"/>
    <w:rsid w:val="47D94DD3"/>
    <w:rsid w:val="47EC457E"/>
    <w:rsid w:val="480C5E34"/>
    <w:rsid w:val="48258394"/>
    <w:rsid w:val="48508C58"/>
    <w:rsid w:val="485454F7"/>
    <w:rsid w:val="4863E888"/>
    <w:rsid w:val="48721619"/>
    <w:rsid w:val="48822D54"/>
    <w:rsid w:val="48884727"/>
    <w:rsid w:val="4892D6DF"/>
    <w:rsid w:val="48973788"/>
    <w:rsid w:val="489E45AB"/>
    <w:rsid w:val="489F4BC6"/>
    <w:rsid w:val="48BFA2C1"/>
    <w:rsid w:val="48C12B4B"/>
    <w:rsid w:val="48D11A94"/>
    <w:rsid w:val="48E3938F"/>
    <w:rsid w:val="48EDA532"/>
    <w:rsid w:val="48F69139"/>
    <w:rsid w:val="48F7D489"/>
    <w:rsid w:val="49109881"/>
    <w:rsid w:val="492A3620"/>
    <w:rsid w:val="492D6B44"/>
    <w:rsid w:val="49443C8C"/>
    <w:rsid w:val="494F2356"/>
    <w:rsid w:val="494FDE73"/>
    <w:rsid w:val="49561BBC"/>
    <w:rsid w:val="495F6F8E"/>
    <w:rsid w:val="49779836"/>
    <w:rsid w:val="4993B2FD"/>
    <w:rsid w:val="49C0B7AA"/>
    <w:rsid w:val="49CA423A"/>
    <w:rsid w:val="49CFF577"/>
    <w:rsid w:val="49D2AABC"/>
    <w:rsid w:val="49F0382F"/>
    <w:rsid w:val="4A2C4D72"/>
    <w:rsid w:val="4A57AC1C"/>
    <w:rsid w:val="4A57AE0C"/>
    <w:rsid w:val="4A5E6712"/>
    <w:rsid w:val="4A6A1D2C"/>
    <w:rsid w:val="4A765F14"/>
    <w:rsid w:val="4A84B80C"/>
    <w:rsid w:val="4A851A97"/>
    <w:rsid w:val="4A8C00B2"/>
    <w:rsid w:val="4A8C777E"/>
    <w:rsid w:val="4A9EFF23"/>
    <w:rsid w:val="4AA90B48"/>
    <w:rsid w:val="4ACE0966"/>
    <w:rsid w:val="4AD02992"/>
    <w:rsid w:val="4ADE20C3"/>
    <w:rsid w:val="4AF08F9B"/>
    <w:rsid w:val="4B1FCB54"/>
    <w:rsid w:val="4B2F594D"/>
    <w:rsid w:val="4B34965D"/>
    <w:rsid w:val="4B3D1898"/>
    <w:rsid w:val="4B4143B2"/>
    <w:rsid w:val="4B466D02"/>
    <w:rsid w:val="4B4A01A3"/>
    <w:rsid w:val="4B64AD86"/>
    <w:rsid w:val="4B6EE318"/>
    <w:rsid w:val="4B7AFA09"/>
    <w:rsid w:val="4BAAB235"/>
    <w:rsid w:val="4BB2DBE6"/>
    <w:rsid w:val="4BB3D9DD"/>
    <w:rsid w:val="4BBD93D4"/>
    <w:rsid w:val="4BC8BCAE"/>
    <w:rsid w:val="4BCA13E6"/>
    <w:rsid w:val="4BD2BB54"/>
    <w:rsid w:val="4BD72A2B"/>
    <w:rsid w:val="4BD8D50E"/>
    <w:rsid w:val="4BE6ECF2"/>
    <w:rsid w:val="4BF673C8"/>
    <w:rsid w:val="4BFFB34E"/>
    <w:rsid w:val="4C1788AE"/>
    <w:rsid w:val="4C2B0EA3"/>
    <w:rsid w:val="4C2C6F97"/>
    <w:rsid w:val="4C3551FD"/>
    <w:rsid w:val="4C36E431"/>
    <w:rsid w:val="4C393BB1"/>
    <w:rsid w:val="4C45147E"/>
    <w:rsid w:val="4C4B1DCE"/>
    <w:rsid w:val="4C59BEF3"/>
    <w:rsid w:val="4C84F40B"/>
    <w:rsid w:val="4C928AB3"/>
    <w:rsid w:val="4C92B758"/>
    <w:rsid w:val="4C949899"/>
    <w:rsid w:val="4C9931A3"/>
    <w:rsid w:val="4C9A6D46"/>
    <w:rsid w:val="4C9B51BB"/>
    <w:rsid w:val="4CA0AF5C"/>
    <w:rsid w:val="4CA15707"/>
    <w:rsid w:val="4CBD5507"/>
    <w:rsid w:val="4CCB8C96"/>
    <w:rsid w:val="4CCBDEBD"/>
    <w:rsid w:val="4CCE799B"/>
    <w:rsid w:val="4CD74AF5"/>
    <w:rsid w:val="4CDBA1C4"/>
    <w:rsid w:val="4CFF9269"/>
    <w:rsid w:val="4D0E4309"/>
    <w:rsid w:val="4D28B40A"/>
    <w:rsid w:val="4D2CDFC3"/>
    <w:rsid w:val="4D32E69B"/>
    <w:rsid w:val="4D6247F4"/>
    <w:rsid w:val="4D634CFA"/>
    <w:rsid w:val="4D6A1A68"/>
    <w:rsid w:val="4D847A5C"/>
    <w:rsid w:val="4D8598D2"/>
    <w:rsid w:val="4D8B9156"/>
    <w:rsid w:val="4D900D0C"/>
    <w:rsid w:val="4D9A8199"/>
    <w:rsid w:val="4DB93795"/>
    <w:rsid w:val="4DBA1A2D"/>
    <w:rsid w:val="4DDF25ED"/>
    <w:rsid w:val="4DE61E7C"/>
    <w:rsid w:val="4E21B9C5"/>
    <w:rsid w:val="4E297F09"/>
    <w:rsid w:val="4E3B62AF"/>
    <w:rsid w:val="4E42C98A"/>
    <w:rsid w:val="4E44A0FA"/>
    <w:rsid w:val="4E62B637"/>
    <w:rsid w:val="4E734F54"/>
    <w:rsid w:val="4E73DAAB"/>
    <w:rsid w:val="4E82255B"/>
    <w:rsid w:val="4E83ED69"/>
    <w:rsid w:val="4E87BA4D"/>
    <w:rsid w:val="4EC6BFB8"/>
    <w:rsid w:val="4ED257E3"/>
    <w:rsid w:val="4EE5946D"/>
    <w:rsid w:val="4F123399"/>
    <w:rsid w:val="4F157A1F"/>
    <w:rsid w:val="4F1C358E"/>
    <w:rsid w:val="4F303EDD"/>
    <w:rsid w:val="4F54EBFC"/>
    <w:rsid w:val="4F637015"/>
    <w:rsid w:val="4F79594D"/>
    <w:rsid w:val="4F86DE36"/>
    <w:rsid w:val="4FCFCCCE"/>
    <w:rsid w:val="4FE4C879"/>
    <w:rsid w:val="4FFA41A9"/>
    <w:rsid w:val="5027133E"/>
    <w:rsid w:val="50327D6D"/>
    <w:rsid w:val="503640B3"/>
    <w:rsid w:val="503FA13A"/>
    <w:rsid w:val="50455E42"/>
    <w:rsid w:val="504FEF27"/>
    <w:rsid w:val="5064FCB5"/>
    <w:rsid w:val="506797B9"/>
    <w:rsid w:val="507F82AC"/>
    <w:rsid w:val="50872E44"/>
    <w:rsid w:val="508854CF"/>
    <w:rsid w:val="50936C67"/>
    <w:rsid w:val="5098F584"/>
    <w:rsid w:val="509C416C"/>
    <w:rsid w:val="509EFADB"/>
    <w:rsid w:val="509FD500"/>
    <w:rsid w:val="50A396B1"/>
    <w:rsid w:val="50AD01D1"/>
    <w:rsid w:val="50B63CC7"/>
    <w:rsid w:val="50CB4254"/>
    <w:rsid w:val="511C0CA3"/>
    <w:rsid w:val="511E03B5"/>
    <w:rsid w:val="5123B18B"/>
    <w:rsid w:val="51414078"/>
    <w:rsid w:val="5141C625"/>
    <w:rsid w:val="51540F9E"/>
    <w:rsid w:val="516006FE"/>
    <w:rsid w:val="516D073B"/>
    <w:rsid w:val="51792140"/>
    <w:rsid w:val="517BC679"/>
    <w:rsid w:val="51807AFE"/>
    <w:rsid w:val="5191DE3E"/>
    <w:rsid w:val="5195AD6E"/>
    <w:rsid w:val="51B3E631"/>
    <w:rsid w:val="51C0760F"/>
    <w:rsid w:val="51CCBA99"/>
    <w:rsid w:val="51CFCB95"/>
    <w:rsid w:val="51DE1948"/>
    <w:rsid w:val="51E00C0A"/>
    <w:rsid w:val="51E8A1E2"/>
    <w:rsid w:val="52186790"/>
    <w:rsid w:val="52214061"/>
    <w:rsid w:val="522D0890"/>
    <w:rsid w:val="5247900E"/>
    <w:rsid w:val="525CEFB0"/>
    <w:rsid w:val="526B772B"/>
    <w:rsid w:val="5271E415"/>
    <w:rsid w:val="527487A1"/>
    <w:rsid w:val="528532BC"/>
    <w:rsid w:val="52898519"/>
    <w:rsid w:val="529469E8"/>
    <w:rsid w:val="529930AB"/>
    <w:rsid w:val="52AB0ECD"/>
    <w:rsid w:val="52BFC790"/>
    <w:rsid w:val="53306B69"/>
    <w:rsid w:val="534C785C"/>
    <w:rsid w:val="534DC206"/>
    <w:rsid w:val="535CA214"/>
    <w:rsid w:val="53638BB0"/>
    <w:rsid w:val="53AE89D1"/>
    <w:rsid w:val="53CD707D"/>
    <w:rsid w:val="53D63E57"/>
    <w:rsid w:val="53DDC25A"/>
    <w:rsid w:val="53E2FB93"/>
    <w:rsid w:val="53ED8CD7"/>
    <w:rsid w:val="54110F85"/>
    <w:rsid w:val="5411445C"/>
    <w:rsid w:val="5413ECCB"/>
    <w:rsid w:val="54291F5C"/>
    <w:rsid w:val="5435B6C1"/>
    <w:rsid w:val="54411791"/>
    <w:rsid w:val="54450598"/>
    <w:rsid w:val="54658560"/>
    <w:rsid w:val="54689FC8"/>
    <w:rsid w:val="5477D825"/>
    <w:rsid w:val="547959AE"/>
    <w:rsid w:val="548E7E9F"/>
    <w:rsid w:val="548F6957"/>
    <w:rsid w:val="549D787D"/>
    <w:rsid w:val="54A806CE"/>
    <w:rsid w:val="54D658C2"/>
    <w:rsid w:val="54ED3FED"/>
    <w:rsid w:val="54F921E8"/>
    <w:rsid w:val="54F92FF2"/>
    <w:rsid w:val="5516A7D4"/>
    <w:rsid w:val="5521AE59"/>
    <w:rsid w:val="55305F5D"/>
    <w:rsid w:val="55355A4B"/>
    <w:rsid w:val="553BF1D4"/>
    <w:rsid w:val="5544B9AB"/>
    <w:rsid w:val="554B5022"/>
    <w:rsid w:val="55556909"/>
    <w:rsid w:val="5593F374"/>
    <w:rsid w:val="559C3843"/>
    <w:rsid w:val="559E9F8F"/>
    <w:rsid w:val="55ACE418"/>
    <w:rsid w:val="55BC1145"/>
    <w:rsid w:val="55C27A7F"/>
    <w:rsid w:val="55C4BE70"/>
    <w:rsid w:val="55C4CE5B"/>
    <w:rsid w:val="55CE2E59"/>
    <w:rsid w:val="55D426C3"/>
    <w:rsid w:val="55E10DF3"/>
    <w:rsid w:val="55E389F5"/>
    <w:rsid w:val="55EFC87F"/>
    <w:rsid w:val="55F6390B"/>
    <w:rsid w:val="5605040A"/>
    <w:rsid w:val="5606A252"/>
    <w:rsid w:val="560E8065"/>
    <w:rsid w:val="561E80F2"/>
    <w:rsid w:val="56234E45"/>
    <w:rsid w:val="562665DF"/>
    <w:rsid w:val="56363C2C"/>
    <w:rsid w:val="563A8D54"/>
    <w:rsid w:val="564CF5D4"/>
    <w:rsid w:val="56535F9A"/>
    <w:rsid w:val="56831F4D"/>
    <w:rsid w:val="56A86A56"/>
    <w:rsid w:val="56CC9086"/>
    <w:rsid w:val="56D0B1B6"/>
    <w:rsid w:val="56DC7464"/>
    <w:rsid w:val="56F04814"/>
    <w:rsid w:val="572DF8D0"/>
    <w:rsid w:val="572E1DDA"/>
    <w:rsid w:val="5734EED2"/>
    <w:rsid w:val="5744D542"/>
    <w:rsid w:val="578F041E"/>
    <w:rsid w:val="579562C7"/>
    <w:rsid w:val="57B9AD4E"/>
    <w:rsid w:val="57C6D822"/>
    <w:rsid w:val="57CCE703"/>
    <w:rsid w:val="57D5C726"/>
    <w:rsid w:val="57F9709E"/>
    <w:rsid w:val="58197C38"/>
    <w:rsid w:val="58199DCA"/>
    <w:rsid w:val="5822BEA0"/>
    <w:rsid w:val="58324DEE"/>
    <w:rsid w:val="58452D5E"/>
    <w:rsid w:val="5864D2B2"/>
    <w:rsid w:val="5870946F"/>
    <w:rsid w:val="587CC89C"/>
    <w:rsid w:val="5882D58B"/>
    <w:rsid w:val="58883856"/>
    <w:rsid w:val="58EEFAB9"/>
    <w:rsid w:val="590672EA"/>
    <w:rsid w:val="591C452A"/>
    <w:rsid w:val="592FEE7F"/>
    <w:rsid w:val="5930385D"/>
    <w:rsid w:val="59310DBF"/>
    <w:rsid w:val="593C335B"/>
    <w:rsid w:val="59480618"/>
    <w:rsid w:val="5956EABE"/>
    <w:rsid w:val="597D88E3"/>
    <w:rsid w:val="5986277A"/>
    <w:rsid w:val="598F2892"/>
    <w:rsid w:val="599816F3"/>
    <w:rsid w:val="59A7409F"/>
    <w:rsid w:val="59B32B94"/>
    <w:rsid w:val="59C6341A"/>
    <w:rsid w:val="59DE6233"/>
    <w:rsid w:val="59F61132"/>
    <w:rsid w:val="59FFC7E6"/>
    <w:rsid w:val="5A008FCD"/>
    <w:rsid w:val="5A102CB3"/>
    <w:rsid w:val="5A10481F"/>
    <w:rsid w:val="5A1285C4"/>
    <w:rsid w:val="5A158365"/>
    <w:rsid w:val="5A1D0A47"/>
    <w:rsid w:val="5A214443"/>
    <w:rsid w:val="5A2FF9D2"/>
    <w:rsid w:val="5A3E180C"/>
    <w:rsid w:val="5A3E7A9F"/>
    <w:rsid w:val="5A4271F2"/>
    <w:rsid w:val="5A6227A0"/>
    <w:rsid w:val="5A6300B8"/>
    <w:rsid w:val="5A640515"/>
    <w:rsid w:val="5A7894C3"/>
    <w:rsid w:val="5A8537E1"/>
    <w:rsid w:val="5AA15C62"/>
    <w:rsid w:val="5ABA4E83"/>
    <w:rsid w:val="5ACF0770"/>
    <w:rsid w:val="5AD846AE"/>
    <w:rsid w:val="5AE0FA69"/>
    <w:rsid w:val="5AE695A2"/>
    <w:rsid w:val="5AF1EFCF"/>
    <w:rsid w:val="5B220A11"/>
    <w:rsid w:val="5B2AE685"/>
    <w:rsid w:val="5B430F59"/>
    <w:rsid w:val="5B6D6744"/>
    <w:rsid w:val="5B71E326"/>
    <w:rsid w:val="5B939DBA"/>
    <w:rsid w:val="5B97E707"/>
    <w:rsid w:val="5B999EE4"/>
    <w:rsid w:val="5BA17BAC"/>
    <w:rsid w:val="5BB3BAC8"/>
    <w:rsid w:val="5BB3DA82"/>
    <w:rsid w:val="5BB3F791"/>
    <w:rsid w:val="5BB97B78"/>
    <w:rsid w:val="5BC198B9"/>
    <w:rsid w:val="5BC70776"/>
    <w:rsid w:val="5BD62182"/>
    <w:rsid w:val="5BD9ABAE"/>
    <w:rsid w:val="5BE17366"/>
    <w:rsid w:val="5BE610BC"/>
    <w:rsid w:val="5C25EE77"/>
    <w:rsid w:val="5C274A8E"/>
    <w:rsid w:val="5C29351C"/>
    <w:rsid w:val="5C29958D"/>
    <w:rsid w:val="5C2D5A2A"/>
    <w:rsid w:val="5C2F7E1F"/>
    <w:rsid w:val="5C30FE01"/>
    <w:rsid w:val="5C35427F"/>
    <w:rsid w:val="5C4B19C7"/>
    <w:rsid w:val="5C53838B"/>
    <w:rsid w:val="5C5AB5BF"/>
    <w:rsid w:val="5C81B217"/>
    <w:rsid w:val="5CA169B4"/>
    <w:rsid w:val="5CA2D336"/>
    <w:rsid w:val="5CA624E9"/>
    <w:rsid w:val="5CB8F354"/>
    <w:rsid w:val="5CCBCD2E"/>
    <w:rsid w:val="5CDD7B2D"/>
    <w:rsid w:val="5CDE4C81"/>
    <w:rsid w:val="5CE16E68"/>
    <w:rsid w:val="5CF7446E"/>
    <w:rsid w:val="5D01E0A5"/>
    <w:rsid w:val="5D0C954E"/>
    <w:rsid w:val="5D1DF391"/>
    <w:rsid w:val="5D2A67FB"/>
    <w:rsid w:val="5D2E7855"/>
    <w:rsid w:val="5D3EB0BE"/>
    <w:rsid w:val="5D5731E4"/>
    <w:rsid w:val="5D6A0273"/>
    <w:rsid w:val="5D6A5D6D"/>
    <w:rsid w:val="5D73D40B"/>
    <w:rsid w:val="5D876627"/>
    <w:rsid w:val="5DA687A8"/>
    <w:rsid w:val="5DAE2542"/>
    <w:rsid w:val="5DB2EA5E"/>
    <w:rsid w:val="5DBA2202"/>
    <w:rsid w:val="5DDBD411"/>
    <w:rsid w:val="5DFF9FB0"/>
    <w:rsid w:val="5E01DE2C"/>
    <w:rsid w:val="5E046941"/>
    <w:rsid w:val="5E06408E"/>
    <w:rsid w:val="5E548DD9"/>
    <w:rsid w:val="5E6A3130"/>
    <w:rsid w:val="5E6AE043"/>
    <w:rsid w:val="5E7F3BCB"/>
    <w:rsid w:val="5E84BB83"/>
    <w:rsid w:val="5E85A2E8"/>
    <w:rsid w:val="5EC6812A"/>
    <w:rsid w:val="5EEB064B"/>
    <w:rsid w:val="5F188294"/>
    <w:rsid w:val="5F1FB486"/>
    <w:rsid w:val="5F56808E"/>
    <w:rsid w:val="5F788FF3"/>
    <w:rsid w:val="5F78A6FD"/>
    <w:rsid w:val="5F7F916F"/>
    <w:rsid w:val="5F9DEAD6"/>
    <w:rsid w:val="5FA6F0D8"/>
    <w:rsid w:val="5FB01CD3"/>
    <w:rsid w:val="5FC0CFDA"/>
    <w:rsid w:val="5FDBC571"/>
    <w:rsid w:val="5FE3196E"/>
    <w:rsid w:val="5FE4CB1D"/>
    <w:rsid w:val="5FE4E873"/>
    <w:rsid w:val="5FE7AA4A"/>
    <w:rsid w:val="600CB73D"/>
    <w:rsid w:val="600DDBD1"/>
    <w:rsid w:val="60146714"/>
    <w:rsid w:val="605C42EE"/>
    <w:rsid w:val="6069C47A"/>
    <w:rsid w:val="60822BDC"/>
    <w:rsid w:val="6083A0DE"/>
    <w:rsid w:val="60993EDE"/>
    <w:rsid w:val="60AC290B"/>
    <w:rsid w:val="60CA193A"/>
    <w:rsid w:val="60D26B30"/>
    <w:rsid w:val="61047DBC"/>
    <w:rsid w:val="6114A08B"/>
    <w:rsid w:val="611F9040"/>
    <w:rsid w:val="61277214"/>
    <w:rsid w:val="6162436B"/>
    <w:rsid w:val="616ACF10"/>
    <w:rsid w:val="6173CE2B"/>
    <w:rsid w:val="617E0A09"/>
    <w:rsid w:val="617FB98E"/>
    <w:rsid w:val="618588DF"/>
    <w:rsid w:val="6190D4CC"/>
    <w:rsid w:val="61983948"/>
    <w:rsid w:val="61BB4D1A"/>
    <w:rsid w:val="61BBFD00"/>
    <w:rsid w:val="61C51D75"/>
    <w:rsid w:val="61C89478"/>
    <w:rsid w:val="61E4B7F0"/>
    <w:rsid w:val="61E85824"/>
    <w:rsid w:val="61F3B970"/>
    <w:rsid w:val="61F66514"/>
    <w:rsid w:val="61F81774"/>
    <w:rsid w:val="61FEBD18"/>
    <w:rsid w:val="61FF0B07"/>
    <w:rsid w:val="620E96F3"/>
    <w:rsid w:val="6219F53C"/>
    <w:rsid w:val="623071A0"/>
    <w:rsid w:val="62488E6E"/>
    <w:rsid w:val="624A6475"/>
    <w:rsid w:val="624BEC0C"/>
    <w:rsid w:val="625E6E43"/>
    <w:rsid w:val="625FEDF7"/>
    <w:rsid w:val="62732826"/>
    <w:rsid w:val="62841E21"/>
    <w:rsid w:val="62843E20"/>
    <w:rsid w:val="62856E22"/>
    <w:rsid w:val="62B507AB"/>
    <w:rsid w:val="62BAA227"/>
    <w:rsid w:val="62CEC03A"/>
    <w:rsid w:val="62E46FAD"/>
    <w:rsid w:val="62F31B0D"/>
    <w:rsid w:val="6317011E"/>
    <w:rsid w:val="631BBCD9"/>
    <w:rsid w:val="631C7616"/>
    <w:rsid w:val="6320DE8A"/>
    <w:rsid w:val="63430525"/>
    <w:rsid w:val="635C5D0E"/>
    <w:rsid w:val="636457CA"/>
    <w:rsid w:val="6367C596"/>
    <w:rsid w:val="637B7823"/>
    <w:rsid w:val="6388E23B"/>
    <w:rsid w:val="6395A2AD"/>
    <w:rsid w:val="63ABEFC5"/>
    <w:rsid w:val="63CDDD2D"/>
    <w:rsid w:val="63D4692D"/>
    <w:rsid w:val="63E5229D"/>
    <w:rsid w:val="63E9D984"/>
    <w:rsid w:val="641C609A"/>
    <w:rsid w:val="64331642"/>
    <w:rsid w:val="643D2DBC"/>
    <w:rsid w:val="643E2AD1"/>
    <w:rsid w:val="645F7271"/>
    <w:rsid w:val="6466BE2A"/>
    <w:rsid w:val="6478861F"/>
    <w:rsid w:val="64AF9940"/>
    <w:rsid w:val="64D13E9C"/>
    <w:rsid w:val="64D758BB"/>
    <w:rsid w:val="64DE0A7D"/>
    <w:rsid w:val="64E0644C"/>
    <w:rsid w:val="64F06EF9"/>
    <w:rsid w:val="64F94F4D"/>
    <w:rsid w:val="650590A2"/>
    <w:rsid w:val="6515CB47"/>
    <w:rsid w:val="651694E9"/>
    <w:rsid w:val="651A555C"/>
    <w:rsid w:val="65204165"/>
    <w:rsid w:val="652652EF"/>
    <w:rsid w:val="653AE969"/>
    <w:rsid w:val="654108DC"/>
    <w:rsid w:val="65555740"/>
    <w:rsid w:val="6586007E"/>
    <w:rsid w:val="65A033AC"/>
    <w:rsid w:val="65A4BCF2"/>
    <w:rsid w:val="65B96F1E"/>
    <w:rsid w:val="65C6ACEE"/>
    <w:rsid w:val="65D1EB14"/>
    <w:rsid w:val="65F7373D"/>
    <w:rsid w:val="660118CC"/>
    <w:rsid w:val="66244488"/>
    <w:rsid w:val="66260789"/>
    <w:rsid w:val="66267B82"/>
    <w:rsid w:val="6627A90E"/>
    <w:rsid w:val="662865E3"/>
    <w:rsid w:val="66335915"/>
    <w:rsid w:val="663479A3"/>
    <w:rsid w:val="66390FD9"/>
    <w:rsid w:val="663C33A0"/>
    <w:rsid w:val="6642EC51"/>
    <w:rsid w:val="6644C69B"/>
    <w:rsid w:val="6655301A"/>
    <w:rsid w:val="6661667A"/>
    <w:rsid w:val="667EE26D"/>
    <w:rsid w:val="66818B8C"/>
    <w:rsid w:val="66835245"/>
    <w:rsid w:val="66B26D5A"/>
    <w:rsid w:val="66B501E5"/>
    <w:rsid w:val="66B7B87D"/>
    <w:rsid w:val="66BC44AA"/>
    <w:rsid w:val="66C135EA"/>
    <w:rsid w:val="66CD0F1F"/>
    <w:rsid w:val="66D3A5EC"/>
    <w:rsid w:val="66DB33AF"/>
    <w:rsid w:val="66EC3CE0"/>
    <w:rsid w:val="66F2837D"/>
    <w:rsid w:val="670C3CC0"/>
    <w:rsid w:val="670F9C84"/>
    <w:rsid w:val="67162BE2"/>
    <w:rsid w:val="672DAC80"/>
    <w:rsid w:val="673AD0F6"/>
    <w:rsid w:val="674F1C81"/>
    <w:rsid w:val="676B980B"/>
    <w:rsid w:val="677707EB"/>
    <w:rsid w:val="678B71C2"/>
    <w:rsid w:val="67B607D6"/>
    <w:rsid w:val="67B6132A"/>
    <w:rsid w:val="67E4FDF9"/>
    <w:rsid w:val="67E85187"/>
    <w:rsid w:val="67ED6B02"/>
    <w:rsid w:val="67FC9423"/>
    <w:rsid w:val="680A5810"/>
    <w:rsid w:val="6813DD6E"/>
    <w:rsid w:val="6816A368"/>
    <w:rsid w:val="682D6622"/>
    <w:rsid w:val="68307D55"/>
    <w:rsid w:val="68392097"/>
    <w:rsid w:val="68469C9B"/>
    <w:rsid w:val="68548002"/>
    <w:rsid w:val="686AF9A4"/>
    <w:rsid w:val="686F191A"/>
    <w:rsid w:val="687132A5"/>
    <w:rsid w:val="68830737"/>
    <w:rsid w:val="688FD302"/>
    <w:rsid w:val="68B2E568"/>
    <w:rsid w:val="68BFC703"/>
    <w:rsid w:val="68C90F68"/>
    <w:rsid w:val="68FB035C"/>
    <w:rsid w:val="6917AFC2"/>
    <w:rsid w:val="691C073B"/>
    <w:rsid w:val="69260B64"/>
    <w:rsid w:val="692E0D24"/>
    <w:rsid w:val="6947B42D"/>
    <w:rsid w:val="695061BE"/>
    <w:rsid w:val="696588BF"/>
    <w:rsid w:val="6968A807"/>
    <w:rsid w:val="696DA548"/>
    <w:rsid w:val="6977A0F4"/>
    <w:rsid w:val="69859ACE"/>
    <w:rsid w:val="698C1C4A"/>
    <w:rsid w:val="698D7E25"/>
    <w:rsid w:val="6999306C"/>
    <w:rsid w:val="69A57A9B"/>
    <w:rsid w:val="69C4C5E0"/>
    <w:rsid w:val="69C680EC"/>
    <w:rsid w:val="69F27674"/>
    <w:rsid w:val="6A2401B2"/>
    <w:rsid w:val="6A3B263E"/>
    <w:rsid w:val="6A3EAD6E"/>
    <w:rsid w:val="6A48410B"/>
    <w:rsid w:val="6A4854BF"/>
    <w:rsid w:val="6A526880"/>
    <w:rsid w:val="6A59C8F3"/>
    <w:rsid w:val="6A7E26FE"/>
    <w:rsid w:val="6A85A10E"/>
    <w:rsid w:val="6A91E352"/>
    <w:rsid w:val="6A92CC2E"/>
    <w:rsid w:val="6AB41D99"/>
    <w:rsid w:val="6AD211CE"/>
    <w:rsid w:val="6AE9E9CF"/>
    <w:rsid w:val="6AEEE7CF"/>
    <w:rsid w:val="6B084518"/>
    <w:rsid w:val="6B0A997E"/>
    <w:rsid w:val="6B2B3F80"/>
    <w:rsid w:val="6B47A518"/>
    <w:rsid w:val="6B4AB2FB"/>
    <w:rsid w:val="6B78B5B6"/>
    <w:rsid w:val="6B8AA833"/>
    <w:rsid w:val="6BA09210"/>
    <w:rsid w:val="6BAC0162"/>
    <w:rsid w:val="6BAEE6DC"/>
    <w:rsid w:val="6BB33A9E"/>
    <w:rsid w:val="6BCE9C54"/>
    <w:rsid w:val="6BEDAED3"/>
    <w:rsid w:val="6C0E8A46"/>
    <w:rsid w:val="6C0F34FC"/>
    <w:rsid w:val="6C1F5D98"/>
    <w:rsid w:val="6C340804"/>
    <w:rsid w:val="6C48461B"/>
    <w:rsid w:val="6C5AD3C0"/>
    <w:rsid w:val="6C650C19"/>
    <w:rsid w:val="6C8076BB"/>
    <w:rsid w:val="6C96C4D7"/>
    <w:rsid w:val="6CC069FE"/>
    <w:rsid w:val="6CC41E8D"/>
    <w:rsid w:val="6CD69A62"/>
    <w:rsid w:val="6CD904C3"/>
    <w:rsid w:val="6CE4ED7F"/>
    <w:rsid w:val="6CE871DA"/>
    <w:rsid w:val="6CEA867B"/>
    <w:rsid w:val="6CF32CB3"/>
    <w:rsid w:val="6D07143A"/>
    <w:rsid w:val="6D164AE0"/>
    <w:rsid w:val="6D174B3F"/>
    <w:rsid w:val="6D17769A"/>
    <w:rsid w:val="6D203873"/>
    <w:rsid w:val="6D265AFF"/>
    <w:rsid w:val="6D2B11A7"/>
    <w:rsid w:val="6D3DE867"/>
    <w:rsid w:val="6D4A2D6F"/>
    <w:rsid w:val="6D5018A8"/>
    <w:rsid w:val="6D5808CB"/>
    <w:rsid w:val="6D5994AF"/>
    <w:rsid w:val="6D67D55C"/>
    <w:rsid w:val="6D78B5BD"/>
    <w:rsid w:val="6D797699"/>
    <w:rsid w:val="6D814431"/>
    <w:rsid w:val="6D85C5BF"/>
    <w:rsid w:val="6D987CEE"/>
    <w:rsid w:val="6DA7CDF5"/>
    <w:rsid w:val="6DCCE514"/>
    <w:rsid w:val="6DE1B09E"/>
    <w:rsid w:val="6DE59578"/>
    <w:rsid w:val="6DEF12C1"/>
    <w:rsid w:val="6E11F011"/>
    <w:rsid w:val="6E191A65"/>
    <w:rsid w:val="6E19A214"/>
    <w:rsid w:val="6E31ED2E"/>
    <w:rsid w:val="6E611761"/>
    <w:rsid w:val="6E767517"/>
    <w:rsid w:val="6E89061C"/>
    <w:rsid w:val="6EA0EC79"/>
    <w:rsid w:val="6EB3816A"/>
    <w:rsid w:val="6EC7F444"/>
    <w:rsid w:val="6ED9C44B"/>
    <w:rsid w:val="6F0CE7BD"/>
    <w:rsid w:val="6F234174"/>
    <w:rsid w:val="6F2C3619"/>
    <w:rsid w:val="6F3879A8"/>
    <w:rsid w:val="6F5419F5"/>
    <w:rsid w:val="6F56EA22"/>
    <w:rsid w:val="6F901AD8"/>
    <w:rsid w:val="6F97C817"/>
    <w:rsid w:val="6FAD0B18"/>
    <w:rsid w:val="6FD43DBA"/>
    <w:rsid w:val="6FE77F19"/>
    <w:rsid w:val="701826EE"/>
    <w:rsid w:val="7019642E"/>
    <w:rsid w:val="70437B58"/>
    <w:rsid w:val="704D4CED"/>
    <w:rsid w:val="7078B514"/>
    <w:rsid w:val="707DC157"/>
    <w:rsid w:val="70A3D6E5"/>
    <w:rsid w:val="70D16C17"/>
    <w:rsid w:val="70D3B8A2"/>
    <w:rsid w:val="70DF332E"/>
    <w:rsid w:val="70E6B6D8"/>
    <w:rsid w:val="70F0F784"/>
    <w:rsid w:val="7107CB0D"/>
    <w:rsid w:val="7125C391"/>
    <w:rsid w:val="713790D0"/>
    <w:rsid w:val="713B50A6"/>
    <w:rsid w:val="713DE8CB"/>
    <w:rsid w:val="716A5C7C"/>
    <w:rsid w:val="716EF768"/>
    <w:rsid w:val="719AD6D7"/>
    <w:rsid w:val="71A6CC6A"/>
    <w:rsid w:val="71B4A7B8"/>
    <w:rsid w:val="71C5843E"/>
    <w:rsid w:val="71C6B486"/>
    <w:rsid w:val="71C7222A"/>
    <w:rsid w:val="71C8C28C"/>
    <w:rsid w:val="71DF68B0"/>
    <w:rsid w:val="71E71114"/>
    <w:rsid w:val="7207ED25"/>
    <w:rsid w:val="72085A38"/>
    <w:rsid w:val="720D027D"/>
    <w:rsid w:val="7211CDD1"/>
    <w:rsid w:val="723EF72F"/>
    <w:rsid w:val="724A2211"/>
    <w:rsid w:val="725CE5AB"/>
    <w:rsid w:val="726E07CF"/>
    <w:rsid w:val="727F851D"/>
    <w:rsid w:val="729C932B"/>
    <w:rsid w:val="72A0E8F6"/>
    <w:rsid w:val="72A1EF42"/>
    <w:rsid w:val="72AB9DBF"/>
    <w:rsid w:val="72B0A154"/>
    <w:rsid w:val="72E7BD7D"/>
    <w:rsid w:val="72F9F29E"/>
    <w:rsid w:val="7318E5E6"/>
    <w:rsid w:val="7320F85A"/>
    <w:rsid w:val="732CBC38"/>
    <w:rsid w:val="733069DC"/>
    <w:rsid w:val="7347950D"/>
    <w:rsid w:val="73700545"/>
    <w:rsid w:val="738421D4"/>
    <w:rsid w:val="7385F936"/>
    <w:rsid w:val="738E79AA"/>
    <w:rsid w:val="7392B2C3"/>
    <w:rsid w:val="739594A5"/>
    <w:rsid w:val="739EE5F8"/>
    <w:rsid w:val="73AB6560"/>
    <w:rsid w:val="73B2BDE1"/>
    <w:rsid w:val="73BA6AEF"/>
    <w:rsid w:val="73C4AC5E"/>
    <w:rsid w:val="73DD4AEC"/>
    <w:rsid w:val="73E4AD00"/>
    <w:rsid w:val="73EE7069"/>
    <w:rsid w:val="73FA4AA5"/>
    <w:rsid w:val="7449F993"/>
    <w:rsid w:val="744D7E04"/>
    <w:rsid w:val="744FFB0D"/>
    <w:rsid w:val="7455F270"/>
    <w:rsid w:val="745B0564"/>
    <w:rsid w:val="74A0C091"/>
    <w:rsid w:val="74D39C38"/>
    <w:rsid w:val="750B6776"/>
    <w:rsid w:val="75159DDF"/>
    <w:rsid w:val="7519E049"/>
    <w:rsid w:val="7527F2B7"/>
    <w:rsid w:val="755BEEC3"/>
    <w:rsid w:val="75645041"/>
    <w:rsid w:val="756A73CB"/>
    <w:rsid w:val="756FE416"/>
    <w:rsid w:val="7572BE9B"/>
    <w:rsid w:val="75733BCB"/>
    <w:rsid w:val="7576F237"/>
    <w:rsid w:val="757B415E"/>
    <w:rsid w:val="757B60AA"/>
    <w:rsid w:val="75865D7E"/>
    <w:rsid w:val="75910353"/>
    <w:rsid w:val="759CCE65"/>
    <w:rsid w:val="75C81C7D"/>
    <w:rsid w:val="75DAAB8D"/>
    <w:rsid w:val="75E74935"/>
    <w:rsid w:val="75F1EAA6"/>
    <w:rsid w:val="7614D43C"/>
    <w:rsid w:val="7617A32D"/>
    <w:rsid w:val="7620BF14"/>
    <w:rsid w:val="76273CB1"/>
    <w:rsid w:val="762EE2F6"/>
    <w:rsid w:val="7630BF4C"/>
    <w:rsid w:val="76356148"/>
    <w:rsid w:val="764A22D9"/>
    <w:rsid w:val="764F1EB4"/>
    <w:rsid w:val="764F6534"/>
    <w:rsid w:val="765BD8E2"/>
    <w:rsid w:val="765C4E12"/>
    <w:rsid w:val="767EAD81"/>
    <w:rsid w:val="7693E7FE"/>
    <w:rsid w:val="76B2BB15"/>
    <w:rsid w:val="76DB3126"/>
    <w:rsid w:val="76DC144F"/>
    <w:rsid w:val="76DF8973"/>
    <w:rsid w:val="76ED3A3C"/>
    <w:rsid w:val="7704647A"/>
    <w:rsid w:val="771F4925"/>
    <w:rsid w:val="77299321"/>
    <w:rsid w:val="775ABD1F"/>
    <w:rsid w:val="776D1468"/>
    <w:rsid w:val="776E7E2F"/>
    <w:rsid w:val="778A55FB"/>
    <w:rsid w:val="778DEEE5"/>
    <w:rsid w:val="778FA320"/>
    <w:rsid w:val="778FE6B0"/>
    <w:rsid w:val="7797760A"/>
    <w:rsid w:val="779C5A27"/>
    <w:rsid w:val="77B8E494"/>
    <w:rsid w:val="77BC2A67"/>
    <w:rsid w:val="77BD52AC"/>
    <w:rsid w:val="77D602E5"/>
    <w:rsid w:val="77DEB51A"/>
    <w:rsid w:val="77DECCAF"/>
    <w:rsid w:val="77DFC266"/>
    <w:rsid w:val="78081DEF"/>
    <w:rsid w:val="780AE61F"/>
    <w:rsid w:val="7812E691"/>
    <w:rsid w:val="781C7620"/>
    <w:rsid w:val="781CFDBE"/>
    <w:rsid w:val="782E047A"/>
    <w:rsid w:val="7869C83F"/>
    <w:rsid w:val="786DFBA0"/>
    <w:rsid w:val="78707CB4"/>
    <w:rsid w:val="789EF167"/>
    <w:rsid w:val="78A3751F"/>
    <w:rsid w:val="78AF4A3C"/>
    <w:rsid w:val="7907D9B6"/>
    <w:rsid w:val="791D8DA3"/>
    <w:rsid w:val="7933DD55"/>
    <w:rsid w:val="7938F031"/>
    <w:rsid w:val="793C511D"/>
    <w:rsid w:val="7953C1B1"/>
    <w:rsid w:val="795E3219"/>
    <w:rsid w:val="7966B056"/>
    <w:rsid w:val="7997F556"/>
    <w:rsid w:val="79D64DB6"/>
    <w:rsid w:val="79DEF50B"/>
    <w:rsid w:val="79F8A5E8"/>
    <w:rsid w:val="7A03D65D"/>
    <w:rsid w:val="7A1A94FB"/>
    <w:rsid w:val="7A3D2224"/>
    <w:rsid w:val="7A6AA545"/>
    <w:rsid w:val="7A9A6D57"/>
    <w:rsid w:val="7AAC5931"/>
    <w:rsid w:val="7AB0DC69"/>
    <w:rsid w:val="7ABE63D4"/>
    <w:rsid w:val="7AC43656"/>
    <w:rsid w:val="7AC67C06"/>
    <w:rsid w:val="7ADD3A13"/>
    <w:rsid w:val="7AEE78BA"/>
    <w:rsid w:val="7AEFF751"/>
    <w:rsid w:val="7B0DEDEB"/>
    <w:rsid w:val="7B1A17F0"/>
    <w:rsid w:val="7B1EC050"/>
    <w:rsid w:val="7B1F81E5"/>
    <w:rsid w:val="7B2E4CA9"/>
    <w:rsid w:val="7B4B6605"/>
    <w:rsid w:val="7B73FD4F"/>
    <w:rsid w:val="7B74DC9E"/>
    <w:rsid w:val="7B75E811"/>
    <w:rsid w:val="7B79347B"/>
    <w:rsid w:val="7B876737"/>
    <w:rsid w:val="7B8FCB43"/>
    <w:rsid w:val="7B96B116"/>
    <w:rsid w:val="7B9DA53E"/>
    <w:rsid w:val="7BAD5837"/>
    <w:rsid w:val="7BDA08C6"/>
    <w:rsid w:val="7BE00807"/>
    <w:rsid w:val="7BE91D78"/>
    <w:rsid w:val="7BF011D7"/>
    <w:rsid w:val="7BFC1FC9"/>
    <w:rsid w:val="7C0A61DE"/>
    <w:rsid w:val="7C26C6EA"/>
    <w:rsid w:val="7C32935A"/>
    <w:rsid w:val="7C4408F7"/>
    <w:rsid w:val="7C676E43"/>
    <w:rsid w:val="7C6E3FDD"/>
    <w:rsid w:val="7CA2E82B"/>
    <w:rsid w:val="7CC039FF"/>
    <w:rsid w:val="7CC3CB8B"/>
    <w:rsid w:val="7CE517C2"/>
    <w:rsid w:val="7CE550E4"/>
    <w:rsid w:val="7CEF3A1B"/>
    <w:rsid w:val="7CF6017A"/>
    <w:rsid w:val="7D0A7992"/>
    <w:rsid w:val="7D0A8D57"/>
    <w:rsid w:val="7D129242"/>
    <w:rsid w:val="7D1F4B39"/>
    <w:rsid w:val="7D2941C6"/>
    <w:rsid w:val="7D4ADABE"/>
    <w:rsid w:val="7D7214C2"/>
    <w:rsid w:val="7D7614EE"/>
    <w:rsid w:val="7D83F983"/>
    <w:rsid w:val="7D89321B"/>
    <w:rsid w:val="7D8B1CDD"/>
    <w:rsid w:val="7D8EBD1A"/>
    <w:rsid w:val="7D9B914D"/>
    <w:rsid w:val="7DC9345A"/>
    <w:rsid w:val="7DD95CBD"/>
    <w:rsid w:val="7DE85EF0"/>
    <w:rsid w:val="7DE8979E"/>
    <w:rsid w:val="7E2A8D78"/>
    <w:rsid w:val="7E5F0FC1"/>
    <w:rsid w:val="7E7645CC"/>
    <w:rsid w:val="7E76A150"/>
    <w:rsid w:val="7E772A76"/>
    <w:rsid w:val="7E7AB418"/>
    <w:rsid w:val="7E8D0021"/>
    <w:rsid w:val="7E9869BF"/>
    <w:rsid w:val="7E9B6FBA"/>
    <w:rsid w:val="7EA9F375"/>
    <w:rsid w:val="7ECDBFE5"/>
    <w:rsid w:val="7ED5C80A"/>
    <w:rsid w:val="7ED994DF"/>
    <w:rsid w:val="7EDD7262"/>
    <w:rsid w:val="7EDE7CDC"/>
    <w:rsid w:val="7F104434"/>
    <w:rsid w:val="7F13199F"/>
    <w:rsid w:val="7F1F1FFA"/>
    <w:rsid w:val="7F3295C6"/>
    <w:rsid w:val="7F45B945"/>
    <w:rsid w:val="7F47B66A"/>
    <w:rsid w:val="7F520BA5"/>
    <w:rsid w:val="7F6F7383"/>
    <w:rsid w:val="7F7C7289"/>
    <w:rsid w:val="7F85B7BE"/>
    <w:rsid w:val="7F875DE1"/>
    <w:rsid w:val="7F893E78"/>
    <w:rsid w:val="7F8D7CFE"/>
    <w:rsid w:val="7F8FDFE0"/>
    <w:rsid w:val="7F9B5458"/>
    <w:rsid w:val="7FA300F9"/>
    <w:rsid w:val="7FB15F27"/>
    <w:rsid w:val="7FBE39D1"/>
    <w:rsid w:val="7FCF395B"/>
    <w:rsid w:val="7FD0B0C3"/>
    <w:rsid w:val="7FD4C97B"/>
    <w:rsid w:val="7FE51082"/>
    <w:rsid w:val="7FE621F0"/>
    <w:rsid w:val="7FF24ED1"/>
    <w:rsid w:val="7FF6B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16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040B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D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A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msonormal">
    <w:name w:val="x_msonormal"/>
    <w:basedOn w:val="Normal"/>
    <w:rsid w:val="00755683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4741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9C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4A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0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08"/>
    <w:rPr>
      <w:vertAlign w:val="superscript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locked/>
    <w:rsid w:val="003B233A"/>
    <w:rPr>
      <w:rFonts w:ascii="Arial" w:hAnsi="Arial"/>
      <w:sz w:val="24"/>
    </w:rPr>
  </w:style>
  <w:style w:type="paragraph" w:customStyle="1" w:styleId="paragraph">
    <w:name w:val="paragraph"/>
    <w:basedOn w:val="Normal"/>
    <w:rsid w:val="00BF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F34C8"/>
  </w:style>
  <w:style w:type="character" w:customStyle="1" w:styleId="eop">
    <w:name w:val="eop"/>
    <w:basedOn w:val="DefaultParagraphFont"/>
    <w:rsid w:val="00BF34C8"/>
  </w:style>
  <w:style w:type="paragraph" w:styleId="Revision">
    <w:name w:val="Revision"/>
    <w:hidden/>
    <w:uiPriority w:val="99"/>
    <w:semiHidden/>
    <w:rsid w:val="00943BA1"/>
    <w:pPr>
      <w:spacing w:after="0" w:line="240" w:lineRule="auto"/>
    </w:pPr>
    <w:rPr>
      <w:rFonts w:ascii="Arial" w:hAnsi="Arial"/>
      <w:sz w:val="24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2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A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040B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D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A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xmsonormal">
    <w:name w:val="x_msonormal"/>
    <w:basedOn w:val="Normal"/>
    <w:rsid w:val="00755683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4741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9C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4A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0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08"/>
    <w:rPr>
      <w:vertAlign w:val="superscript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locked/>
    <w:rsid w:val="003B233A"/>
    <w:rPr>
      <w:rFonts w:ascii="Arial" w:hAnsi="Arial"/>
      <w:sz w:val="24"/>
    </w:rPr>
  </w:style>
  <w:style w:type="paragraph" w:customStyle="1" w:styleId="paragraph">
    <w:name w:val="paragraph"/>
    <w:basedOn w:val="Normal"/>
    <w:rsid w:val="00BF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F34C8"/>
  </w:style>
  <w:style w:type="character" w:customStyle="1" w:styleId="eop">
    <w:name w:val="eop"/>
    <w:basedOn w:val="DefaultParagraphFont"/>
    <w:rsid w:val="00BF34C8"/>
  </w:style>
  <w:style w:type="paragraph" w:styleId="Revision">
    <w:name w:val="Revision"/>
    <w:hidden/>
    <w:uiPriority w:val="99"/>
    <w:semiHidden/>
    <w:rsid w:val="00943BA1"/>
    <w:pPr>
      <w:spacing w:after="0" w:line="240" w:lineRule="auto"/>
    </w:pPr>
    <w:rPr>
      <w:rFonts w:ascii="Arial" w:hAnsi="Arial"/>
      <w:sz w:val="24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E2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access-to-wor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ov.uk/find-coronavirus-suppor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4648.552006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9BC7821CB54EB6B17D4B58B3A9F0" ma:contentTypeVersion="12" ma:contentTypeDescription="Create a new document." ma:contentTypeScope="" ma:versionID="473ff24987749d565f8b4b8e01fd84c0">
  <xsd:schema xmlns:xsd="http://www.w3.org/2001/XMLSchema" xmlns:xs="http://www.w3.org/2001/XMLSchema" xmlns:p="http://schemas.microsoft.com/office/2006/metadata/properties" xmlns:ns2="6b5814d2-c3e0-4f9f-9e35-89511222ebf8" xmlns:ns3="643a6717-1fba-4d93-a105-ea83909ee612" targetNamespace="http://schemas.microsoft.com/office/2006/metadata/properties" ma:root="true" ma:fieldsID="4255a77fc789759412f36200f14e4b72" ns2:_="" ns3:_="">
    <xsd:import namespace="6b5814d2-c3e0-4f9f-9e35-89511222ebf8"/>
    <xsd:import namespace="643a6717-1fba-4d93-a105-ea83909ee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814d2-c3e0-4f9f-9e35-89511222e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a6717-1fba-4d93-a105-ea83909ee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F2F6-0CBF-4D14-9DE1-FE3439CAD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814d2-c3e0-4f9f-9e35-89511222ebf8"/>
    <ds:schemaRef ds:uri="643a6717-1fba-4d93-a105-ea83909ee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02DB5-1938-48B7-A711-F1B86F749D3A}">
  <ds:schemaRefs>
    <ds:schemaRef ds:uri="6b5814d2-c3e0-4f9f-9e35-89511222ebf8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43a6717-1fba-4d93-a105-ea83909ee6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EA705-6A26-4AF8-88E9-325913D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4</Words>
  <Characters>8750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London Borough of Harrow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Sansom, Paul</dc:creator>
  <cp:lastModifiedBy>Alison Atherton</cp:lastModifiedBy>
  <cp:revision>2</cp:revision>
  <cp:lastPrinted>2020-03-21T16:01:00Z</cp:lastPrinted>
  <dcterms:created xsi:type="dcterms:W3CDTF">2020-06-24T07:51:00Z</dcterms:created>
  <dcterms:modified xsi:type="dcterms:W3CDTF">2020-06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41E9BC7821CB54EB6B17D4B58B3A9F0</vt:lpwstr>
  </property>
  <property fmtid="{D5CDD505-2E9C-101B-9397-08002B2CF9AE}" pid="4" name="_dlc_DocIdItemGuid">
    <vt:lpwstr>660dd362-b452-4e41-a349-78399dad1ff3</vt:lpwstr>
  </property>
</Properties>
</file>